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A2" w:rsidRPr="0063494B" w:rsidRDefault="0063494B" w:rsidP="0063494B">
      <w:pPr>
        <w:jc w:val="right"/>
        <w:rPr>
          <w:rFonts w:asciiTheme="majorEastAsia" w:eastAsiaTheme="majorEastAsia" w:hAnsiTheme="majorEastAsia"/>
          <w:b/>
          <w:bCs/>
          <w:sz w:val="24"/>
          <w:bdr w:val="single" w:sz="4" w:space="0" w:color="auto"/>
        </w:rPr>
      </w:pPr>
      <w:r w:rsidRPr="0063494B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カンボジア語</w:t>
      </w:r>
    </w:p>
    <w:p w:rsidR="00BD50A2" w:rsidRPr="00FF136B" w:rsidRDefault="00F75590" w:rsidP="00BD50A2">
      <w:pPr>
        <w:jc w:val="center"/>
        <w:rPr>
          <w:rFonts w:ascii="Khmer Wat Phnom" w:eastAsia="HG創英角ﾎﾟｯﾌﾟ体" w:hAnsi="Khmer Wat Phnom" w:cs="Khmer Wat Phnom"/>
          <w:sz w:val="36"/>
          <w:szCs w:val="36"/>
        </w:rPr>
      </w:pPr>
      <w:r w:rsidRPr="00FF136B">
        <w:rPr>
          <w:rFonts w:ascii="Khmer Wat Phnom" w:eastAsia="HG創英角ﾎﾟｯﾌﾟ体" w:hAnsi="Khmer Wat Phnom" w:cs="Khmer Wat Phnom"/>
          <w:sz w:val="36"/>
          <w:szCs w:val="36"/>
          <w:cs/>
          <w:lang w:val="ca-ES" w:bidi="km-KH"/>
        </w:rPr>
        <w:t>សម្រាប់ការណែនាំជនបរទេសរវាងឪពុកម្ដាយនិងកូន</w:t>
      </w:r>
    </w:p>
    <w:p w:rsidR="00BD50A2" w:rsidRPr="00DA10F4" w:rsidRDefault="00DA10F4" w:rsidP="00BD50A2">
      <w:pPr>
        <w:jc w:val="center"/>
        <w:rPr>
          <w:rFonts w:eastAsia="HG創英角ﾎﾟｯﾌﾟ体"/>
          <w:sz w:val="52"/>
          <w:szCs w:val="52"/>
        </w:rPr>
      </w:pPr>
      <w:r w:rsidRPr="00DA10F4">
        <w:rPr>
          <w:rFonts w:ascii="Khmer OS Muol Light" w:eastAsia="HG創英角ﾎﾟｯﾌﾟ体" w:hAnsi="Khmer OS Muol Light" w:cs="Khmer OS Muol Light"/>
          <w:sz w:val="52"/>
          <w:szCs w:val="52"/>
          <w:cs/>
          <w:lang w:bidi="km-KH"/>
        </w:rPr>
        <w:t>ការណែនាំពេលចូលសាលាមត្តេយ្យ</w:t>
      </w:r>
      <w:r w:rsidRPr="00DA10F4">
        <w:rPr>
          <w:rFonts w:eastAsia="HG創英角ﾎﾟｯﾌﾟ体"/>
          <w:sz w:val="52"/>
          <w:szCs w:val="52"/>
        </w:rPr>
        <w:t xml:space="preserve"> </w:t>
      </w:r>
    </w:p>
    <w:p w:rsidR="00BD50A2" w:rsidRPr="009B46AB" w:rsidRDefault="00BD50A2" w:rsidP="00BD50A2">
      <w:pPr>
        <w:jc w:val="center"/>
        <w:rPr>
          <w:rFonts w:eastAsia="HG創英角ﾎﾟｯﾌﾟ体"/>
          <w:sz w:val="40"/>
          <w:szCs w:val="40"/>
        </w:rPr>
      </w:pPr>
      <w:r>
        <w:rPr>
          <w:rFonts w:eastAsia="HG創英角ﾎﾟｯﾌﾟ体" w:hint="eastAsia"/>
          <w:sz w:val="40"/>
          <w:szCs w:val="40"/>
        </w:rPr>
        <w:t>～</w:t>
      </w:r>
      <w:r w:rsidR="00DA10F4" w:rsidRPr="00DA10F4">
        <w:rPr>
          <w:rFonts w:ascii="Khmer OS Bokor" w:eastAsia="HG創英角ﾎﾟｯﾌﾟ体" w:hAnsi="Khmer OS Bokor" w:cs="Khmer OS Bokor"/>
          <w:sz w:val="40"/>
          <w:szCs w:val="40"/>
          <w:cs/>
          <w:lang w:bidi="km-KH"/>
        </w:rPr>
        <w:t>ការណែនាំនៃការយករបស់របរនិងជីវភាពនៅក្នុងសាលាមត្តេយ្យ</w:t>
      </w:r>
      <w:r>
        <w:rPr>
          <w:rFonts w:eastAsia="HG創英角ﾎﾟｯﾌﾟ体" w:hint="eastAsia"/>
          <w:sz w:val="40"/>
          <w:szCs w:val="40"/>
        </w:rPr>
        <w:t>～</w:t>
      </w:r>
    </w:p>
    <w:p w:rsidR="00BD50A2" w:rsidRDefault="00BD50A2" w:rsidP="00BD50A2">
      <w:pPr>
        <w:jc w:val="center"/>
        <w:rPr>
          <w:rFonts w:eastAsia="HG創英角ﾎﾟｯﾌﾟ体"/>
          <w:sz w:val="48"/>
        </w:rPr>
      </w:pPr>
    </w:p>
    <w:p w:rsidR="00BD50A2" w:rsidRDefault="003E4F07" w:rsidP="00BD50A2">
      <w:pPr>
        <w:rPr>
          <w:rFonts w:eastAsia="HG創英角ﾎﾟｯﾌﾟ体"/>
          <w:sz w:val="48"/>
        </w:rPr>
      </w:pPr>
      <w:r>
        <w:rPr>
          <w:rFonts w:eastAsia="HG創英角ﾎﾟｯﾌﾟ体"/>
          <w:noProof/>
          <w:sz w:val="48"/>
          <w:lang w:bidi="km-KH"/>
        </w:rPr>
        <w:drawing>
          <wp:anchor distT="0" distB="0" distL="114300" distR="114300" simplePos="0" relativeHeight="251727872" behindDoc="0" locked="0" layoutInCell="1" allowOverlap="1" wp14:anchorId="6FDE70E8" wp14:editId="439E6858">
            <wp:simplePos x="0" y="0"/>
            <wp:positionH relativeFrom="column">
              <wp:posOffset>1751330</wp:posOffset>
            </wp:positionH>
            <wp:positionV relativeFrom="paragraph">
              <wp:posOffset>554990</wp:posOffset>
            </wp:positionV>
            <wp:extent cx="2941320" cy="2374900"/>
            <wp:effectExtent l="0" t="0" r="0" b="6350"/>
            <wp:wrapNone/>
            <wp:docPr id="8" name="図 8" descr="E:\DATA\BMP\CLIPART\FAMILY\FALY0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\BMP\CLIPART\FAMILY\FALY03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0A2" w:rsidRDefault="00BD50A2" w:rsidP="00BD50A2">
      <w:pPr>
        <w:jc w:val="center"/>
        <w:rPr>
          <w:rFonts w:eastAsia="HG創英角ﾎﾟｯﾌﾟ体"/>
          <w:sz w:val="48"/>
        </w:rPr>
      </w:pPr>
    </w:p>
    <w:p w:rsidR="00BD50A2" w:rsidRDefault="00BD50A2" w:rsidP="00BD50A2">
      <w:pPr>
        <w:jc w:val="center"/>
        <w:rPr>
          <w:rFonts w:eastAsia="HG創英角ﾎﾟｯﾌﾟ体"/>
          <w:sz w:val="48"/>
        </w:rPr>
      </w:pPr>
    </w:p>
    <w:p w:rsidR="00BD50A2" w:rsidRDefault="00BD50A2" w:rsidP="00BD50A2">
      <w:pPr>
        <w:jc w:val="center"/>
        <w:rPr>
          <w:rFonts w:eastAsia="HG創英角ﾎﾟｯﾌﾟ体"/>
          <w:sz w:val="48"/>
        </w:rPr>
      </w:pPr>
    </w:p>
    <w:p w:rsidR="00BD50A2" w:rsidRDefault="00BD50A2" w:rsidP="00BD50A2">
      <w:pPr>
        <w:jc w:val="center"/>
        <w:rPr>
          <w:rFonts w:eastAsia="HG創英角ﾎﾟｯﾌﾟ体"/>
          <w:sz w:val="48"/>
        </w:rPr>
      </w:pPr>
    </w:p>
    <w:p w:rsidR="00BD50A2" w:rsidRDefault="00BD50A2" w:rsidP="00BD50A2">
      <w:pPr>
        <w:rPr>
          <w:rFonts w:eastAsia="HG創英角ﾎﾟｯﾌﾟ体"/>
          <w:sz w:val="36"/>
        </w:rPr>
      </w:pPr>
    </w:p>
    <w:p w:rsidR="00BD50A2" w:rsidRDefault="00BD50A2" w:rsidP="00BD50A2">
      <w:pPr>
        <w:jc w:val="center"/>
        <w:rPr>
          <w:rFonts w:eastAsia="HG創英角ﾎﾟｯﾌﾟ体"/>
          <w:sz w:val="36"/>
        </w:rPr>
      </w:pPr>
    </w:p>
    <w:p w:rsidR="003C1290" w:rsidRDefault="003C1290" w:rsidP="00BD50A2">
      <w:pPr>
        <w:jc w:val="center"/>
        <w:rPr>
          <w:rFonts w:eastAsia="HG創英角ﾎﾟｯﾌﾟ体"/>
          <w:sz w:val="36"/>
        </w:rPr>
      </w:pPr>
    </w:p>
    <w:p w:rsidR="00BD50A2" w:rsidRDefault="00BD50A2" w:rsidP="00BD50A2">
      <w:pPr>
        <w:ind w:left="720"/>
        <w:jc w:val="center"/>
        <w:rPr>
          <w:rFonts w:eastAsia="HG創英角ﾎﾟｯﾌﾟ体"/>
          <w:sz w:val="44"/>
        </w:rPr>
      </w:pPr>
      <w:r w:rsidRPr="004A5DA4">
        <w:rPr>
          <w:rFonts w:eastAsia="HG創英角ﾎﾟｯﾌﾟ体" w:hint="eastAsia"/>
          <w:sz w:val="44"/>
          <w:highlight w:val="yellow"/>
        </w:rPr>
        <w:t>○○○</w:t>
      </w:r>
      <w:r>
        <w:rPr>
          <w:rFonts w:eastAsia="HG創英角ﾎﾟｯﾌﾟ体" w:hint="eastAsia"/>
          <w:sz w:val="44"/>
        </w:rPr>
        <w:t xml:space="preserve">　</w:t>
      </w:r>
      <w:r w:rsidR="00FB30D5" w:rsidRPr="00FB30D5">
        <w:rPr>
          <w:rFonts w:ascii="Khmer OS Muol Light" w:eastAsia="HG創英角ﾎﾟｯﾌﾟ体" w:hAnsi="Khmer OS Muol Light" w:cs="Khmer OS Muol Light"/>
          <w:sz w:val="44"/>
          <w:szCs w:val="44"/>
          <w:cs/>
          <w:lang w:bidi="km-KH"/>
        </w:rPr>
        <w:t>សាលាមត្តេយ្យ</w:t>
      </w:r>
    </w:p>
    <w:p w:rsidR="00BD50A2" w:rsidRDefault="00BD50A2" w:rsidP="00BD50A2">
      <w:pPr>
        <w:jc w:val="center"/>
        <w:rPr>
          <w:rFonts w:eastAsia="HG創英角ﾎﾟｯﾌﾟ体"/>
          <w:sz w:val="24"/>
        </w:rPr>
      </w:pPr>
      <w:r>
        <w:rPr>
          <w:rFonts w:eastAsia="HG創英角ﾎﾟｯﾌﾟ体" w:hint="eastAsia"/>
          <w:sz w:val="24"/>
        </w:rPr>
        <w:t xml:space="preserve">　　　ＴＥＬ　</w:t>
      </w:r>
      <w:r w:rsidRPr="004A5DA4">
        <w:rPr>
          <w:rFonts w:eastAsia="HG創英角ﾎﾟｯﾌﾟ体" w:hint="eastAsia"/>
          <w:sz w:val="24"/>
          <w:highlight w:val="yellow"/>
        </w:rPr>
        <w:t>○○○○（○○）○○○○</w:t>
      </w:r>
    </w:p>
    <w:p w:rsidR="00BD50A2" w:rsidRDefault="00BD50A2" w:rsidP="00BD50A2">
      <w:pPr>
        <w:jc w:val="center"/>
        <w:rPr>
          <w:rFonts w:eastAsia="HG創英角ﾎﾟｯﾌﾟ体"/>
          <w:sz w:val="24"/>
        </w:rPr>
      </w:pPr>
    </w:p>
    <w:p w:rsidR="003C1290" w:rsidRPr="00BD50A2" w:rsidRDefault="003C1290" w:rsidP="00BD50A2">
      <w:pPr>
        <w:jc w:val="center"/>
        <w:rPr>
          <w:rFonts w:eastAsia="HG創英角ﾎﾟｯﾌﾟ体"/>
          <w:sz w:val="24"/>
        </w:rPr>
      </w:pPr>
    </w:p>
    <w:p w:rsidR="0063494B" w:rsidRDefault="0063494B">
      <w:pPr>
        <w:widowControl/>
        <w:jc w:val="left"/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</w:pPr>
    </w:p>
    <w:p w:rsidR="002220C6" w:rsidRDefault="00CD33C9">
      <w:pPr>
        <w:widowControl/>
        <w:jc w:val="left"/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  <w:r w:rsidRPr="00BD50A2">
        <w:rPr>
          <w:rFonts w:eastAsia="HG創英角ﾎﾟｯﾌﾟ体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CA76F" wp14:editId="0CB01CFA">
                <wp:simplePos x="0" y="0"/>
                <wp:positionH relativeFrom="column">
                  <wp:posOffset>42545</wp:posOffset>
                </wp:positionH>
                <wp:positionV relativeFrom="paragraph">
                  <wp:posOffset>-4445</wp:posOffset>
                </wp:positionV>
                <wp:extent cx="5800725" cy="11811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6DC" w:rsidRPr="00465D99" w:rsidRDefault="00FA26DC" w:rsidP="00465D99">
                            <w:pPr>
                              <w:spacing w:line="0" w:lineRule="atLeast"/>
                              <w:rPr>
                                <w:rFonts w:ascii="Khmer OS Battambang" w:hAnsi="Khmer OS Battambang" w:cs="Khmer OS Battambang"/>
                                <w:szCs w:val="21"/>
                                <w:lang w:val="ca-ES"/>
                              </w:rPr>
                            </w:pPr>
                            <w:bookmarkStart w:id="0" w:name="_GoBack"/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val="ca-ES" w:bidi="km-KH"/>
                              </w:rPr>
                              <w:t>ឯកសារនេះ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1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val="ca-ES" w:bidi="km-KH"/>
                              </w:rPr>
                              <w:t>បានធ្វើដើម្បីកូនក្មេងជនបរទេសរស់នៅក្នុងសាលាមត្តេយ្យ។</w:t>
                            </w:r>
                          </w:p>
                          <w:p w:rsidR="00FA26DC" w:rsidRPr="003C1290" w:rsidRDefault="00FA26DC" w:rsidP="00465D99">
                            <w:pPr>
                              <w:spacing w:line="0" w:lineRule="atLeast"/>
                              <w:rPr>
                                <w:rFonts w:ascii="Khmer OS Battambang" w:hAnsi="Khmer OS Battambang" w:cs="Khmer OS Battambang"/>
                                <w:szCs w:val="21"/>
                                <w:lang w:val="ca-ES"/>
                              </w:rPr>
                            </w:pP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ពាក្យដែលប្រើក្នុងសាលា</w:t>
                            </w:r>
                            <w:r w:rsidRPr="00773491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val="ca-ES" w:bidi="km-KH"/>
                              </w:rPr>
                              <w:t>ពេលវេល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ការយករបស់</w:t>
                            </w:r>
                            <w:r w:rsidRPr="003D35E3">
                              <w:rPr>
                                <w:rFonts w:ascii="Khmer OS Battambang" w:hAnsi="Khmer OS Battambang" w:cs="Khmer OS Battambang"/>
                                <w:szCs w:val="21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bidi="km-KH"/>
                              </w:rPr>
                              <w:t>ផ្សេងៗគឺ</w:t>
                            </w:r>
                            <w:r w:rsidRPr="003D35E3">
                              <w:rPr>
                                <w:rFonts w:ascii="Khmer OS Battambang" w:hAnsi="Khmer OS Battambang" w:cs="Khmer OS Battambang"/>
                                <w:szCs w:val="21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val="ca-ES" w:bidi="km-KH"/>
                              </w:rPr>
                              <w:t>សូមប្រើប្រាស់ផ្លាស់ផ្ដូរថែមថយស្របតាមសាលា</w:t>
                            </w:r>
                            <w:r>
                              <w:rPr>
                                <w:rFonts w:ascii="Khmer OS Battambang" w:hAnsi="Khmer OS Battambang" w:cs="Khmer OS Battambang" w:hint="eastAsia"/>
                                <w:szCs w:val="21"/>
                                <w:lang w:val="ca-ES"/>
                              </w:rPr>
                              <w:t xml:space="preserve">　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  <w:lang w:val="ca-ES" w:bidi="km-KH"/>
                              </w:rPr>
                              <w:t>មត្តេយ្យផង។</w:t>
                            </w:r>
                          </w:p>
                          <w:p w:rsidR="00FA26DC" w:rsidRPr="003C1290" w:rsidRDefault="00FA26DC" w:rsidP="00465D99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lang w:val="ca-ES"/>
                              </w:rPr>
                            </w:pPr>
                            <w:r w:rsidRPr="00C53FD4">
                              <w:rPr>
                                <w:sz w:val="24"/>
                                <w:lang w:val="ca-ES"/>
                              </w:rPr>
                              <w:t>(</w:t>
                            </w:r>
                            <w:r w:rsidRPr="003C1290">
                              <w:rPr>
                                <w:rStyle w:val="longtext"/>
                                <w:rFonts w:ascii="Arial" w:hAnsi="Arial" w:cs="Arial"/>
                                <w:color w:val="222222"/>
                                <w:sz w:val="24"/>
                                <w:lang w:val="ca-ES"/>
                              </w:rPr>
                              <w:t>​</w:t>
                            </w:r>
                            <w:r w:rsidRPr="00C53FD4">
                              <w:rPr>
                                <w:rStyle w:val="hps"/>
                                <w:rFonts w:ascii="Khmer OS Battambang" w:hAnsi="Khmer OS Battambang" w:cs="Khmer OS Battambang"/>
                                <w:color w:val="222222"/>
                                <w:sz w:val="24"/>
                                <w:cs/>
                                <w:lang w:bidi="km-KH"/>
                              </w:rPr>
                              <w:t>អង្គការ</w:t>
                            </w:r>
                            <w:r w:rsidRPr="003C1290">
                              <w:rPr>
                                <w:rStyle w:val="hps"/>
                                <w:rFonts w:ascii="Khmer OS Battambang" w:hAnsi="Khmer OS Battambang" w:cs="Khmer OS Battambang"/>
                                <w:color w:val="222222"/>
                                <w:sz w:val="24"/>
                                <w:lang w:val="ca-ES"/>
                              </w:rPr>
                              <w:t xml:space="preserve">) </w:t>
                            </w:r>
                            <w:r w:rsidRPr="00C53FD4">
                              <w:rPr>
                                <w:rStyle w:val="hps"/>
                                <w:rFonts w:ascii="Khmer OS Battambang" w:hAnsi="Khmer OS Battambang" w:cs="Khmer OS Battambang"/>
                                <w:color w:val="222222"/>
                                <w:sz w:val="24"/>
                                <w:cs/>
                                <w:lang w:bidi="km-KH"/>
                              </w:rPr>
                              <w:t>អង្គការ</w:t>
                            </w:r>
                            <w:r w:rsidRPr="00C53FD4">
                              <w:rPr>
                                <w:rFonts w:ascii="Khmer OS Battambang" w:eastAsia="Arial Unicode MS" w:hAnsi="Khmer OS Battambang" w:cs="Khmer OS Battambang"/>
                                <w:color w:val="000000"/>
                                <w:sz w:val="24"/>
                                <w:cs/>
                                <w:lang w:bidi="km-KH"/>
                              </w:rPr>
                              <w:t>មិត្តភាពជាអន្តរជាតិនៃខេត្តខាណាហ៉្គាវ៉ា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35pt;margin-top:-.35pt;width:456.7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">
                <v:textbox>
                  <w:txbxContent>
                    <w:p w:rsidR="00FA26DC" w:rsidRPr="00465D99" w:rsidRDefault="00FA26DC" w:rsidP="00465D99">
                      <w:pPr>
                        <w:spacing w:line="0" w:lineRule="atLeast"/>
                        <w:rPr>
                          <w:rFonts w:ascii="Khmer OS Battambang" w:hAnsi="Khmer OS Battambang" w:cs="Khmer OS Battambang"/>
                          <w:szCs w:val="21"/>
                          <w:lang w:val="ca-ES"/>
                        </w:rPr>
                      </w:pPr>
                      <w:bookmarkStart w:id="1" w:name="_GoBack"/>
                      <w:r w:rsidRPr="00773491">
                        <w:rPr>
                          <w:rFonts w:hint="eastAsia"/>
                          <w:szCs w:val="21"/>
                        </w:rPr>
                        <w:t>＊</w:t>
                      </w:r>
                      <w:r>
                        <w:rPr>
                          <w:rFonts w:ascii="Khmer OS Battambang" w:hAnsi="Khmer OS Battambang" w:cs="Khmer OS Battambang"/>
                          <w:szCs w:val="21"/>
                          <w:cs/>
                          <w:lang w:val="ca-ES" w:bidi="km-KH"/>
                        </w:rPr>
                        <w:t>ឯកសារនេះ</w:t>
                      </w:r>
                      <w:r>
                        <w:rPr>
                          <w:rFonts w:ascii="Khmer OS Battambang" w:hAnsi="Khmer OS Battambang" w:cs="Khmer OS Battambang"/>
                          <w:szCs w:val="21"/>
                          <w:lang w:val="ca-ES"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/>
                          <w:szCs w:val="21"/>
                          <w:cs/>
                          <w:lang w:val="ca-ES" w:bidi="km-KH"/>
                        </w:rPr>
                        <w:t>បានធ្វើដើម្បីកូនក្មេងជនបរទេសរស់នៅក្នុងសាលាមត្តេយ្យ។</w:t>
                      </w:r>
                    </w:p>
                    <w:p w:rsidR="00FA26DC" w:rsidRPr="003C1290" w:rsidRDefault="00FA26DC" w:rsidP="00465D99">
                      <w:pPr>
                        <w:spacing w:line="0" w:lineRule="atLeast"/>
                        <w:rPr>
                          <w:rFonts w:ascii="Khmer OS Battambang" w:hAnsi="Khmer OS Battambang" w:cs="Khmer OS Battambang"/>
                          <w:szCs w:val="21"/>
                          <w:lang w:val="ca-ES"/>
                        </w:rPr>
                      </w:pPr>
                      <w:r w:rsidRPr="0077349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ពាក្យដែលប្រើក្នុងសាលា</w:t>
                      </w:r>
                      <w:r w:rsidRPr="00773491"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rFonts w:ascii="Khmer OS Battambang" w:hAnsi="Khmer OS Battambang" w:cs="Khmer OS Battambang"/>
                          <w:szCs w:val="21"/>
                          <w:cs/>
                          <w:lang w:val="ca-ES" w:bidi="km-KH"/>
                        </w:rPr>
                        <w:t>ពេលវេលា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ការយករបស់</w:t>
                      </w:r>
                      <w:r w:rsidRPr="003D35E3">
                        <w:rPr>
                          <w:rFonts w:ascii="Khmer OS Battambang" w:hAnsi="Khmer OS Battambang" w:cs="Khmer OS Battambang"/>
                          <w:szCs w:val="21"/>
                          <w:lang w:val="ca-ES"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/>
                          <w:szCs w:val="21"/>
                          <w:cs/>
                          <w:lang w:bidi="km-KH"/>
                        </w:rPr>
                        <w:t>ផ្សេងៗគឺ</w:t>
                      </w:r>
                      <w:r w:rsidRPr="003D35E3">
                        <w:rPr>
                          <w:rFonts w:ascii="Khmer OS Battambang" w:hAnsi="Khmer OS Battambang" w:cs="Khmer OS Battambang"/>
                          <w:szCs w:val="21"/>
                          <w:lang w:val="ca-ES"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/>
                          <w:szCs w:val="21"/>
                          <w:cs/>
                          <w:lang w:val="ca-ES" w:bidi="km-KH"/>
                        </w:rPr>
                        <w:t>សូមប្រើប្រាស់ផ្លាស់ផ្ដូរថែមថយស្របតាមសាលា</w:t>
                      </w:r>
                      <w:r>
                        <w:rPr>
                          <w:rFonts w:ascii="Khmer OS Battambang" w:hAnsi="Khmer OS Battambang" w:cs="Khmer OS Battambang" w:hint="eastAsia"/>
                          <w:szCs w:val="21"/>
                          <w:lang w:val="ca-ES"/>
                        </w:rPr>
                        <w:t xml:space="preserve">　</w:t>
                      </w:r>
                      <w:r>
                        <w:rPr>
                          <w:rFonts w:ascii="Khmer OS Battambang" w:hAnsi="Khmer OS Battambang" w:cs="Khmer OS Battambang"/>
                          <w:szCs w:val="21"/>
                          <w:cs/>
                          <w:lang w:val="ca-ES" w:bidi="km-KH"/>
                        </w:rPr>
                        <w:t>មត្តេយ្យផង។</w:t>
                      </w:r>
                    </w:p>
                    <w:p w:rsidR="00FA26DC" w:rsidRPr="003C1290" w:rsidRDefault="00FA26DC" w:rsidP="00465D99">
                      <w:pPr>
                        <w:spacing w:line="0" w:lineRule="atLeast"/>
                        <w:jc w:val="center"/>
                        <w:rPr>
                          <w:sz w:val="24"/>
                          <w:lang w:val="ca-ES"/>
                        </w:rPr>
                      </w:pPr>
                      <w:r w:rsidRPr="00C53FD4">
                        <w:rPr>
                          <w:sz w:val="24"/>
                          <w:lang w:val="ca-ES"/>
                        </w:rPr>
                        <w:t>(</w:t>
                      </w:r>
                      <w:r w:rsidRPr="003C1290">
                        <w:rPr>
                          <w:rStyle w:val="longtext"/>
                          <w:rFonts w:ascii="Arial" w:hAnsi="Arial" w:cs="Arial"/>
                          <w:color w:val="222222"/>
                          <w:sz w:val="24"/>
                          <w:lang w:val="ca-ES"/>
                        </w:rPr>
                        <w:t>​</w:t>
                      </w:r>
                      <w:r w:rsidRPr="00C53FD4">
                        <w:rPr>
                          <w:rStyle w:val="hps"/>
                          <w:rFonts w:ascii="Khmer OS Battambang" w:hAnsi="Khmer OS Battambang" w:cs="Khmer OS Battambang"/>
                          <w:color w:val="222222"/>
                          <w:sz w:val="24"/>
                          <w:cs/>
                          <w:lang w:bidi="km-KH"/>
                        </w:rPr>
                        <w:t>អង្គការ</w:t>
                      </w:r>
                      <w:r w:rsidRPr="003C1290">
                        <w:rPr>
                          <w:rStyle w:val="hps"/>
                          <w:rFonts w:ascii="Khmer OS Battambang" w:hAnsi="Khmer OS Battambang" w:cs="Khmer OS Battambang"/>
                          <w:color w:val="222222"/>
                          <w:sz w:val="24"/>
                          <w:lang w:val="ca-ES"/>
                        </w:rPr>
                        <w:t xml:space="preserve">) </w:t>
                      </w:r>
                      <w:r w:rsidRPr="00C53FD4">
                        <w:rPr>
                          <w:rStyle w:val="hps"/>
                          <w:rFonts w:ascii="Khmer OS Battambang" w:hAnsi="Khmer OS Battambang" w:cs="Khmer OS Battambang"/>
                          <w:color w:val="222222"/>
                          <w:sz w:val="24"/>
                          <w:cs/>
                          <w:lang w:bidi="km-KH"/>
                        </w:rPr>
                        <w:t>អង្គការ</w:t>
                      </w:r>
                      <w:r w:rsidRPr="00C53FD4">
                        <w:rPr>
                          <w:rFonts w:ascii="Khmer OS Battambang" w:eastAsia="Arial Unicode MS" w:hAnsi="Khmer OS Battambang" w:cs="Khmer OS Battambang"/>
                          <w:color w:val="000000"/>
                          <w:sz w:val="24"/>
                          <w:cs/>
                          <w:lang w:bidi="km-KH"/>
                        </w:rPr>
                        <w:t>មិត្តភាពជាអន្តរជាតិនៃខេត្តខាណាហ៉្គាវ៉ា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220C6" w:rsidRDefault="002220C6">
      <w:pPr>
        <w:widowControl/>
        <w:jc w:val="left"/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</w:p>
    <w:p w:rsidR="00CD33C9" w:rsidRDefault="00CD33C9" w:rsidP="00773491">
      <w:pPr>
        <w:jc w:val="left"/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</w:p>
    <w:p w:rsidR="00BD50A2" w:rsidRPr="00773491" w:rsidRDefault="003E4F07" w:rsidP="00C11C29">
      <w:pPr>
        <w:jc w:val="left"/>
        <w:rPr>
          <w:rFonts w:ascii="HGS教科書体" w:eastAsia="HGS教科書体"/>
          <w:b/>
          <w:bCs/>
          <w:sz w:val="28"/>
          <w:szCs w:val="28"/>
        </w:rPr>
      </w:pPr>
      <w:r>
        <w:rPr>
          <w:noProof/>
          <w:lang w:bidi="km-KH"/>
        </w:rPr>
        <w:lastRenderedPageBreak/>
        <w:drawing>
          <wp:anchor distT="0" distB="0" distL="114300" distR="114300" simplePos="0" relativeHeight="251729920" behindDoc="0" locked="0" layoutInCell="1" allowOverlap="1" wp14:anchorId="080CCF06" wp14:editId="6E6EC011">
            <wp:simplePos x="0" y="0"/>
            <wp:positionH relativeFrom="column">
              <wp:posOffset>4358640</wp:posOffset>
            </wp:positionH>
            <wp:positionV relativeFrom="paragraph">
              <wp:posOffset>124460</wp:posOffset>
            </wp:positionV>
            <wp:extent cx="1127760" cy="793750"/>
            <wp:effectExtent l="0" t="0" r="0" b="6350"/>
            <wp:wrapNone/>
            <wp:docPr id="18" name="図 18" descr="E:\HOMEPAGE\GIF\CLIP_1\C1_01\CA00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OMEPAGE\GIF\CLIP_1\C1_01\CA009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>１、</w:t>
      </w:r>
      <w:r w:rsidR="00F93548" w:rsidRPr="008F0693">
        <w:rPr>
          <w:rFonts w:asciiTheme="minorBidi" w:eastAsia="HGS教科書体" w:hAnsiTheme="minorBidi" w:cs="DaunPenh"/>
          <w:b/>
          <w:bCs/>
          <w:sz w:val="28"/>
          <w:szCs w:val="28"/>
          <w:shd w:val="pct15" w:color="auto" w:fill="FFFFFF"/>
          <w:cs/>
          <w:lang w:val="ca-ES" w:bidi="km-KH"/>
        </w:rPr>
        <w:t>អាយុដែលជាមុខសញា</w:t>
      </w:r>
      <w:r w:rsidR="00BD50A2" w:rsidRPr="008F0693">
        <w:rPr>
          <w:rFonts w:asciiTheme="minorBidi" w:eastAsia="HGS教科書体" w:hAnsiTheme="minorBidi" w:cstheme="minorBidi"/>
          <w:b/>
          <w:bCs/>
          <w:sz w:val="28"/>
          <w:szCs w:val="28"/>
          <w:shd w:val="pct15" w:color="auto" w:fill="FFFFFF"/>
        </w:rPr>
        <w:t xml:space="preserve">　</w:t>
      </w:r>
    </w:p>
    <w:p w:rsidR="00BD50A2" w:rsidRPr="000F0115" w:rsidRDefault="00BD50A2" w:rsidP="00C11C29">
      <w:pPr>
        <w:jc w:val="left"/>
        <w:rPr>
          <w:rFonts w:ascii="HGS教科書体" w:eastAsia="HGS教科書体"/>
          <w:bCs/>
          <w:sz w:val="26"/>
          <w:szCs w:val="26"/>
        </w:rPr>
      </w:pPr>
      <w:r w:rsidRPr="000F0115">
        <w:rPr>
          <w:rFonts w:ascii="HGS教科書体" w:eastAsia="HGS教科書体" w:hint="eastAsia"/>
          <w:b/>
          <w:bCs/>
          <w:sz w:val="26"/>
          <w:szCs w:val="26"/>
        </w:rPr>
        <w:t xml:space="preserve">　</w:t>
      </w:r>
      <w:r w:rsidR="00F93548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្រោយពីកំណើតមក</w:t>
      </w:r>
      <w:r w:rsidRPr="000F0115">
        <w:rPr>
          <w:rFonts w:ascii="HGS教科書体" w:eastAsia="HGS教科書体" w:hint="eastAsia"/>
          <w:bCs/>
          <w:sz w:val="26"/>
          <w:szCs w:val="26"/>
          <w:highlight w:val="yellow"/>
        </w:rPr>
        <w:t>○○</w:t>
      </w:r>
      <w:r w:rsidR="00F93548" w:rsidRPr="00F93548">
        <w:rPr>
          <w:rFonts w:ascii="Khmer OS Battambang" w:eastAsia="HGS教科書体" w:hAnsi="Khmer OS Battambang" w:cs="Khmer OS Battambang"/>
          <w:bCs/>
          <w:sz w:val="26"/>
          <w:szCs w:val="26"/>
          <w:cs/>
          <w:lang w:bidi="km-KH"/>
        </w:rPr>
        <w:t>ខែ</w:t>
      </w:r>
      <w:r w:rsidR="008F0693">
        <w:rPr>
          <w:rFonts w:ascii="Khmer OS Battambang" w:eastAsia="HGS教科書体" w:hAnsi="Khmer OS Battambang" w:cs="Khmer OS Battambang"/>
          <w:bCs/>
          <w:sz w:val="26"/>
          <w:szCs w:val="26"/>
        </w:rPr>
        <w:t xml:space="preserve"> </w:t>
      </w:r>
      <w:r w:rsidR="00F93548">
        <w:rPr>
          <w:rFonts w:ascii="Khmer OS Battambang" w:eastAsia="HGS教科書体" w:hAnsi="Khmer OS Battambang" w:cs="Khmer OS Battambang"/>
          <w:bCs/>
          <w:sz w:val="26"/>
          <w:szCs w:val="26"/>
          <w:cs/>
          <w:lang w:bidi="km-KH"/>
        </w:rPr>
        <w:t>ដល់ពេលចូលសាលាប</w:t>
      </w:r>
      <w:r w:rsidR="00DF23BD">
        <w:rPr>
          <w:rFonts w:ascii="Khmer OS Battambang" w:eastAsia="HGS教科書体" w:hAnsi="Khmer OS Battambang" w:cs="Khmer OS Battambang"/>
          <w:bCs/>
          <w:sz w:val="26"/>
          <w:szCs w:val="26"/>
          <w:cs/>
          <w:lang w:bidi="km-KH"/>
        </w:rPr>
        <w:t>ឋមសិក្សា</w:t>
      </w:r>
    </w:p>
    <w:p w:rsidR="00BD50A2" w:rsidRPr="00773491" w:rsidRDefault="00BD50A2" w:rsidP="00C11C29">
      <w:pPr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  <w:r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>２、</w:t>
      </w:r>
      <w:r w:rsidR="008F0693" w:rsidRPr="008F0693">
        <w:rPr>
          <w:rFonts w:asciiTheme="minorBidi" w:eastAsia="HGS教科書体" w:hAnsiTheme="minorBidi" w:cs="DaunPenh"/>
          <w:b/>
          <w:bCs/>
          <w:sz w:val="28"/>
          <w:szCs w:val="28"/>
          <w:shd w:val="pct15" w:color="auto" w:fill="FFFFFF"/>
          <w:cs/>
          <w:lang w:bidi="km-KH"/>
        </w:rPr>
        <w:t>ចំនួនមនុស្សដែលគេកំណត់</w:t>
      </w:r>
      <w:r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</w:p>
    <w:p w:rsidR="00BD50A2" w:rsidRPr="000F0115" w:rsidRDefault="008F0693" w:rsidP="00C11C29">
      <w:pPr>
        <w:ind w:firstLineChars="100" w:firstLine="252"/>
        <w:rPr>
          <w:rFonts w:ascii="HGS教科書体" w:eastAsia="HGS教科書体"/>
          <w:b/>
          <w:bCs/>
          <w:sz w:val="26"/>
          <w:szCs w:val="26"/>
          <w:shd w:val="pct15" w:color="auto" w:fill="FFFFFF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ចំនួនមនុស្សដែលគេកំណត់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BD50A2" w:rsidRPr="000F0115">
        <w:rPr>
          <w:rFonts w:ascii="HGS教科書体" w:eastAsia="HGS教科書体" w:hint="eastAsia"/>
          <w:sz w:val="26"/>
          <w:szCs w:val="26"/>
          <w:highlight w:val="yellow"/>
        </w:rPr>
        <w:t>○○○○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Pr="008F069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នាក់</w:t>
      </w:r>
    </w:p>
    <w:p w:rsidR="00BD50A2" w:rsidRPr="000F0115" w:rsidRDefault="00BD50A2" w:rsidP="00C11C29">
      <w:pPr>
        <w:rPr>
          <w:rFonts w:ascii="HGS教科書体" w:eastAsia="HGS教科書体"/>
          <w:b/>
          <w:bCs/>
          <w:sz w:val="26"/>
          <w:szCs w:val="26"/>
        </w:rPr>
      </w:pPr>
      <w:r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>３、</w:t>
      </w:r>
      <w:r w:rsidR="004D31DB">
        <w:rPr>
          <w:rFonts w:ascii="DaunPenh" w:eastAsia="HGS教科書体" w:hAnsi="DaunPenh" w:cs="DaunPenh"/>
          <w:b/>
          <w:bCs/>
          <w:sz w:val="28"/>
          <w:szCs w:val="28"/>
          <w:shd w:val="pct15" w:color="auto" w:fill="FFFFFF"/>
          <w:cs/>
          <w:lang w:val="ca-ES" w:bidi="km-KH"/>
        </w:rPr>
        <w:t>ម៉ោងសាលា</w:t>
      </w:r>
      <w:r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  <w:r w:rsidRPr="000F0115">
        <w:rPr>
          <w:rFonts w:ascii="HGS教科書体" w:eastAsia="HGS教科書体" w:hint="eastAsia"/>
          <w:b/>
          <w:bCs/>
          <w:sz w:val="26"/>
          <w:szCs w:val="26"/>
        </w:rPr>
        <w:t>（</w:t>
      </w:r>
      <w:r w:rsidR="004D31DB">
        <w:rPr>
          <w:rFonts w:ascii="DaunPenh" w:eastAsia="HGS教科書体" w:hAnsi="DaunPenh" w:cs="DaunPenh"/>
          <w:b/>
          <w:bCs/>
          <w:sz w:val="26"/>
          <w:szCs w:val="26"/>
          <w:cs/>
          <w:lang w:val="ca-ES" w:bidi="km-KH"/>
        </w:rPr>
        <w:t>ម៉ោងបើកនៃសាលាមត្តេយ្យ</w:t>
      </w:r>
      <w:r w:rsidRPr="000F0115">
        <w:rPr>
          <w:rFonts w:ascii="HGS教科書体" w:eastAsia="HGS教科書体" w:hint="eastAsia"/>
          <w:b/>
          <w:bCs/>
          <w:sz w:val="26"/>
          <w:szCs w:val="26"/>
        </w:rPr>
        <w:t>）</w:t>
      </w:r>
    </w:p>
    <w:p w:rsidR="00BD50A2" w:rsidRPr="000F0115" w:rsidRDefault="00BD50A2" w:rsidP="00C11C29">
      <w:pPr>
        <w:rPr>
          <w:rFonts w:ascii="HGS教科書体" w:eastAsia="HGS教科書体"/>
          <w:b/>
          <w:bCs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4D31DB" w:rsidRPr="00175C0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ធម្មតា</w:t>
      </w:r>
      <w:r w:rsidRPr="000F0115">
        <w:rPr>
          <w:rFonts w:ascii="HGS教科書体" w:eastAsia="HGS教科書体" w:hint="eastAsia"/>
          <w:sz w:val="26"/>
          <w:szCs w:val="26"/>
        </w:rPr>
        <w:t xml:space="preserve">　　　</w:t>
      </w:r>
      <w:r w:rsidR="005152B8" w:rsidRPr="000F0115">
        <w:rPr>
          <w:rFonts w:ascii="HGS教科書体" w:eastAsia="HGS教科書体" w:hint="eastAsia"/>
          <w:sz w:val="26"/>
          <w:szCs w:val="26"/>
        </w:rPr>
        <w:t>→</w:t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5152B8" w:rsidRPr="000F0115">
        <w:rPr>
          <w:rFonts w:ascii="HGS教科書体" w:eastAsia="HGS教科書体" w:hint="eastAsia"/>
          <w:sz w:val="26"/>
          <w:szCs w:val="26"/>
          <w:highlight w:val="yellow"/>
        </w:rPr>
        <w:t>○○：</w:t>
      </w:r>
      <w:r w:rsidR="005152B8">
        <w:rPr>
          <w:rFonts w:ascii="HGS教科書体" w:eastAsia="HGS教科書体" w:hint="eastAsia"/>
          <w:sz w:val="26"/>
          <w:szCs w:val="26"/>
          <w:highlight w:val="yellow"/>
        </w:rPr>
        <w:t>○○</w:t>
      </w:r>
      <w:r w:rsidRPr="000F0115">
        <w:rPr>
          <w:rFonts w:ascii="HGS教科書体" w:eastAsia="HGS教科書体" w:hint="eastAsia"/>
          <w:sz w:val="26"/>
          <w:szCs w:val="26"/>
          <w:highlight w:val="yellow"/>
        </w:rPr>
        <w:t xml:space="preserve">　</w:t>
      </w:r>
      <w:r w:rsidR="005152B8" w:rsidRPr="000F0115">
        <w:rPr>
          <w:rFonts w:ascii="HGS教科書体" w:eastAsia="HGS教科書体" w:hint="eastAsia"/>
          <w:sz w:val="26"/>
          <w:szCs w:val="26"/>
          <w:highlight w:val="yellow"/>
        </w:rPr>
        <w:t>～</w:t>
      </w:r>
      <w:r w:rsidRPr="000F0115">
        <w:rPr>
          <w:rFonts w:ascii="HGS教科書体" w:eastAsia="HGS教科書体" w:hint="eastAsia"/>
          <w:sz w:val="26"/>
          <w:szCs w:val="26"/>
          <w:highlight w:val="yellow"/>
        </w:rPr>
        <w:t xml:space="preserve">　</w:t>
      </w:r>
      <w:r w:rsidR="005152B8">
        <w:rPr>
          <w:rFonts w:ascii="HGS教科書体" w:eastAsia="HGS教科書体" w:hint="eastAsia"/>
          <w:sz w:val="26"/>
          <w:szCs w:val="26"/>
          <w:highlight w:val="yellow"/>
        </w:rPr>
        <w:t>○○</w:t>
      </w:r>
      <w:r w:rsidR="005152B8" w:rsidRPr="000F0115">
        <w:rPr>
          <w:rFonts w:ascii="HGS教科書体" w:eastAsia="HGS教科書体" w:hint="eastAsia"/>
          <w:sz w:val="26"/>
          <w:szCs w:val="26"/>
          <w:highlight w:val="yellow"/>
        </w:rPr>
        <w:t>：</w:t>
      </w:r>
      <w:r w:rsidR="005152B8">
        <w:rPr>
          <w:rFonts w:ascii="HGS教科書体" w:eastAsia="HGS教科書体" w:hint="eastAsia"/>
          <w:sz w:val="26"/>
          <w:szCs w:val="26"/>
          <w:highlight w:val="yellow"/>
        </w:rPr>
        <w:t>○○</w:t>
      </w:r>
    </w:p>
    <w:p w:rsidR="00BD50A2" w:rsidRPr="00A127CA" w:rsidRDefault="005152B8" w:rsidP="00C11C29">
      <w:pPr>
        <w:rPr>
          <w:rFonts w:ascii="HGS教科書体" w:eastAsia="HGS教科書体"/>
          <w:b/>
          <w:bCs/>
          <w:sz w:val="26"/>
          <w:szCs w:val="26"/>
        </w:rPr>
      </w:pPr>
      <w:r>
        <w:rPr>
          <w:rFonts w:ascii="HGS教科書体" w:eastAsia="HGS教科書体" w:hint="eastAsia"/>
          <w:sz w:val="26"/>
          <w:szCs w:val="26"/>
        </w:rPr>
        <w:t>◆</w:t>
      </w:r>
      <w:r w:rsidR="004D31DB" w:rsidRPr="00175C0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ម៉ោងបន្ថែម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→　</w:t>
      </w:r>
      <w:r w:rsidR="00BD50A2" w:rsidRPr="000F0115">
        <w:rPr>
          <w:rFonts w:ascii="HGS教科書体" w:eastAsia="HGS教科書体" w:hint="eastAsia"/>
          <w:sz w:val="26"/>
          <w:szCs w:val="26"/>
          <w:highlight w:val="yellow"/>
        </w:rPr>
        <w:t>○○：○○　～　○○：○○</w:t>
      </w:r>
      <w:r w:rsidR="00BD50A2" w:rsidRPr="00175C02">
        <w:rPr>
          <w:rFonts w:ascii="Khmer OS Battambang" w:eastAsia="HGS教科書体" w:hAnsi="Khmer OS Battambang" w:cs="Khmer OS Battambang"/>
          <w:sz w:val="26"/>
          <w:szCs w:val="26"/>
        </w:rPr>
        <w:t>（</w:t>
      </w:r>
      <w:r w:rsidR="004D31DB" w:rsidRPr="00175C0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យកលុយ</w:t>
      </w:r>
      <w:r w:rsidR="00BD50A2" w:rsidRPr="00175C02">
        <w:rPr>
          <w:rFonts w:ascii="Khmer OS Battambang" w:eastAsia="HGS教科書体" w:hAnsi="Khmer OS Battambang" w:cs="Khmer OS Battambang"/>
          <w:sz w:val="26"/>
          <w:szCs w:val="26"/>
        </w:rPr>
        <w:t>）</w:t>
      </w:r>
    </w:p>
    <w:p w:rsidR="0044745E" w:rsidRPr="0044745E" w:rsidRDefault="00BD50A2" w:rsidP="00C11C29">
      <w:pPr>
        <w:rPr>
          <w:rFonts w:ascii="Khmer OS Battambang" w:eastAsia="Arial Unicode MS" w:hAnsi="Khmer OS Battambang" w:cs="Khmer OS Battambang"/>
          <w:color w:val="000000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44745E" w:rsidRPr="0044745E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ដែលត្រូវការផ្ញើកូន</w:t>
      </w:r>
      <w:r w:rsidR="0044745E" w:rsidRPr="0044745E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ថ្ងៃសៅរិ៍ដែរដោយសាការងារ</w:t>
      </w:r>
      <w:r w:rsidR="0044745E" w:rsidRPr="0044745E">
        <w:rPr>
          <w:rFonts w:ascii="Khmer OS Battambang" w:eastAsia="Arial Unicode MS" w:hAnsi="Khmer OS Battambang" w:cs="Khmer OS Battambang"/>
          <w:color w:val="000000"/>
          <w:sz w:val="26"/>
          <w:szCs w:val="26"/>
        </w:rPr>
        <w:t xml:space="preserve"> </w:t>
      </w:r>
      <w:r w:rsidR="0044745E" w:rsidRPr="0044745E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ត្រូវដាក់ពាក្យស្នើសុំ</w:t>
      </w:r>
      <w:r w:rsidR="0044745E" w:rsidRPr="0044745E">
        <w:rPr>
          <w:rFonts w:ascii="Khmer OS Battambang" w:eastAsia="HGS教科書体" w:hAnsi="Khmer OS Battambang" w:cs="Khmer OS Battambang"/>
          <w:sz w:val="26"/>
          <w:szCs w:val="26"/>
        </w:rPr>
        <w:t>「</w:t>
      </w:r>
      <w:r w:rsidR="0044745E" w:rsidRPr="0044745E">
        <w:rPr>
          <w:rFonts w:ascii="Khmer OS Battambang" w:eastAsia="HGS教科書体" w:hAnsi="Khmer OS Battambang" w:cs="Khmer OS Battambang"/>
          <w:sz w:val="26"/>
          <w:szCs w:val="26"/>
          <w:highlight w:val="cyan"/>
          <w:cs/>
          <w:lang w:bidi="km-KH"/>
        </w:rPr>
        <w:t>ពាក្យស្នើសុំ</w:t>
      </w:r>
    </w:p>
    <w:p w:rsidR="007A6329" w:rsidRPr="0044745E" w:rsidRDefault="0044745E" w:rsidP="00C11C29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44745E">
        <w:rPr>
          <w:rFonts w:ascii="Khmer OS Battambang" w:eastAsia="HGS教科書体" w:hAnsi="Khmer OS Battambang" w:cs="Khmer OS Battambang"/>
          <w:sz w:val="26"/>
          <w:szCs w:val="26"/>
          <w:highlight w:val="cyan"/>
          <w:cs/>
          <w:lang w:bidi="km-KH"/>
        </w:rPr>
        <w:t>សាលាថ្ងៃសៅរិ៍</w:t>
      </w:r>
      <w:r w:rsidRPr="0044745E">
        <w:rPr>
          <w:rFonts w:ascii="Khmer OS Battambang" w:eastAsia="HGS教科書体" w:hAnsi="Khmer OS Battambang" w:cs="Khmer OS Battambang"/>
          <w:sz w:val="26"/>
          <w:szCs w:val="26"/>
        </w:rPr>
        <w:t>」</w:t>
      </w:r>
      <w:r w:rsidRPr="0044745E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ផង។</w:t>
      </w:r>
    </w:p>
    <w:p w:rsidR="00BD50A2" w:rsidRPr="000F0115" w:rsidRDefault="00BD50A2" w:rsidP="00C11C29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44745E" w:rsidRPr="0044745E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ណាការងារសម្រាក</w:t>
      </w:r>
      <w:r w:rsidR="0044745E" w:rsidRPr="0044745E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44745E" w:rsidRPr="0044745E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ុំមើលថែទាំនៅផ្ទះផង។</w:t>
      </w:r>
    </w:p>
    <w:p w:rsidR="00BD50A2" w:rsidRPr="000F0115" w:rsidRDefault="00BD50A2" w:rsidP="00C11C29">
      <w:pPr>
        <w:rPr>
          <w:rFonts w:ascii="HGS教科書体" w:eastAsia="HGS教科書体"/>
          <w:sz w:val="26"/>
          <w:szCs w:val="26"/>
        </w:rPr>
      </w:pPr>
      <w:r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>４、</w:t>
      </w:r>
      <w:r w:rsidR="0044745E">
        <w:rPr>
          <w:rFonts w:ascii="DaunPenh" w:eastAsia="HGS教科書体" w:hAnsi="DaunPenh" w:cs="DaunPenh"/>
          <w:b/>
          <w:bCs/>
          <w:sz w:val="28"/>
          <w:szCs w:val="28"/>
          <w:shd w:val="pct15" w:color="auto" w:fill="FFFFFF"/>
          <w:cs/>
          <w:lang w:val="ca-ES" w:bidi="km-KH"/>
        </w:rPr>
        <w:t>សាលាសម្រាក</w:t>
      </w:r>
      <w:r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  <w:r w:rsidR="005152B8" w:rsidRPr="000F0115">
        <w:rPr>
          <w:rFonts w:ascii="HGS教科書体" w:eastAsia="HGS教科書体" w:hint="eastAsia"/>
          <w:b/>
          <w:bCs/>
          <w:sz w:val="26"/>
          <w:szCs w:val="26"/>
        </w:rPr>
        <w:t>（</w:t>
      </w:r>
      <w:r w:rsidR="00175C02">
        <w:rPr>
          <w:rFonts w:asciiTheme="minorBidi" w:eastAsia="HGS教科書体" w:hAnsiTheme="minorBidi" w:cs="DaunPenh"/>
          <w:b/>
          <w:bCs/>
          <w:sz w:val="26"/>
          <w:szCs w:val="26"/>
          <w:cs/>
          <w:lang w:bidi="km-KH"/>
        </w:rPr>
        <w:t>ថ្ងៃសាលាសម្រាក</w:t>
      </w:r>
      <w:r w:rsidR="005152B8" w:rsidRPr="000F0115">
        <w:rPr>
          <w:rFonts w:ascii="HGS教科書体" w:eastAsia="HGS教科書体" w:hint="eastAsia"/>
          <w:b/>
          <w:bCs/>
          <w:sz w:val="26"/>
          <w:szCs w:val="26"/>
        </w:rPr>
        <w:t>）</w:t>
      </w:r>
    </w:p>
    <w:p w:rsidR="00BD50A2" w:rsidRPr="000F0115" w:rsidRDefault="005152B8" w:rsidP="00C11C29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175C0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ថ្ងៃអាទិត្យ</w:t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175C0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ថ្ងៃបុណ្យ</w:t>
      </w:r>
      <w:r w:rsidR="00175C02">
        <w:rPr>
          <w:rFonts w:asciiTheme="minorHAnsi" w:eastAsia="HGS教科書体" w:hAnsiTheme="minorHAnsi"/>
          <w:sz w:val="26"/>
          <w:szCs w:val="26"/>
          <w:lang w:val="ca-ES"/>
        </w:rPr>
        <w:t xml:space="preserve">  </w:t>
      </w:r>
      <w:r w:rsidR="00175C0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ឆ្លងឆ្នាំ</w:t>
      </w:r>
      <w:r w:rsidR="00BD50A2" w:rsidRPr="000F0115">
        <w:rPr>
          <w:rFonts w:ascii="HGS教科書体" w:eastAsia="HGS教科書体" w:hint="eastAsia"/>
          <w:sz w:val="26"/>
          <w:szCs w:val="26"/>
        </w:rPr>
        <w:t>（</w:t>
      </w:r>
      <w:r w:rsidR="00175C02">
        <w:rPr>
          <w:rFonts w:ascii="Khmer OS Battambang" w:eastAsia="HGS教科書体" w:hAnsi="Khmer OS Battambang" w:cs="Khmer OS Battambang"/>
          <w:sz w:val="26"/>
          <w:szCs w:val="26"/>
          <w:highlight w:val="yellow"/>
          <w:cs/>
          <w:lang w:val="ca-ES" w:bidi="km-KH"/>
        </w:rPr>
        <w:t>ខែ</w:t>
      </w:r>
      <w:r w:rsidR="00175C02" w:rsidRPr="000F0115">
        <w:rPr>
          <w:rFonts w:ascii="HGS教科書体" w:eastAsia="HGS教科書体" w:hint="eastAsia"/>
          <w:sz w:val="26"/>
          <w:szCs w:val="26"/>
          <w:highlight w:val="yellow"/>
        </w:rPr>
        <w:t>○</w:t>
      </w:r>
      <w:r w:rsidR="00BD50A2" w:rsidRPr="000F0115">
        <w:rPr>
          <w:rFonts w:ascii="HGS教科書体" w:eastAsia="HGS教科書体" w:hint="eastAsia"/>
          <w:sz w:val="26"/>
          <w:szCs w:val="26"/>
          <w:highlight w:val="yellow"/>
        </w:rPr>
        <w:t>○</w:t>
      </w:r>
      <w:r w:rsidR="00175C02">
        <w:rPr>
          <w:rFonts w:ascii="Khmer OS Battambang" w:eastAsia="HGS教科書体" w:hAnsi="Khmer OS Battambang" w:cs="Khmer OS Battambang"/>
          <w:sz w:val="26"/>
          <w:szCs w:val="26"/>
          <w:highlight w:val="yellow"/>
          <w:cs/>
          <w:lang w:val="ca-ES" w:bidi="km-KH"/>
        </w:rPr>
        <w:t>ថ្ងៃ</w:t>
      </w:r>
      <w:r w:rsidR="00BD50A2" w:rsidRPr="000F0115">
        <w:rPr>
          <w:rFonts w:ascii="HGS教科書体" w:eastAsia="HGS教科書体" w:hint="eastAsia"/>
          <w:sz w:val="26"/>
          <w:szCs w:val="26"/>
          <w:highlight w:val="yellow"/>
        </w:rPr>
        <w:t>○○～</w:t>
      </w:r>
      <w:r w:rsidR="00175C02">
        <w:rPr>
          <w:rFonts w:ascii="Khmer OS Battambang" w:eastAsia="HGS教科書体" w:hAnsi="Khmer OS Battambang" w:cs="Khmer OS Battambang"/>
          <w:sz w:val="26"/>
          <w:szCs w:val="26"/>
          <w:highlight w:val="yellow"/>
          <w:cs/>
          <w:lang w:val="ca-ES" w:bidi="km-KH"/>
        </w:rPr>
        <w:t>ខែ</w:t>
      </w:r>
      <w:r w:rsidR="00175C02" w:rsidRPr="000F0115">
        <w:rPr>
          <w:rFonts w:ascii="HGS教科書体" w:eastAsia="HGS教科書体" w:hint="eastAsia"/>
          <w:sz w:val="26"/>
          <w:szCs w:val="26"/>
          <w:highlight w:val="yellow"/>
        </w:rPr>
        <w:t>○○</w:t>
      </w:r>
      <w:r w:rsidR="00175C02">
        <w:rPr>
          <w:rFonts w:ascii="Khmer OS Battambang" w:eastAsia="HGS教科書体" w:hAnsi="Khmer OS Battambang" w:cs="Khmer OS Battambang"/>
          <w:sz w:val="26"/>
          <w:szCs w:val="26"/>
          <w:highlight w:val="yellow"/>
          <w:cs/>
          <w:lang w:val="ca-ES" w:bidi="km-KH"/>
        </w:rPr>
        <w:t>ថ្ងៃ</w:t>
      </w:r>
      <w:r w:rsidR="00175C02" w:rsidRPr="000F0115">
        <w:rPr>
          <w:rFonts w:ascii="HGS教科書体" w:eastAsia="HGS教科書体" w:hint="eastAsia"/>
          <w:sz w:val="26"/>
          <w:szCs w:val="26"/>
          <w:highlight w:val="yellow"/>
        </w:rPr>
        <w:t>○○</w:t>
      </w:r>
      <w:r w:rsidR="00BD50A2" w:rsidRPr="000F0115">
        <w:rPr>
          <w:rFonts w:ascii="HGS教科書体" w:eastAsia="HGS教科書体" w:hint="eastAsia"/>
          <w:sz w:val="26"/>
          <w:szCs w:val="26"/>
        </w:rPr>
        <w:t>）</w:t>
      </w:r>
    </w:p>
    <w:p w:rsidR="00BD50A2" w:rsidRPr="000F0115" w:rsidRDefault="00BD50A2" w:rsidP="00C11C29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C01B09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ារហាត់គ្រោះមហន្តរាយ</w:t>
      </w:r>
      <w:r w:rsidRPr="000F0115">
        <w:rPr>
          <w:rFonts w:ascii="HGS教科書体" w:eastAsia="HGS教科書体" w:hint="eastAsia"/>
          <w:sz w:val="26"/>
          <w:szCs w:val="26"/>
        </w:rPr>
        <w:t>（</w:t>
      </w:r>
      <w:r w:rsidR="00C01B09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ការហាត់មកទទួល</w:t>
      </w:r>
      <w:r w:rsidRPr="000F0115">
        <w:rPr>
          <w:rFonts w:ascii="HGS教科書体" w:eastAsia="HGS教科書体" w:hint="eastAsia"/>
          <w:sz w:val="26"/>
          <w:szCs w:val="26"/>
        </w:rPr>
        <w:t>）</w:t>
      </w:r>
      <w:r w:rsidR="00C01B09" w:rsidRPr="00C01B09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ឬក៏</w:t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D70D71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ផ្សេងៗ</w:t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D70D71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ដែលមានធុរៈពិសេស</w:t>
      </w:r>
    </w:p>
    <w:p w:rsidR="00BD50A2" w:rsidRPr="000F0115" w:rsidRDefault="00BD50A2" w:rsidP="00C11C29">
      <w:pPr>
        <w:rPr>
          <w:rFonts w:ascii="HGS教科書体" w:eastAsia="HGS教科書体"/>
          <w:b/>
          <w:bCs/>
          <w:sz w:val="26"/>
          <w:szCs w:val="26"/>
        </w:rPr>
      </w:pPr>
      <w:r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>５、</w:t>
      </w:r>
      <w:r w:rsidR="00D70D71">
        <w:rPr>
          <w:rFonts w:asciiTheme="minorBidi" w:eastAsia="HGS教科書体" w:hAnsiTheme="minorBidi" w:cs="DaunPenh"/>
          <w:b/>
          <w:bCs/>
          <w:sz w:val="28"/>
          <w:szCs w:val="28"/>
          <w:shd w:val="pct15" w:color="auto" w:fill="FFFFFF"/>
          <w:cs/>
          <w:lang w:bidi="km-KH"/>
        </w:rPr>
        <w:t>ពេលជូន</w:t>
      </w:r>
      <w:r w:rsidR="00D70D71">
        <w:rPr>
          <w:rFonts w:asciiTheme="minorBidi" w:eastAsia="HGS教科書体" w:hAnsiTheme="minorBidi" w:cstheme="minorBidi"/>
          <w:b/>
          <w:bCs/>
          <w:sz w:val="28"/>
          <w:szCs w:val="28"/>
          <w:shd w:val="pct15" w:color="auto" w:fill="FFFFFF"/>
        </w:rPr>
        <w:t xml:space="preserve"> </w:t>
      </w:r>
      <w:r w:rsidR="00D70D71">
        <w:rPr>
          <w:rFonts w:asciiTheme="minorBidi" w:eastAsia="HGS教科書体" w:hAnsiTheme="minorBidi" w:cs="DaunPenh"/>
          <w:b/>
          <w:bCs/>
          <w:sz w:val="28"/>
          <w:szCs w:val="28"/>
          <w:shd w:val="pct15" w:color="auto" w:fill="FFFFFF"/>
          <w:cs/>
          <w:lang w:bidi="km-KH"/>
        </w:rPr>
        <w:t>ពេលទទួល</w:t>
      </w:r>
      <w:r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  <w:r w:rsidRPr="000F0115">
        <w:rPr>
          <w:rFonts w:ascii="HGS教科書体" w:eastAsia="HGS教科書体" w:hint="eastAsia"/>
          <w:b/>
          <w:bCs/>
          <w:sz w:val="26"/>
          <w:szCs w:val="26"/>
        </w:rPr>
        <w:t>（</w:t>
      </w:r>
      <w:r w:rsidR="00D70D71">
        <w:rPr>
          <w:rFonts w:asciiTheme="minorBidi" w:eastAsia="HGS教科書体" w:hAnsiTheme="minorBidi" w:cs="DaunPenh"/>
          <w:b/>
          <w:bCs/>
          <w:sz w:val="26"/>
          <w:szCs w:val="26"/>
          <w:cs/>
          <w:lang w:val="ca-ES" w:bidi="km-KH"/>
        </w:rPr>
        <w:t>ពេលទៅសាលា</w:t>
      </w:r>
      <w:r w:rsidR="00D70D71">
        <w:rPr>
          <w:rFonts w:asciiTheme="minorBidi" w:eastAsia="HGS教科書体" w:hAnsiTheme="minorBidi" w:cstheme="minorBidi"/>
          <w:b/>
          <w:bCs/>
          <w:sz w:val="26"/>
          <w:szCs w:val="26"/>
          <w:lang w:val="ca-ES"/>
        </w:rPr>
        <w:t xml:space="preserve"> </w:t>
      </w:r>
      <w:r w:rsidR="00D70D71">
        <w:rPr>
          <w:rFonts w:asciiTheme="minorBidi" w:eastAsia="HGS教科書体" w:hAnsiTheme="minorBidi" w:cs="DaunPenh"/>
          <w:b/>
          <w:bCs/>
          <w:sz w:val="26"/>
          <w:szCs w:val="26"/>
          <w:cs/>
          <w:lang w:val="ca-ES" w:bidi="km-KH"/>
        </w:rPr>
        <w:t>ពេលត្រឡប់ទៅផ្ទះ</w:t>
      </w:r>
      <w:r w:rsidRPr="000F0115">
        <w:rPr>
          <w:rFonts w:ascii="HGS教科書体" w:eastAsia="HGS教科書体" w:hint="eastAsia"/>
          <w:b/>
          <w:bCs/>
          <w:sz w:val="26"/>
          <w:szCs w:val="26"/>
        </w:rPr>
        <w:t>）</w:t>
      </w:r>
    </w:p>
    <w:p w:rsidR="00D70D71" w:rsidRPr="00D70D71" w:rsidRDefault="00BD50A2" w:rsidP="00C11C29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0F0115">
        <w:rPr>
          <w:rFonts w:ascii="HGS教科書体" w:eastAsia="HGS教科書体" w:hAnsi="ＭＳ 明朝" w:hint="eastAsia"/>
          <w:sz w:val="26"/>
          <w:szCs w:val="26"/>
        </w:rPr>
        <w:t>◆</w:t>
      </w:r>
      <w:r w:rsidR="00D70D71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នៅមាត់ទ្វារ</w:t>
      </w:r>
      <w:r w:rsidR="00B00186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ចាក់សោ</w:t>
      </w:r>
      <w:r w:rsidR="00B00186">
        <w:rPr>
          <w:rFonts w:ascii="Khmer OS Battambang" w:eastAsia="HGS教科書体" w:hAnsi="Khmer OS Battambang" w:cs="Khmer OS Battambang"/>
          <w:sz w:val="26"/>
          <w:szCs w:val="26"/>
        </w:rPr>
        <w:t xml:space="preserve"> </w:t>
      </w:r>
      <w:r w:rsidR="006E2A9A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ចុតកណ្ដឹងប្រព័ន្ធនៃការទាក់ទង</w:t>
      </w:r>
      <w:r w:rsidR="006E2A9A">
        <w:rPr>
          <w:rFonts w:ascii="Khmer OS Battambang" w:eastAsia="HGS教科書体" w:hAnsi="Khmer OS Battambang" w:cs="Khmer OS Battambang"/>
          <w:sz w:val="26"/>
          <w:szCs w:val="26"/>
        </w:rPr>
        <w:t xml:space="preserve"> </w:t>
      </w:r>
      <w:r w:rsidR="006E2A9A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ហើយប្រាប់ឈ្មោះមកផង។</w:t>
      </w:r>
    </w:p>
    <w:p w:rsidR="00BD50A2" w:rsidRPr="003C1290" w:rsidRDefault="006E2A9A" w:rsidP="00C11C29">
      <w:pPr>
        <w:ind w:firstLineChars="100" w:firstLine="252"/>
        <w:rPr>
          <w:rFonts w:ascii="HGS教科書体" w:eastAsia="HGS教科書体"/>
          <w:b/>
          <w:bCs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ខាងនេះបានបញ្ជាក់ហើយ</w:t>
      </w:r>
      <w:r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បើកសោជូន។</w:t>
      </w:r>
    </w:p>
    <w:p w:rsidR="00BD50A2" w:rsidRDefault="00BD50A2" w:rsidP="00C11C29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A546E3" w:rsidRPr="00A546E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ការ</w:t>
      </w:r>
      <w:r w:rsidR="00A546E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ជូន</w:t>
      </w:r>
      <w:r w:rsidR="0051281B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ដំណើ</w:t>
      </w:r>
      <w:r w:rsidR="00C11C29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រ</w:t>
      </w:r>
      <w:r w:rsidR="00A546E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ការទៅទទួល</w:t>
      </w:r>
      <w:r w:rsidR="00A546E3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A546E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អាណាព្យាបាលឬក៏អ្នកជុំនួស</w:t>
      </w:r>
      <w:r w:rsidR="0051281B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ត្រូវ</w:t>
      </w:r>
      <w:r w:rsidR="00A546E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ទទួលខុសត្រូវកុំខាន។</w:t>
      </w:r>
    </w:p>
    <w:p w:rsidR="0051281B" w:rsidRDefault="0051281B" w:rsidP="0051281B">
      <w:pPr>
        <w:spacing w:line="0" w:lineRule="atLeast"/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</w:p>
    <w:p w:rsidR="0051281B" w:rsidRDefault="00A127CA" w:rsidP="0051281B">
      <w:pPr>
        <w:spacing w:line="0" w:lineRule="atLeast"/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>
        <w:rPr>
          <w:noProof/>
          <w:sz w:val="26"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09BDF" wp14:editId="5BB87581">
                <wp:simplePos x="0" y="0"/>
                <wp:positionH relativeFrom="column">
                  <wp:posOffset>-81280</wp:posOffset>
                </wp:positionH>
                <wp:positionV relativeFrom="paragraph">
                  <wp:posOffset>-1905</wp:posOffset>
                </wp:positionV>
                <wp:extent cx="5838825" cy="1038225"/>
                <wp:effectExtent l="0" t="0" r="2857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26DC" w:rsidRDefault="00FA26DC" w:rsidP="00BD50A2">
                            <w:pPr>
                              <w:rPr>
                                <w:rFonts w:ascii="Khmer OS Battambang" w:eastAsia="HGS教科書体" w:hAnsi="Khmer OS Battambang" w:cs="Khmer OS Battambang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0F0115">
                              <w:rPr>
                                <w:rFonts w:ascii="HGS教科書体" w:eastAsia="HGS教科書体" w:hint="eastAsia"/>
                                <w:b/>
                                <w:sz w:val="26"/>
                                <w:szCs w:val="26"/>
                              </w:rPr>
                              <w:t>◆</w:t>
                            </w:r>
                            <w:r w:rsidRPr="00C11C29">
                              <w:rPr>
                                <w:rFonts w:ascii="Khmer OS Battambang" w:eastAsia="HGS教科書体" w:hAnsi="Khmer OS Battambang" w:cs="Khmer OS Battambang"/>
                                <w:bCs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បើសិនជា</w:t>
                            </w:r>
                            <w:r w:rsidRPr="00A546E3">
                              <w:rPr>
                                <w:rFonts w:ascii="Khmer OS Battambang" w:eastAsia="HGS教科書体" w:hAnsi="Khmer OS Battambang" w:cs="Khmer OS Battambang"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ការ</w:t>
                            </w:r>
                            <w:r>
                              <w:rPr>
                                <w:rFonts w:ascii="Khmer OS Battambang" w:eastAsia="HGS教科書体" w:hAnsi="Khmer OS Battambang" w:cs="Khmer OS Battambang"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ជូនដំណើរការទៅទទួលខុសម៉ោង</w:t>
                            </w:r>
                            <w:r>
                              <w:rPr>
                                <w:rFonts w:ascii="Khmer OS Battambang" w:eastAsia="HGS教科書体" w:hAnsi="Khmer OS Battambang" w:cs="Khmer OS Battambang"/>
                                <w:sz w:val="26"/>
                                <w:szCs w:val="26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eastAsia="HGS教科書体" w:hAnsi="Khmer OS Battambang" w:cs="Khmer OS Battambang"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ឬក៏មានអ្នកជុំនួស</w:t>
                            </w:r>
                            <w:r>
                              <w:rPr>
                                <w:rFonts w:ascii="Khmer OS Battambang" w:eastAsia="HGS教科書体" w:hAnsi="Khmer OS Battambang" w:cs="Khmer OS Battambang"/>
                                <w:sz w:val="26"/>
                                <w:szCs w:val="26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eastAsia="HGS教科書体" w:hAnsi="Khmer OS Battambang" w:cs="Khmer OS Battambang"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សូមឲ្យដំណឹងមកកុំ</w:t>
                            </w:r>
                          </w:p>
                          <w:p w:rsidR="00FA26DC" w:rsidRPr="009B0EB2" w:rsidRDefault="00FA26DC" w:rsidP="00BD50A2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eastAsia="HGS教科書体" w:hAnsi="Khmer OS Battambang" w:cs="Khmer OS Battambang"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ខានផង។</w:t>
                            </w:r>
                            <w:r w:rsidRPr="009B0EB2">
                              <w:rPr>
                                <w:rFonts w:ascii="HGS教科書体" w:eastAsia="HGS教科書体" w:hint="eastAsia"/>
                                <w:b/>
                                <w:sz w:val="26"/>
                                <w:szCs w:val="26"/>
                                <w:lang w:val="ca-ES"/>
                              </w:rPr>
                              <w:t>（</w:t>
                            </w:r>
                            <w:r>
                              <w:rPr>
                                <w:rFonts w:ascii="Khmer OS Battambang" w:eastAsia="HGS教科書体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បើសិនបញ្ជាក់មិនបាន</w:t>
                            </w:r>
                            <w:r>
                              <w:rPr>
                                <w:rFonts w:ascii="Khmer OS Battambang" w:eastAsia="HGS教科書体" w:hAnsi="Khmer OS Battambang" w:cs="Khmer OS Battambang"/>
                                <w:b/>
                                <w:sz w:val="26"/>
                                <w:szCs w:val="26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eastAsia="HGS教科書体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មិនអាចផ្ដល់កូនបានឡើយ</w:t>
                            </w:r>
                            <w:r w:rsidRPr="009B0EB2">
                              <w:rPr>
                                <w:rFonts w:ascii="HGS教科書体" w:eastAsia="HGS教科書体" w:hint="eastAsia"/>
                                <w:b/>
                                <w:sz w:val="26"/>
                                <w:szCs w:val="26"/>
                                <w:lang w:val="ca-ES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6.4pt;margin-top:-.15pt;width:459.7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" filled="f">
                <v:textbox>
                  <w:txbxContent>
                    <w:p w:rsidR="00FA26DC" w:rsidRDefault="00FA26DC" w:rsidP="00BD50A2">
                      <w:pPr>
                        <w:rPr>
                          <w:rFonts w:ascii="Khmer OS Battambang" w:eastAsia="HGS教科書体" w:hAnsi="Khmer OS Battambang" w:cs="Khmer OS Battambang"/>
                          <w:sz w:val="26"/>
                          <w:szCs w:val="26"/>
                          <w:lang w:val="ca-ES"/>
                        </w:rPr>
                      </w:pPr>
                      <w:r w:rsidRPr="000F0115">
                        <w:rPr>
                          <w:rFonts w:ascii="HGS教科書体" w:eastAsia="HGS教科書体" w:hint="eastAsia"/>
                          <w:b/>
                          <w:sz w:val="26"/>
                          <w:szCs w:val="26"/>
                        </w:rPr>
                        <w:t>◆</w:t>
                      </w:r>
                      <w:r w:rsidRPr="00C11C29">
                        <w:rPr>
                          <w:rFonts w:ascii="Khmer OS Battambang" w:eastAsia="HGS教科書体" w:hAnsi="Khmer OS Battambang" w:cs="Khmer OS Battambang"/>
                          <w:bCs/>
                          <w:sz w:val="26"/>
                          <w:szCs w:val="26"/>
                          <w:cs/>
                          <w:lang w:val="ca-ES" w:bidi="km-KH"/>
                        </w:rPr>
                        <w:t>បើសិនជា</w:t>
                      </w:r>
                      <w:r w:rsidRPr="00A546E3">
                        <w:rPr>
                          <w:rFonts w:ascii="Khmer OS Battambang" w:eastAsia="HGS教科書体" w:hAnsi="Khmer OS Battambang" w:cs="Khmer OS Battambang"/>
                          <w:sz w:val="26"/>
                          <w:szCs w:val="26"/>
                          <w:cs/>
                          <w:lang w:val="ca-ES" w:bidi="km-KH"/>
                        </w:rPr>
                        <w:t>ការ</w:t>
                      </w:r>
                      <w:r>
                        <w:rPr>
                          <w:rFonts w:ascii="Khmer OS Battambang" w:eastAsia="HGS教科書体" w:hAnsi="Khmer OS Battambang" w:cs="Khmer OS Battambang"/>
                          <w:sz w:val="26"/>
                          <w:szCs w:val="26"/>
                          <w:cs/>
                          <w:lang w:val="ca-ES" w:bidi="km-KH"/>
                        </w:rPr>
                        <w:t>ជូនដំណើរការទៅទទួលខុសម៉ោង</w:t>
                      </w:r>
                      <w:r>
                        <w:rPr>
                          <w:rFonts w:ascii="Khmer OS Battambang" w:eastAsia="HGS教科書体" w:hAnsi="Khmer OS Battambang" w:cs="Khmer OS Battambang"/>
                          <w:sz w:val="26"/>
                          <w:szCs w:val="26"/>
                          <w:lang w:val="ca-ES"/>
                        </w:rPr>
                        <w:t xml:space="preserve"> </w:t>
                      </w:r>
                      <w:r>
                        <w:rPr>
                          <w:rFonts w:ascii="Khmer OS Battambang" w:eastAsia="HGS教科書体" w:hAnsi="Khmer OS Battambang" w:cs="Khmer OS Battambang"/>
                          <w:sz w:val="26"/>
                          <w:szCs w:val="26"/>
                          <w:cs/>
                          <w:lang w:val="ca-ES" w:bidi="km-KH"/>
                        </w:rPr>
                        <w:t>ឬក៏មានអ្នកជុំនួស</w:t>
                      </w:r>
                      <w:r>
                        <w:rPr>
                          <w:rFonts w:ascii="Khmer OS Battambang" w:eastAsia="HGS教科書体" w:hAnsi="Khmer OS Battambang" w:cs="Khmer OS Battambang"/>
                          <w:sz w:val="26"/>
                          <w:szCs w:val="26"/>
                          <w:lang w:val="ca-ES"/>
                        </w:rPr>
                        <w:t xml:space="preserve"> </w:t>
                      </w:r>
                      <w:r>
                        <w:rPr>
                          <w:rFonts w:ascii="Khmer OS Battambang" w:eastAsia="HGS教科書体" w:hAnsi="Khmer OS Battambang" w:cs="Khmer OS Battambang"/>
                          <w:sz w:val="26"/>
                          <w:szCs w:val="26"/>
                          <w:cs/>
                          <w:lang w:val="ca-ES" w:bidi="km-KH"/>
                        </w:rPr>
                        <w:t>សូមឲ្យដំណឹងមកកុំ</w:t>
                      </w:r>
                    </w:p>
                    <w:p w:rsidR="00FA26DC" w:rsidRPr="009B0EB2" w:rsidRDefault="00FA26DC" w:rsidP="00BD50A2">
                      <w:pPr>
                        <w:rPr>
                          <w:lang w:val="ca-ES"/>
                        </w:rPr>
                      </w:pPr>
                      <w:r>
                        <w:rPr>
                          <w:rFonts w:ascii="Khmer OS Battambang" w:eastAsia="HGS教科書体" w:hAnsi="Khmer OS Battambang" w:cs="Khmer OS Battambang"/>
                          <w:sz w:val="26"/>
                          <w:szCs w:val="26"/>
                          <w:cs/>
                          <w:lang w:val="ca-ES" w:bidi="km-KH"/>
                        </w:rPr>
                        <w:t>ខានផង។</w:t>
                      </w:r>
                      <w:r w:rsidRPr="009B0EB2">
                        <w:rPr>
                          <w:rFonts w:ascii="HGS教科書体" w:eastAsia="HGS教科書体" w:hint="eastAsia"/>
                          <w:b/>
                          <w:sz w:val="26"/>
                          <w:szCs w:val="26"/>
                          <w:lang w:val="ca-ES"/>
                        </w:rPr>
                        <w:t>（</w:t>
                      </w:r>
                      <w:r>
                        <w:rPr>
                          <w:rFonts w:ascii="Khmer OS Battambang" w:eastAsia="HGS教科書体" w:hAnsi="Khmer OS Battambang" w:cs="Khmer OS Battambang"/>
                          <w:b/>
                          <w:bCs/>
                          <w:sz w:val="26"/>
                          <w:szCs w:val="26"/>
                          <w:cs/>
                          <w:lang w:val="ca-ES" w:bidi="km-KH"/>
                        </w:rPr>
                        <w:t>បើសិនបញ្ជាក់មិនបាន</w:t>
                      </w:r>
                      <w:r>
                        <w:rPr>
                          <w:rFonts w:ascii="Khmer OS Battambang" w:eastAsia="HGS教科書体" w:hAnsi="Khmer OS Battambang" w:cs="Khmer OS Battambang"/>
                          <w:b/>
                          <w:sz w:val="26"/>
                          <w:szCs w:val="26"/>
                          <w:lang w:val="ca-ES"/>
                        </w:rPr>
                        <w:t xml:space="preserve"> </w:t>
                      </w:r>
                      <w:r>
                        <w:rPr>
                          <w:rFonts w:ascii="Khmer OS Battambang" w:eastAsia="HGS教科書体" w:hAnsi="Khmer OS Battambang" w:cs="Khmer OS Battambang"/>
                          <w:b/>
                          <w:bCs/>
                          <w:sz w:val="26"/>
                          <w:szCs w:val="26"/>
                          <w:cs/>
                          <w:lang w:val="ca-ES" w:bidi="km-KH"/>
                        </w:rPr>
                        <w:t>មិនអាចផ្ដល់កូនបានឡើយ</w:t>
                      </w:r>
                      <w:r w:rsidRPr="009B0EB2">
                        <w:rPr>
                          <w:rFonts w:ascii="HGS教科書体" w:eastAsia="HGS教科書体" w:hint="eastAsia"/>
                          <w:b/>
                          <w:sz w:val="26"/>
                          <w:szCs w:val="26"/>
                          <w:lang w:val="ca-ES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1281B" w:rsidRDefault="0051281B" w:rsidP="0051281B">
      <w:pPr>
        <w:spacing w:line="0" w:lineRule="atLeast"/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</w:p>
    <w:p w:rsidR="00A127CA" w:rsidRDefault="00A127CA" w:rsidP="0051281B">
      <w:pPr>
        <w:spacing w:line="0" w:lineRule="atLeast"/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</w:p>
    <w:p w:rsidR="00BD50A2" w:rsidRPr="009B0EB2" w:rsidRDefault="00BD50A2" w:rsidP="00773491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9B0EB2">
        <w:rPr>
          <w:rFonts w:ascii="HGS教科書体" w:eastAsia="HGS教科書体" w:hint="eastAsia"/>
          <w:sz w:val="26"/>
          <w:szCs w:val="26"/>
          <w:lang w:val="ca-ES"/>
        </w:rPr>
        <w:lastRenderedPageBreak/>
        <w:t>◆</w:t>
      </w:r>
      <w:r w:rsidR="009B0EB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ពេលដែលមកសាលាយឺតឬក៏សម្រាក</w:t>
      </w:r>
      <w:r w:rsidR="009B0EB2" w:rsidRPr="009B0EB2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9B0EB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ទាក់ទងមកតឹមម៉ោង</w:t>
      </w:r>
      <w:r w:rsidR="00E93B5A" w:rsidRPr="009B0EB2">
        <w:rPr>
          <w:rFonts w:ascii="HGS教科書体" w:eastAsia="HGS教科書体" w:hint="eastAsia"/>
          <w:b/>
          <w:bCs/>
          <w:sz w:val="26"/>
          <w:szCs w:val="26"/>
          <w:highlight w:val="yellow"/>
          <w:lang w:val="ca-ES"/>
        </w:rPr>
        <w:t>○○：○○</w:t>
      </w:r>
      <w:r w:rsidR="009B0EB2">
        <w:rPr>
          <w:rFonts w:asciiTheme="minorHAnsi" w:eastAsia="HGS教科書体" w:hAnsiTheme="minorHAnsi"/>
          <w:b/>
          <w:bCs/>
          <w:sz w:val="26"/>
          <w:szCs w:val="26"/>
          <w:lang w:val="ca-ES"/>
        </w:rPr>
        <w:t xml:space="preserve">​ </w:t>
      </w:r>
      <w:r w:rsidR="009B0EB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ផង</w:t>
      </w:r>
    </w:p>
    <w:p w:rsidR="00BD50A2" w:rsidRPr="009B0EB2" w:rsidRDefault="00BD50A2" w:rsidP="00773491">
      <w:pPr>
        <w:rPr>
          <w:rFonts w:ascii="HGS教科書体" w:eastAsia="HGS教科書体"/>
          <w:b/>
          <w:bCs/>
          <w:sz w:val="26"/>
          <w:szCs w:val="26"/>
          <w:lang w:val="ca-ES"/>
        </w:rPr>
      </w:pPr>
    </w:p>
    <w:p w:rsidR="00BD50A2" w:rsidRPr="003C1290" w:rsidRDefault="003E4F07" w:rsidP="00773491">
      <w:pPr>
        <w:jc w:val="center"/>
        <w:rPr>
          <w:rFonts w:ascii="HGP創英角ｺﾞｼｯｸUB" w:eastAsia="HGP創英角ｺﾞｼｯｸUB" w:hAnsi="HGP創英角ｺﾞｼｯｸUB"/>
          <w:sz w:val="26"/>
          <w:szCs w:val="26"/>
          <w:lang w:val="ca-ES"/>
        </w:rPr>
      </w:pPr>
      <w:r>
        <w:rPr>
          <w:rFonts w:ascii="HGS教科書体" w:eastAsia="HGS教科書体"/>
          <w:noProof/>
          <w:sz w:val="26"/>
          <w:szCs w:val="26"/>
          <w:lang w:bidi="km-KH"/>
        </w:rPr>
        <w:drawing>
          <wp:anchor distT="0" distB="0" distL="114300" distR="114300" simplePos="0" relativeHeight="251731968" behindDoc="0" locked="0" layoutInCell="1" allowOverlap="1" wp14:anchorId="4A300468" wp14:editId="2F25E33F">
            <wp:simplePos x="0" y="0"/>
            <wp:positionH relativeFrom="column">
              <wp:posOffset>4867910</wp:posOffset>
            </wp:positionH>
            <wp:positionV relativeFrom="paragraph">
              <wp:posOffset>153670</wp:posOffset>
            </wp:positionV>
            <wp:extent cx="899160" cy="696595"/>
            <wp:effectExtent l="0" t="0" r="0" b="8255"/>
            <wp:wrapNone/>
            <wp:docPr id="19" name="図 19" descr="E:\DATA\BMP\CLIPART\01_STUDY\MOTION\MOTN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BMP\CLIPART\01_STUDY\MOTION\MOTN01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3C1290">
        <w:rPr>
          <w:rFonts w:ascii="HGP創英角ｺﾞｼｯｸUB" w:eastAsia="HGP創英角ｺﾞｼｯｸUB" w:hAnsi="HGP創英角ｺﾞｼｯｸUB" w:hint="eastAsia"/>
          <w:b/>
          <w:sz w:val="26"/>
          <w:szCs w:val="26"/>
          <w:lang w:val="ca-ES"/>
        </w:rPr>
        <w:t>TEL</w:t>
      </w:r>
      <w:r w:rsidR="00BD50A2" w:rsidRPr="000F0115">
        <w:rPr>
          <w:rFonts w:ascii="HGP創英角ｺﾞｼｯｸUB" w:eastAsia="HGP創英角ｺﾞｼｯｸUB" w:hAnsi="HGP創英角ｺﾞｼｯｸUB" w:hint="eastAsia"/>
          <w:b/>
          <w:sz w:val="26"/>
          <w:szCs w:val="26"/>
        </w:rPr>
        <w:t xml:space="preserve">　</w:t>
      </w:r>
      <w:r w:rsidR="00BD50A2" w:rsidRPr="003C1290">
        <w:rPr>
          <w:rFonts w:ascii="HGP創英角ｺﾞｼｯｸUB" w:eastAsia="HGP創英角ｺﾞｼｯｸUB" w:hAnsi="HGP創英角ｺﾞｼｯｸUB" w:hint="eastAsia"/>
          <w:b/>
          <w:sz w:val="26"/>
          <w:szCs w:val="26"/>
          <w:highlight w:val="yellow"/>
          <w:lang w:val="ca-ES"/>
        </w:rPr>
        <w:t>○○○○－○○－○○○○</w:t>
      </w:r>
    </w:p>
    <w:p w:rsidR="00BD50A2" w:rsidRPr="003C1290" w:rsidRDefault="00BD50A2" w:rsidP="00773491">
      <w:pPr>
        <w:jc w:val="center"/>
        <w:rPr>
          <w:rFonts w:ascii="HGP創英角ｺﾞｼｯｸUB" w:eastAsia="HGP創英角ｺﾞｼｯｸUB" w:hAnsi="HGP創英角ｺﾞｼｯｸUB"/>
          <w:sz w:val="26"/>
          <w:szCs w:val="26"/>
          <w:lang w:val="ca-ES"/>
        </w:rPr>
      </w:pPr>
    </w:p>
    <w:p w:rsidR="00BD50A2" w:rsidRPr="00773491" w:rsidRDefault="00BD50A2" w:rsidP="00773491">
      <w:pPr>
        <w:rPr>
          <w:rFonts w:ascii="HGS教科書体" w:eastAsia="HGS教科書体"/>
          <w:b/>
          <w:bCs/>
          <w:sz w:val="28"/>
          <w:szCs w:val="28"/>
          <w:shd w:val="pct15" w:color="auto" w:fill="FFFFFF"/>
        </w:rPr>
      </w:pPr>
      <w:r w:rsidRPr="00773491">
        <w:rPr>
          <w:rFonts w:ascii="HGS教科書体" w:eastAsia="HGS教科書体" w:hAnsi="ＭＳ 明朝" w:hint="eastAsia"/>
          <w:b/>
          <w:bCs/>
          <w:sz w:val="28"/>
          <w:szCs w:val="28"/>
          <w:shd w:val="pct15" w:color="auto" w:fill="FFFFFF"/>
        </w:rPr>
        <w:t>６、</w:t>
      </w:r>
      <w:r w:rsidR="009B0EB2">
        <w:rPr>
          <w:rFonts w:asciiTheme="minorBidi" w:eastAsia="HGS教科書体" w:hAnsiTheme="minorBidi" w:cs="DaunPenh"/>
          <w:b/>
          <w:bCs/>
          <w:sz w:val="28"/>
          <w:szCs w:val="28"/>
          <w:shd w:val="pct15" w:color="auto" w:fill="FFFFFF"/>
          <w:cs/>
          <w:lang w:val="ca-ES" w:bidi="km-KH"/>
        </w:rPr>
        <w:t>ពេល</w:t>
      </w:r>
      <w:r w:rsidR="009B0EB2">
        <w:rPr>
          <w:rFonts w:asciiTheme="minorBidi" w:eastAsia="HGS教科書体" w:hAnsiTheme="minorBidi" w:cstheme="minorBidi"/>
          <w:b/>
          <w:bCs/>
          <w:sz w:val="28"/>
          <w:szCs w:val="28"/>
          <w:shd w:val="pct15" w:color="auto" w:fill="FFFFFF"/>
          <w:lang w:val="ca-ES"/>
        </w:rPr>
        <w:t xml:space="preserve"> </w:t>
      </w:r>
      <w:r w:rsidR="009B0EB2">
        <w:rPr>
          <w:rFonts w:asciiTheme="minorBidi" w:eastAsia="HGS教科書体" w:hAnsiTheme="minorBidi" w:cs="DaunPenh"/>
          <w:b/>
          <w:bCs/>
          <w:sz w:val="28"/>
          <w:szCs w:val="28"/>
          <w:shd w:val="pct15" w:color="auto" w:fill="FFFFFF"/>
          <w:cs/>
          <w:lang w:val="ca-ES" w:bidi="km-KH"/>
        </w:rPr>
        <w:t>បាយ</w:t>
      </w:r>
      <w:r w:rsidRPr="00773491">
        <w:rPr>
          <w:rFonts w:ascii="HGS教科書体" w:eastAsia="HGS教科書体" w:hint="eastAsia"/>
          <w:b/>
          <w:bCs/>
          <w:sz w:val="28"/>
          <w:szCs w:val="28"/>
          <w:shd w:val="pct15" w:color="auto" w:fill="FFFFFF"/>
        </w:rPr>
        <w:t xml:space="preserve">　</w:t>
      </w:r>
    </w:p>
    <w:p w:rsidR="00BD50A2" w:rsidRPr="000F0115" w:rsidRDefault="00BD50A2" w:rsidP="00773491">
      <w:pPr>
        <w:rPr>
          <w:rFonts w:ascii="HGS教科書体" w:eastAsia="HGS教科書体"/>
          <w:b/>
          <w:bCs/>
          <w:sz w:val="26"/>
          <w:szCs w:val="26"/>
          <w:shd w:val="pct15" w:color="auto" w:fill="FFFFFF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4A66DB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្មេង</w:t>
      </w:r>
      <w:r w:rsidR="009B0EB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អាយុ</w:t>
      </w:r>
      <w:r w:rsidRPr="000F0115">
        <w:rPr>
          <w:rFonts w:ascii="HGS教科書体" w:eastAsia="HGS教科書体" w:hint="eastAsia"/>
          <w:sz w:val="26"/>
          <w:szCs w:val="26"/>
        </w:rPr>
        <w:t>０</w:t>
      </w:r>
      <w:r w:rsidR="009B0EB2" w:rsidRPr="009B0EB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ឆ្នាំ</w:t>
      </w:r>
      <w:r w:rsidR="00773491">
        <w:rPr>
          <w:rFonts w:ascii="HGS教科書体" w:eastAsia="HGS教科書体" w:hint="eastAsia"/>
          <w:sz w:val="26"/>
          <w:szCs w:val="26"/>
        </w:rPr>
        <w:t xml:space="preserve">　　　</w:t>
      </w:r>
      <w:r w:rsidR="00AF09CA">
        <w:rPr>
          <w:rFonts w:asciiTheme="minorHAnsi" w:eastAsia="HGS教科書体" w:hAnsiTheme="minorHAnsi"/>
          <w:sz w:val="26"/>
          <w:szCs w:val="26"/>
          <w:lang w:val="ca-ES"/>
        </w:rPr>
        <w:t xml:space="preserve">     </w:t>
      </w:r>
      <w:r w:rsidR="00A127CA">
        <w:rPr>
          <w:rFonts w:asciiTheme="minorHAnsi" w:eastAsia="HGS教科書体" w:hAnsiTheme="minorHAnsi" w:hint="eastAsia"/>
          <w:sz w:val="26"/>
          <w:szCs w:val="26"/>
          <w:lang w:val="ca-ES"/>
        </w:rPr>
        <w:t xml:space="preserve"> </w:t>
      </w:r>
      <w:r w:rsidRPr="000F0115">
        <w:rPr>
          <w:rFonts w:ascii="HGS教科書体" w:eastAsia="HGS教科書体" w:hint="eastAsia"/>
          <w:sz w:val="26"/>
          <w:szCs w:val="26"/>
        </w:rPr>
        <w:t>→</w:t>
      </w:r>
      <w:r w:rsidR="009B0EB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ទឹកដោះគោ</w:t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9B0EB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ដបទឹកដោះគោ</w:t>
      </w:r>
      <w:r w:rsidR="00BB0D0E" w:rsidRPr="000F0115">
        <w:rPr>
          <w:rFonts w:ascii="HGS教科書体" w:eastAsia="HGS教科書体" w:hint="eastAsia"/>
          <w:sz w:val="26"/>
          <w:szCs w:val="26"/>
        </w:rPr>
        <w:t>・</w:t>
      </w:r>
      <w:r w:rsidR="009B0EB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ម្ហូបអាហាលែងបៅ</w:t>
      </w:r>
    </w:p>
    <w:p w:rsidR="00BD50A2" w:rsidRPr="000F0115" w:rsidRDefault="00095A84" w:rsidP="00A127CA">
      <w:pPr>
        <w:ind w:leftChars="229" w:left="462" w:firstLineChars="1200" w:firstLine="3019"/>
        <w:rPr>
          <w:rFonts w:ascii="HGS教科書体" w:eastAsia="HGS教科書体"/>
          <w:sz w:val="26"/>
          <w:szCs w:val="26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រៀ</w:t>
      </w:r>
      <w:r w:rsidRPr="00095A8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បចំ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្របតាមកូនទាំងឡាយ។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4A66DB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្មេង</w:t>
      </w:r>
      <w:r w:rsidR="00095A84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អាយុ</w:t>
      </w:r>
      <w:r w:rsidR="00A127CA">
        <w:rPr>
          <w:rFonts w:ascii="HGS教科書体" w:eastAsia="HGS教科書体" w:hint="eastAsia"/>
          <w:sz w:val="26"/>
          <w:szCs w:val="26"/>
        </w:rPr>
        <w:t xml:space="preserve"> </w:t>
      </w:r>
      <w:r w:rsidR="00A127CA" w:rsidRPr="00A127CA">
        <w:rPr>
          <w:rFonts w:ascii="HGS教科書体" w:eastAsia="HGS教科書体"/>
          <w:sz w:val="26"/>
          <w:szCs w:val="26"/>
          <w:highlight w:val="yellow"/>
        </w:rPr>
        <w:t>……</w:t>
      </w:r>
      <w:r w:rsidR="00A127CA">
        <w:rPr>
          <w:rFonts w:ascii="HGS教科書体" w:eastAsia="HGS教科書体" w:hint="eastAsia"/>
          <w:sz w:val="26"/>
          <w:szCs w:val="26"/>
        </w:rPr>
        <w:t xml:space="preserve"> </w:t>
      </w:r>
      <w:r w:rsidR="00095A8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ឆ្នាំ</w:t>
      </w:r>
      <w:r w:rsidR="00773491">
        <w:rPr>
          <w:rFonts w:ascii="HGS教科書体" w:eastAsia="HGS教科書体" w:hint="eastAsia"/>
          <w:sz w:val="26"/>
          <w:szCs w:val="26"/>
        </w:rPr>
        <w:t xml:space="preserve">　</w:t>
      </w:r>
      <w:r w:rsidR="006B6E73">
        <w:rPr>
          <w:rFonts w:asciiTheme="minorHAnsi" w:eastAsia="HGS教科書体" w:hAnsiTheme="minorHAnsi"/>
          <w:sz w:val="26"/>
          <w:szCs w:val="26"/>
          <w:lang w:val="ca-ES"/>
        </w:rPr>
        <w:t xml:space="preserve">     </w:t>
      </w:r>
      <w:r w:rsidR="00A127CA">
        <w:rPr>
          <w:rFonts w:asciiTheme="minorHAnsi" w:eastAsia="HGS教科書体" w:hAnsiTheme="minorHAnsi" w:hint="eastAsia"/>
          <w:sz w:val="26"/>
          <w:szCs w:val="26"/>
          <w:lang w:val="ca-ES"/>
        </w:rPr>
        <w:t xml:space="preserve"> </w:t>
      </w:r>
      <w:r w:rsidRPr="000F0115">
        <w:rPr>
          <w:rFonts w:ascii="HGS教科書体" w:eastAsia="HGS教科書体" w:hint="eastAsia"/>
          <w:sz w:val="26"/>
          <w:szCs w:val="26"/>
        </w:rPr>
        <w:t>→</w:t>
      </w:r>
      <w:r w:rsidR="00095A8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អាហា</w:t>
      </w:r>
      <w:r w:rsidR="006B6E7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ំខាន់</w:t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6B6E73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ម្ហូប</w:t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6B6E7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នំចំណី</w:t>
      </w:r>
      <w:r w:rsidRPr="000F0115">
        <w:rPr>
          <w:rFonts w:ascii="HGS教科書体" w:eastAsia="HGS教科書体" w:hint="eastAsia"/>
          <w:sz w:val="26"/>
          <w:szCs w:val="26"/>
        </w:rPr>
        <w:t>（</w:t>
      </w:r>
      <w:r w:rsidR="006B6E73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ពេលព្រឹក</w:t>
      </w:r>
      <w:r w:rsidR="00BB0D0E" w:rsidRPr="000F0115">
        <w:rPr>
          <w:rFonts w:ascii="HGS教科書体" w:eastAsia="HGS教科書体" w:hint="eastAsia"/>
          <w:sz w:val="26"/>
          <w:szCs w:val="26"/>
        </w:rPr>
        <w:t>・</w:t>
      </w:r>
      <w:r w:rsidR="006B6E7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ល្ងាច</w:t>
      </w:r>
      <w:r w:rsidRPr="000F0115">
        <w:rPr>
          <w:rFonts w:ascii="HGS教科書体" w:eastAsia="HGS教科書体" w:hint="eastAsia"/>
          <w:sz w:val="26"/>
          <w:szCs w:val="26"/>
        </w:rPr>
        <w:t>）</w:t>
      </w:r>
    </w:p>
    <w:p w:rsidR="00BD50A2" w:rsidRPr="00773491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4A66DB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្មេង</w:t>
      </w:r>
      <w:r w:rsidR="006B6E73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អាយុ</w:t>
      </w:r>
      <w:r w:rsidR="00A127CA">
        <w:rPr>
          <w:rFonts w:ascii="HGS教科書体" w:eastAsia="HGS教科書体" w:hint="eastAsia"/>
          <w:sz w:val="26"/>
          <w:szCs w:val="26"/>
        </w:rPr>
        <w:t xml:space="preserve"> </w:t>
      </w:r>
      <w:r w:rsidR="00A127CA" w:rsidRPr="00A127CA">
        <w:rPr>
          <w:rFonts w:ascii="HGS教科書体" w:eastAsia="HGS教科書体"/>
          <w:sz w:val="26"/>
          <w:szCs w:val="26"/>
          <w:highlight w:val="yellow"/>
        </w:rPr>
        <w:t>……</w:t>
      </w:r>
      <w:r w:rsidR="00A127CA" w:rsidRPr="00A127CA">
        <w:rPr>
          <w:rFonts w:ascii="HGS教科書体" w:eastAsia="HGS教科書体" w:hint="eastAsia"/>
          <w:sz w:val="26"/>
          <w:szCs w:val="26"/>
          <w:highlight w:val="yellow"/>
        </w:rPr>
        <w:t>.</w:t>
      </w:r>
      <w:r w:rsidR="00A127CA">
        <w:rPr>
          <w:rFonts w:ascii="HGS教科書体" w:eastAsia="HGS教科書体" w:hint="eastAsia"/>
          <w:sz w:val="26"/>
          <w:szCs w:val="26"/>
        </w:rPr>
        <w:t xml:space="preserve"> </w:t>
      </w:r>
      <w:r w:rsidR="006B6E73" w:rsidRPr="006B6E7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ឆ្នាំ</w:t>
      </w:r>
      <w:r w:rsidR="006B6E7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ឡើងទៅ</w:t>
      </w:r>
      <w:r w:rsidR="00A127CA">
        <w:rPr>
          <w:rFonts w:ascii="HGS教科書体" w:eastAsia="HGS教科書体" w:hint="eastAsia"/>
          <w:sz w:val="26"/>
          <w:szCs w:val="26"/>
          <w:lang w:bidi="km-KH"/>
        </w:rPr>
        <w:t xml:space="preserve"> </w:t>
      </w:r>
      <w:r w:rsidRPr="000F0115">
        <w:rPr>
          <w:rFonts w:ascii="HGS教科書体" w:eastAsia="HGS教科書体" w:hint="eastAsia"/>
          <w:sz w:val="26"/>
          <w:szCs w:val="26"/>
        </w:rPr>
        <w:t>→</w:t>
      </w:r>
      <w:r w:rsidR="009B311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អាហាសំខាន់</w:t>
      </w:r>
      <w:r w:rsidR="009B3113" w:rsidRPr="000F0115">
        <w:rPr>
          <w:rFonts w:ascii="HGS教科書体" w:eastAsia="HGS教科書体" w:hint="eastAsia"/>
          <w:sz w:val="26"/>
          <w:szCs w:val="26"/>
        </w:rPr>
        <w:t>・</w:t>
      </w:r>
      <w:r w:rsidR="009B3113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ម្ហូប</w:t>
      </w:r>
      <w:r w:rsidR="009B3113" w:rsidRPr="000F0115">
        <w:rPr>
          <w:rFonts w:ascii="HGS教科書体" w:eastAsia="HGS教科書体" w:hint="eastAsia"/>
          <w:sz w:val="26"/>
          <w:szCs w:val="26"/>
        </w:rPr>
        <w:t>・</w:t>
      </w:r>
      <w:r w:rsidR="009B311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នំចំណី</w:t>
      </w:r>
      <w:r w:rsidR="009B3113" w:rsidRPr="000F0115">
        <w:rPr>
          <w:rFonts w:ascii="HGS教科書体" w:eastAsia="HGS教科書体" w:hint="eastAsia"/>
          <w:sz w:val="26"/>
          <w:szCs w:val="26"/>
        </w:rPr>
        <w:t>（</w:t>
      </w:r>
      <w:r w:rsidR="009B311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ល្ងាច</w:t>
      </w:r>
      <w:r w:rsidR="009B3113" w:rsidRPr="000F0115">
        <w:rPr>
          <w:rFonts w:ascii="HGS教科書体" w:eastAsia="HGS教科書体" w:hint="eastAsia"/>
          <w:sz w:val="26"/>
          <w:szCs w:val="26"/>
        </w:rPr>
        <w:t>）</w:t>
      </w:r>
    </w:p>
    <w:p w:rsidR="00E67A31" w:rsidRDefault="00BD50A2" w:rsidP="00AF09CA">
      <w:pPr>
        <w:spacing w:line="0" w:lineRule="atLeast"/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※</w:t>
      </w:r>
      <w:r w:rsidR="009B3113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ចំពោះ</w:t>
      </w:r>
      <w:r w:rsidR="009B3113" w:rsidRPr="009B3113"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>​</w:t>
      </w:r>
      <w:r w:rsidR="009B3113" w:rsidRPr="009B3113">
        <w:rPr>
          <w:rStyle w:val="hps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សម្រាប់</w:t>
      </w:r>
      <w:r w:rsidR="009B3113" w:rsidRPr="009B3113"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>​</w:t>
      </w:r>
      <w:r w:rsidR="009B3113" w:rsidRPr="009B3113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កុមារដែលមាន</w:t>
      </w:r>
      <w:r w:rsidR="009B3113" w:rsidRPr="009B3113"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>​</w:t>
      </w:r>
      <w:r w:rsidR="009B3113" w:rsidRPr="009B3113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អាឡែរហ្សី</w:t>
      </w:r>
      <w:r w:rsidR="009B3113" w:rsidRPr="009B3113"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>​</w:t>
      </w:r>
      <w:r w:rsidR="009B3113" w:rsidRPr="009B3113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អាហារ</w:t>
      </w:r>
      <w:r w:rsidR="009B3113"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 xml:space="preserve"> </w:t>
      </w:r>
      <w:r w:rsidR="009B3113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សូមទៅ</w:t>
      </w:r>
      <w:r w:rsidR="00493FB4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ពិនិត្យ</w:t>
      </w:r>
      <w:r w:rsidR="009B3113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ជម្ងឺអាឡែរហ្សីនៅ</w:t>
      </w:r>
      <w:r w:rsidR="00885456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មន្ទី</w:t>
      </w:r>
    </w:p>
    <w:p w:rsidR="00AF09CA" w:rsidRDefault="00885456" w:rsidP="00AF09CA">
      <w:pPr>
        <w:spacing w:line="0" w:lineRule="atLeast"/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</w:pPr>
      <w:r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ពេទ្យជាប្រចាំ</w:t>
      </w:r>
      <w:r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 xml:space="preserve"> </w:t>
      </w:r>
      <w:r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ហើយ</w:t>
      </w:r>
      <w:r w:rsidR="00E67A31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បញ្ចេញក្រដាសស្នាមបញ្ជាពីគ្រូពេទ្យនិង</w:t>
      </w:r>
      <w:r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លិទ្ធផលដែល</w:t>
      </w:r>
      <w:r w:rsidR="00493FB4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ពិនិត្យ</w:t>
      </w:r>
      <w:r w:rsidR="00E67A31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នោះឲ្យ</w:t>
      </w:r>
    </w:p>
    <w:p w:rsidR="00AF09CA" w:rsidRDefault="00E67A31" w:rsidP="00AF09CA">
      <w:pPr>
        <w:spacing w:line="0" w:lineRule="atLeast"/>
        <w:rPr>
          <w:rStyle w:val="longtext"/>
          <w:rFonts w:ascii="Khmer OS Battambang" w:hAnsi="Khmer OS Battambang" w:cs="Khmer OS Battambang"/>
          <w:color w:val="222222"/>
          <w:sz w:val="26"/>
          <w:szCs w:val="26"/>
          <w:lang w:val="ca-ES"/>
        </w:rPr>
      </w:pPr>
      <w:r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មកសាលាមត្តេយ្យផង។</w:t>
      </w:r>
      <w:r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 xml:space="preserve"> </w:t>
      </w:r>
      <w:r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នៅខាងសាលាមត្តេយ្យនិងធ្វើតាមក្រដាសស្នាមបញ្ជាពីគ្រូពេទ្យ</w:t>
      </w:r>
    </w:p>
    <w:p w:rsidR="00AF09CA" w:rsidRPr="00AF09CA" w:rsidRDefault="00E67A31" w:rsidP="00AF09CA">
      <w:pPr>
        <w:spacing w:line="0" w:lineRule="atLeast"/>
        <w:rPr>
          <w:rStyle w:val="longtext"/>
          <w:rFonts w:ascii="Khmer OS Battambang" w:hAnsi="Khmer OS Battambang" w:cs="Khmer OS Battambang"/>
          <w:color w:val="222222"/>
          <w:sz w:val="26"/>
          <w:szCs w:val="26"/>
          <w:lang w:val="ca-ES"/>
        </w:rPr>
      </w:pPr>
      <w:r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និងលិទ្ធផលដែល</w:t>
      </w:r>
      <w:r w:rsidR="00493FB4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ពិនិត្យ</w:t>
      </w:r>
      <w:r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នោះ។តាមបញ្ជាពីអាណាព្យាបាលនោះ</w:t>
      </w:r>
      <w:r w:rsidRPr="00AF09CA">
        <w:rPr>
          <w:rStyle w:val="longtext"/>
          <w:rFonts w:ascii="Khmer OS Battambang" w:hAnsi="Khmer OS Battambang" w:cs="Khmer OS Battambang"/>
          <w:color w:val="222222"/>
          <w:sz w:val="26"/>
          <w:szCs w:val="26"/>
          <w:lang w:val="ca-ES"/>
        </w:rPr>
        <w:t xml:space="preserve"> </w:t>
      </w:r>
      <w:r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គឺមិនអាច</w:t>
      </w:r>
      <w:r w:rsidR="00AF09CA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ការពារជម្ងឺនេះ</w:t>
      </w:r>
    </w:p>
    <w:p w:rsidR="00BD50A2" w:rsidRPr="003C1290" w:rsidRDefault="003E4F07" w:rsidP="00AF09CA">
      <w:pPr>
        <w:spacing w:line="0" w:lineRule="atLeast"/>
        <w:rPr>
          <w:rStyle w:val="longtext"/>
          <w:rFonts w:ascii="Khmer OS Battambang" w:hAnsi="Khmer OS Battambang" w:cs="Khmer OS Battambang"/>
          <w:color w:val="222222"/>
          <w:sz w:val="26"/>
          <w:szCs w:val="26"/>
          <w:lang w:val="ca-ES"/>
        </w:rPr>
      </w:pPr>
      <w:r>
        <w:rPr>
          <w:rFonts w:ascii="HGS教科書体" w:eastAsia="HGS教科書体"/>
          <w:noProof/>
          <w:sz w:val="26"/>
          <w:szCs w:val="26"/>
          <w:lang w:bidi="km-KH"/>
        </w:rPr>
        <w:drawing>
          <wp:anchor distT="0" distB="0" distL="114300" distR="114300" simplePos="0" relativeHeight="251734016" behindDoc="0" locked="0" layoutInCell="1" allowOverlap="1" wp14:anchorId="2A8945DC" wp14:editId="6F49D69F">
            <wp:simplePos x="0" y="0"/>
            <wp:positionH relativeFrom="column">
              <wp:posOffset>2957195</wp:posOffset>
            </wp:positionH>
            <wp:positionV relativeFrom="paragraph">
              <wp:posOffset>27940</wp:posOffset>
            </wp:positionV>
            <wp:extent cx="510540" cy="657225"/>
            <wp:effectExtent l="0" t="0" r="3810" b="9525"/>
            <wp:wrapNone/>
            <wp:docPr id="20" name="図 20" descr="E:\DATA\BMP\CLIPRT1_1\BABY\CBBB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BMP\CLIPRT1_1\BABY\CBBB00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CA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បានឡើយ។</w:t>
      </w:r>
    </w:p>
    <w:p w:rsidR="00AF09CA" w:rsidRPr="003C1290" w:rsidRDefault="00AF09CA" w:rsidP="00773491">
      <w:pPr>
        <w:rPr>
          <w:rFonts w:ascii="HGS教科書体" w:eastAsia="HGS教科書体"/>
          <w:sz w:val="26"/>
          <w:szCs w:val="26"/>
          <w:lang w:val="ca-ES"/>
        </w:rPr>
      </w:pPr>
    </w:p>
    <w:p w:rsidR="00BD50A2" w:rsidRPr="003C1290" w:rsidRDefault="00BD50A2" w:rsidP="00773491">
      <w:pPr>
        <w:rPr>
          <w:rFonts w:ascii="HGS教科書体" w:eastAsia="HGS教科書体" w:hAnsi="ＭＳ 明朝"/>
          <w:sz w:val="26"/>
          <w:szCs w:val="26"/>
          <w:lang w:val="ca-ES"/>
        </w:rPr>
      </w:pPr>
      <w:r w:rsidRPr="003C1290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  <w:lang w:val="ca-ES"/>
        </w:rPr>
        <w:t>７</w:t>
      </w:r>
      <w:r w:rsidRPr="000F0115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>、</w:t>
      </w:r>
      <w:r w:rsidR="00AF09CA" w:rsidRPr="00AF09CA">
        <w:rPr>
          <w:rFonts w:ascii="Khmer OS Battambang" w:eastAsia="HGS教科書体" w:hAnsi="Khmer OS Battambang" w:cs="Khmer OS Battambang"/>
          <w:b/>
          <w:bCs/>
          <w:sz w:val="26"/>
          <w:szCs w:val="26"/>
          <w:shd w:val="pct15" w:color="auto" w:fill="FFFFFF"/>
          <w:cs/>
          <w:lang w:bidi="km-KH"/>
        </w:rPr>
        <w:t>សម្លៀកបំពាក់</w:t>
      </w:r>
      <w:r w:rsidRPr="00AF09CA">
        <w:rPr>
          <w:rFonts w:ascii="Khmer OS Battambang" w:eastAsia="HGS教科書体" w:hAnsi="Khmer OS Battambang" w:cs="Khmer OS Battambang"/>
          <w:b/>
          <w:sz w:val="26"/>
          <w:szCs w:val="26"/>
          <w:shd w:val="pct15" w:color="auto" w:fill="FFFFFF"/>
        </w:rPr>
        <w:t xml:space="preserve">　</w:t>
      </w:r>
      <w:r w:rsidRPr="003C1290">
        <w:rPr>
          <w:rFonts w:ascii="Khmer OS Battambang" w:eastAsia="HGS教科書体" w:hAnsi="Khmer OS Battambang" w:cs="Khmer OS Battambang"/>
          <w:b/>
          <w:sz w:val="26"/>
          <w:szCs w:val="26"/>
          <w:lang w:val="ca-ES"/>
        </w:rPr>
        <w:t>（</w:t>
      </w:r>
      <w:r w:rsidR="00AF09CA" w:rsidRPr="00AF09CA">
        <w:rPr>
          <w:rFonts w:ascii="Khmer OS Battambang" w:eastAsia="HGS教科書体" w:hAnsi="Khmer OS Battambang" w:cs="Khmer OS Battambang"/>
          <w:b/>
          <w:bCs/>
          <w:sz w:val="26"/>
          <w:szCs w:val="26"/>
          <w:cs/>
          <w:lang w:val="ca-ES" w:bidi="km-KH"/>
        </w:rPr>
        <w:t>សម្លៀកបំពាក់</w:t>
      </w:r>
      <w:r w:rsidRPr="003C1290">
        <w:rPr>
          <w:rFonts w:ascii="Khmer OS Battambang" w:eastAsia="HGS教科書体" w:hAnsi="Khmer OS Battambang" w:cs="Khmer OS Battambang"/>
          <w:b/>
          <w:sz w:val="26"/>
          <w:szCs w:val="26"/>
          <w:lang w:val="ca-ES"/>
        </w:rPr>
        <w:t>）</w:t>
      </w:r>
    </w:p>
    <w:p w:rsidR="00BD50A2" w:rsidRPr="003C1290" w:rsidRDefault="00BD50A2" w:rsidP="004A66DB">
      <w:pPr>
        <w:spacing w:line="0" w:lineRule="atLeast"/>
        <w:rPr>
          <w:rFonts w:ascii="HGS教科書体" w:eastAsia="HGS教科書体" w:hAnsi="ＭＳ 明朝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0E5DC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រៀបចំរបស់ដែលធ្វើសកម្មភាពស្រួល</w:t>
      </w:r>
      <w:r w:rsidR="000E5DC2"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0E5DC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តាមអាយុហើយអាចស្លៀកពាក់ដោយខ្លួនឯង។</w:t>
      </w:r>
    </w:p>
    <w:p w:rsidR="004A66DB" w:rsidRPr="003C1290" w:rsidRDefault="00BD50A2" w:rsidP="004A66DB">
      <w:pPr>
        <w:spacing w:line="0" w:lineRule="atLeast"/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0E5DC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ទុកដាក់សម្លៀកបំពាក់ផ្លាស់ប្ដូរនៅសាលាមត្តេយ្យគ្រប់ពេលវេលា។</w:t>
      </w:r>
      <w:r w:rsidRPr="003C1290">
        <w:rPr>
          <w:rFonts w:ascii="HGS教科書体" w:eastAsia="HGS教科書体" w:hint="eastAsia"/>
          <w:sz w:val="26"/>
          <w:szCs w:val="26"/>
          <w:lang w:val="ca-ES"/>
        </w:rPr>
        <w:t>（</w:t>
      </w:r>
      <w:r w:rsidR="000E5DC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កុំភ្លេចសរ</w:t>
      </w:r>
    </w:p>
    <w:p w:rsidR="00BD50A2" w:rsidRPr="003C1290" w:rsidRDefault="000E5DC2" w:rsidP="004A66DB">
      <w:pPr>
        <w:spacing w:line="0" w:lineRule="atLeast"/>
        <w:rPr>
          <w:rFonts w:ascii="HGS教科書体" w:eastAsia="HGS教科書体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េ</w:t>
      </w:r>
      <w:r w:rsidR="004A66DB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រ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ឈ្មោះផង។</w:t>
      </w:r>
      <w:r w:rsidR="00BD50A2" w:rsidRPr="003C1290">
        <w:rPr>
          <w:rFonts w:ascii="HGS教科書体" w:eastAsia="HGS教科書体" w:hint="eastAsia"/>
          <w:sz w:val="26"/>
          <w:szCs w:val="26"/>
          <w:lang w:val="ca-ES"/>
        </w:rPr>
        <w:t>）</w:t>
      </w:r>
    </w:p>
    <w:p w:rsidR="00BD50A2" w:rsidRPr="003C1290" w:rsidRDefault="00BD50A2" w:rsidP="00773491">
      <w:pPr>
        <w:ind w:firstLineChars="100" w:firstLine="252"/>
        <w:rPr>
          <w:rFonts w:ascii="HGS教科書体" w:eastAsia="HGS教科書体"/>
          <w:sz w:val="26"/>
          <w:szCs w:val="26"/>
          <w:lang w:val="ca-ES"/>
        </w:rPr>
      </w:pPr>
    </w:p>
    <w:p w:rsidR="00BD50A2" w:rsidRPr="003C1290" w:rsidRDefault="00BD50A2" w:rsidP="00773491">
      <w:pPr>
        <w:rPr>
          <w:rFonts w:ascii="HGS教科書体" w:eastAsia="HGS教科書体" w:hAnsi="ＭＳ 明朝"/>
          <w:b/>
          <w:sz w:val="26"/>
          <w:szCs w:val="26"/>
          <w:lang w:val="ca-ES"/>
        </w:rPr>
      </w:pPr>
      <w:r w:rsidRPr="003C1290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  <w:lang w:val="ca-ES"/>
        </w:rPr>
        <w:t>８</w:t>
      </w:r>
      <w:r w:rsidRPr="000F0115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>、</w:t>
      </w:r>
      <w:r w:rsidR="004A66DB">
        <w:rPr>
          <w:rFonts w:ascii="Khmer OS Battambang" w:eastAsia="HGS教科書体" w:hAnsi="Khmer OS Battambang" w:cs="Khmer OS Battambang"/>
          <w:b/>
          <w:bCs/>
          <w:sz w:val="26"/>
          <w:szCs w:val="26"/>
          <w:shd w:val="pct15" w:color="auto" w:fill="FFFFFF"/>
          <w:cs/>
          <w:lang w:val="ca-ES" w:bidi="km-KH"/>
        </w:rPr>
        <w:t>គេងពេលថ្ងៃ</w:t>
      </w:r>
      <w:r w:rsidRPr="000F0115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 xml:space="preserve">　</w:t>
      </w:r>
      <w:r w:rsidRPr="003C1290">
        <w:rPr>
          <w:rFonts w:ascii="HGS教科書体" w:eastAsia="HGS教科書体" w:hAnsi="ＭＳ 明朝" w:hint="eastAsia"/>
          <w:b/>
          <w:sz w:val="26"/>
          <w:szCs w:val="26"/>
          <w:lang w:val="ca-ES"/>
        </w:rPr>
        <w:t>（</w:t>
      </w:r>
      <w:r w:rsidR="004A66DB">
        <w:rPr>
          <w:rFonts w:ascii="Khmer OS Battambang" w:eastAsia="HGS教科書体" w:hAnsi="Khmer OS Battambang" w:cs="Khmer OS Battambang"/>
          <w:b/>
          <w:bCs/>
          <w:sz w:val="26"/>
          <w:szCs w:val="26"/>
          <w:cs/>
          <w:lang w:bidi="km-KH"/>
        </w:rPr>
        <w:t>ពេលដែលគេងនៅ</w:t>
      </w:r>
      <w:r w:rsidR="004A66DB" w:rsidRPr="003C1290">
        <w:rPr>
          <w:rFonts w:ascii="Khmer OS Battambang" w:eastAsia="HGS教科書体" w:hAnsi="Khmer OS Battambang" w:cs="Khmer OS Battambang"/>
          <w:b/>
          <w:sz w:val="26"/>
          <w:szCs w:val="26"/>
          <w:lang w:val="ca-ES"/>
        </w:rPr>
        <w:t xml:space="preserve"> </w:t>
      </w:r>
      <w:r w:rsidR="004A66DB">
        <w:rPr>
          <w:rFonts w:ascii="Khmer OS Battambang" w:eastAsia="HGS教科書体" w:hAnsi="Khmer OS Battambang" w:cs="Khmer OS Battambang"/>
          <w:b/>
          <w:bCs/>
          <w:sz w:val="26"/>
          <w:szCs w:val="26"/>
          <w:cs/>
          <w:lang w:bidi="km-KH"/>
        </w:rPr>
        <w:t>សាលាមត្តេយ្យ</w:t>
      </w:r>
      <w:r w:rsidRPr="003C1290">
        <w:rPr>
          <w:rFonts w:ascii="HGS教科書体" w:eastAsia="HGS教科書体" w:hAnsi="ＭＳ 明朝" w:hint="eastAsia"/>
          <w:b/>
          <w:sz w:val="26"/>
          <w:szCs w:val="26"/>
          <w:lang w:val="ca-ES"/>
        </w:rPr>
        <w:t>）</w:t>
      </w:r>
    </w:p>
    <w:p w:rsidR="00BD50A2" w:rsidRPr="003C1290" w:rsidRDefault="00BD50A2" w:rsidP="00773491">
      <w:pPr>
        <w:rPr>
          <w:rFonts w:ascii="HGS教科書体" w:eastAsia="HGS教科書体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4A66DB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្មេងអាយុ</w:t>
      </w:r>
      <w:r w:rsidRPr="003C1290">
        <w:rPr>
          <w:rFonts w:ascii="HGS教科書体" w:eastAsia="HGS教科書体" w:hint="eastAsia"/>
          <w:sz w:val="26"/>
          <w:szCs w:val="26"/>
          <w:lang w:val="ca-ES"/>
        </w:rPr>
        <w:t>０</w:t>
      </w:r>
      <w:r w:rsidR="004A66DB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ឆ្នាំ</w:t>
      </w:r>
      <w:r w:rsidRPr="000F0115">
        <w:rPr>
          <w:rFonts w:ascii="HGS教科書体" w:eastAsia="HGS教科書体" w:hint="eastAsia"/>
          <w:sz w:val="26"/>
          <w:szCs w:val="26"/>
        </w:rPr>
        <w:t xml:space="preserve">　　</w:t>
      </w:r>
      <w:r w:rsidRPr="003C1290">
        <w:rPr>
          <w:rFonts w:ascii="HGS教科書体" w:eastAsia="HGS教科書体" w:hint="eastAsia"/>
          <w:sz w:val="26"/>
          <w:szCs w:val="26"/>
          <w:lang w:val="ca-ES"/>
        </w:rPr>
        <w:t>→</w:t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4A66DB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ត្រូវការលូតលាស់</w:t>
      </w:r>
      <w:r w:rsidR="004A66DB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4A66DB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ត្រូវឲ្យគេងថ្ងៃ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។</w:t>
      </w:r>
    </w:p>
    <w:p w:rsidR="00BD50A2" w:rsidRPr="003C1290" w:rsidRDefault="00BD50A2" w:rsidP="00773491">
      <w:pPr>
        <w:rPr>
          <w:rFonts w:ascii="HGS教科書体" w:eastAsia="HGS教科書体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4A66DB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្មេង</w:t>
      </w:r>
      <w:r w:rsidR="004A66DB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អាយុ</w:t>
      </w:r>
      <w:r w:rsidRPr="003C1290">
        <w:rPr>
          <w:rFonts w:ascii="HGS教科書体" w:eastAsia="HGS教科書体" w:hint="eastAsia"/>
          <w:sz w:val="26"/>
          <w:szCs w:val="26"/>
          <w:highlight w:val="yellow"/>
          <w:lang w:val="ca-ES"/>
        </w:rPr>
        <w:t>○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ឆ្នាំ</w:t>
      </w:r>
      <w:r w:rsidR="00BB0D0E"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Pr="003C1290">
        <w:rPr>
          <w:rFonts w:ascii="HGS教科書体" w:eastAsia="HGS教科書体" w:hint="eastAsia"/>
          <w:sz w:val="26"/>
          <w:szCs w:val="26"/>
          <w:lang w:val="ca-ES"/>
        </w:rPr>
        <w:t>→</w:t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មួយឆ្នាំទល់និងមួយឆ្នាំ</w:t>
      </w:r>
      <w:r w:rsidR="0032536F"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ឲ្យគេងថ្ងៃ។</w:t>
      </w:r>
    </w:p>
    <w:p w:rsidR="00BD50A2" w:rsidRPr="003C1290" w:rsidRDefault="00BD50A2" w:rsidP="00773491">
      <w:pPr>
        <w:rPr>
          <w:rFonts w:ascii="HGS教科書体" w:eastAsia="HGS教科書体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្មេង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អាយុ</w:t>
      </w:r>
      <w:r w:rsidR="0032536F" w:rsidRPr="003C1290">
        <w:rPr>
          <w:rFonts w:ascii="HGS教科書体" w:eastAsia="HGS教科書体" w:hint="eastAsia"/>
          <w:sz w:val="26"/>
          <w:szCs w:val="26"/>
          <w:highlight w:val="yellow"/>
          <w:lang w:val="ca-ES"/>
        </w:rPr>
        <w:t>○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ឆ្នាំ</w:t>
      </w:r>
      <w:r w:rsidR="00BB0D0E"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Pr="003C1290">
        <w:rPr>
          <w:rFonts w:ascii="HGS教科書体" w:eastAsia="HGS教科書体" w:hint="eastAsia"/>
          <w:sz w:val="26"/>
          <w:szCs w:val="26"/>
          <w:lang w:val="ca-ES"/>
        </w:rPr>
        <w:t>→</w:t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ពី</w:t>
      </w:r>
      <w:r w:rsidRPr="003C1290">
        <w:rPr>
          <w:rFonts w:ascii="HGS教科書体" w:eastAsia="HGS教科書体" w:hint="eastAsia"/>
          <w:sz w:val="26"/>
          <w:szCs w:val="26"/>
          <w:highlight w:val="yellow"/>
          <w:lang w:val="ca-ES"/>
        </w:rPr>
        <w:t>○</w:t>
      </w:r>
      <w:r w:rsidRPr="000F0115">
        <w:rPr>
          <w:rFonts w:ascii="HGS教科書体" w:eastAsia="HGS教科書体" w:hint="eastAsia"/>
          <w:sz w:val="26"/>
          <w:szCs w:val="26"/>
          <w:highlight w:val="yellow"/>
        </w:rPr>
        <w:t>～</w:t>
      </w:r>
      <w:r w:rsidRPr="003C1290">
        <w:rPr>
          <w:rFonts w:ascii="HGS教科書体" w:eastAsia="HGS教科書体" w:hint="eastAsia"/>
          <w:sz w:val="26"/>
          <w:szCs w:val="26"/>
          <w:highlight w:val="yellow"/>
          <w:lang w:val="ca-ES"/>
        </w:rPr>
        <w:t>○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ខែគឺ</w:t>
      </w:r>
      <w:r w:rsidR="0032536F"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មិនគេងថ្ងៃទេ។</w:t>
      </w:r>
    </w:p>
    <w:p w:rsidR="00BD50A2" w:rsidRPr="003C1290" w:rsidRDefault="00BD50A2" w:rsidP="00773491">
      <w:pPr>
        <w:rPr>
          <w:rFonts w:ascii="HGS教科書体" w:eastAsia="HGS教科書体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32536F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នៅខាងសាលាមត្តេយ្យឲ្យខ្ចីពូកក្រាល។</w:t>
      </w:r>
      <w:r w:rsidR="007028BB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រៀបចំភួយសន្ដប់ផ្សេងៗផង។</w:t>
      </w:r>
    </w:p>
    <w:p w:rsidR="00715BD8" w:rsidRPr="003C1290" w:rsidRDefault="0035683F" w:rsidP="00773491">
      <w:pPr>
        <w:ind w:firstLineChars="100" w:firstLine="252"/>
        <w:rPr>
          <w:rFonts w:ascii="HGS教科書体" w:eastAsia="HGS教科書体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lastRenderedPageBreak/>
        <w:t>កម្រាលក្រាលអាចទិញនៅសាលាមត្តេយ្យបាន</w:t>
      </w:r>
      <w:r w:rsidR="00BD50A2" w:rsidRPr="003C1290">
        <w:rPr>
          <w:rFonts w:ascii="HGS教科書体" w:eastAsia="HGS教科書体" w:hint="eastAsia"/>
          <w:sz w:val="26"/>
          <w:szCs w:val="26"/>
          <w:lang w:val="ca-ES"/>
        </w:rPr>
        <w:t>（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BD50A2" w:rsidRPr="003C1290">
        <w:rPr>
          <w:rFonts w:ascii="HGS教科書体" w:eastAsia="HGS教科書体" w:hint="eastAsia"/>
          <w:sz w:val="26"/>
          <w:szCs w:val="26"/>
          <w:highlight w:val="yellow"/>
          <w:lang w:val="ca-ES"/>
        </w:rPr>
        <w:t>○○○○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យ៉េន</w:t>
      </w:r>
      <w:r w:rsidR="00BD50A2" w:rsidRPr="003C1290">
        <w:rPr>
          <w:rFonts w:ascii="HGS教科書体" w:eastAsia="HGS教科書体" w:hint="eastAsia"/>
          <w:sz w:val="26"/>
          <w:szCs w:val="26"/>
          <w:lang w:val="ca-ES"/>
        </w:rPr>
        <w:t>）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</w:t>
      </w:r>
    </w:p>
    <w:p w:rsidR="00BD50A2" w:rsidRPr="003C1290" w:rsidRDefault="003E4F07" w:rsidP="00773491">
      <w:pPr>
        <w:ind w:firstLineChars="100" w:firstLine="252"/>
        <w:rPr>
          <w:rFonts w:ascii="HGS教科書体" w:eastAsia="HGS教科書体" w:hAnsi="ＭＳ 明朝"/>
          <w:sz w:val="26"/>
          <w:szCs w:val="26"/>
          <w:lang w:val="ca-ES"/>
        </w:rPr>
      </w:pPr>
      <w:r>
        <w:rPr>
          <w:rFonts w:ascii="HGS教科書体" w:eastAsia="HGS教科書体"/>
          <w:noProof/>
          <w:sz w:val="26"/>
          <w:szCs w:val="26"/>
          <w:lang w:bidi="km-KH"/>
        </w:rPr>
        <w:drawing>
          <wp:anchor distT="0" distB="0" distL="114300" distR="114300" simplePos="0" relativeHeight="251736064" behindDoc="0" locked="0" layoutInCell="1" allowOverlap="1" wp14:anchorId="7957BC58" wp14:editId="35E17EB8">
            <wp:simplePos x="0" y="0"/>
            <wp:positionH relativeFrom="column">
              <wp:posOffset>5073015</wp:posOffset>
            </wp:positionH>
            <wp:positionV relativeFrom="paragraph">
              <wp:posOffset>312420</wp:posOffset>
            </wp:positionV>
            <wp:extent cx="454025" cy="678180"/>
            <wp:effectExtent l="0" t="0" r="3175" b="7620"/>
            <wp:wrapNone/>
            <wp:docPr id="27" name="図 27" descr="E:\DATA\BMP\CLIPART\USUAL\USUL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BMP\CLIPART\USUAL\USUL04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83F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ខ្នាតពូកភួយ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BD50A2" w:rsidRPr="003C1290">
        <w:rPr>
          <w:rFonts w:ascii="HGS教科書体" w:eastAsia="HGS教科書体" w:hint="eastAsia"/>
          <w:sz w:val="26"/>
          <w:szCs w:val="26"/>
          <w:highlight w:val="yellow"/>
          <w:lang w:val="ca-ES"/>
        </w:rPr>
        <w:t>○○</w:t>
      </w:r>
      <w:r w:rsidR="00BD50A2" w:rsidRPr="003C1290">
        <w:rPr>
          <w:rFonts w:ascii="HGS教科書体" w:eastAsia="HGS教科書体" w:hint="eastAsia"/>
          <w:sz w:val="26"/>
          <w:szCs w:val="26"/>
          <w:lang w:val="ca-ES"/>
        </w:rPr>
        <w:t>ｃｍ×</w:t>
      </w:r>
      <w:r w:rsidR="00BD50A2" w:rsidRPr="003C1290">
        <w:rPr>
          <w:rFonts w:ascii="HGS教科書体" w:eastAsia="HGS教科書体" w:hint="eastAsia"/>
          <w:sz w:val="26"/>
          <w:szCs w:val="26"/>
          <w:highlight w:val="yellow"/>
          <w:lang w:val="ca-ES"/>
        </w:rPr>
        <w:t>○○</w:t>
      </w:r>
      <w:r w:rsidR="00BD50A2" w:rsidRPr="003C1290">
        <w:rPr>
          <w:rFonts w:ascii="HGS教科書体" w:eastAsia="HGS教科書体" w:hint="eastAsia"/>
          <w:sz w:val="26"/>
          <w:szCs w:val="26"/>
          <w:lang w:val="ca-ES"/>
        </w:rPr>
        <w:t>ｃｍ</w:t>
      </w:r>
    </w:p>
    <w:p w:rsidR="00BD50A2" w:rsidRPr="003C1290" w:rsidRDefault="00BD50A2" w:rsidP="00773491">
      <w:pPr>
        <w:ind w:firstLineChars="100" w:firstLine="252"/>
        <w:rPr>
          <w:rFonts w:ascii="HGS教科書体" w:eastAsia="HGS教科書体" w:hAnsi="ＭＳ 明朝"/>
          <w:sz w:val="26"/>
          <w:szCs w:val="26"/>
          <w:lang w:val="ca-ES"/>
        </w:rPr>
      </w:pPr>
    </w:p>
    <w:p w:rsidR="00BD50A2" w:rsidRPr="003C1290" w:rsidRDefault="00BD50A2" w:rsidP="00773491">
      <w:pPr>
        <w:rPr>
          <w:rFonts w:ascii="HGS教科書体" w:eastAsia="HGS教科書体" w:hAnsi="ＭＳ 明朝"/>
          <w:b/>
          <w:sz w:val="26"/>
          <w:szCs w:val="26"/>
          <w:lang w:val="ca-ES"/>
        </w:rPr>
      </w:pPr>
      <w:r w:rsidRPr="003C1290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  <w:lang w:val="ca-ES"/>
        </w:rPr>
        <w:t>９</w:t>
      </w:r>
      <w:r w:rsidRPr="000F0115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>、</w:t>
      </w:r>
      <w:r w:rsidR="00D7125A">
        <w:rPr>
          <w:rFonts w:ascii="Khmer OS Battambang" w:eastAsia="HGS教科書体" w:hAnsi="Khmer OS Battambang" w:cs="Khmer OS Battambang"/>
          <w:b/>
          <w:bCs/>
          <w:sz w:val="26"/>
          <w:szCs w:val="26"/>
          <w:shd w:val="pct15" w:color="auto" w:fill="FFFFFF"/>
          <w:cs/>
          <w:lang w:bidi="km-KH"/>
        </w:rPr>
        <w:t>ការជុះ</w:t>
      </w:r>
      <w:r w:rsidR="0035683F">
        <w:rPr>
          <w:rFonts w:ascii="Khmer OS Battambang" w:eastAsia="HGS教科書体" w:hAnsi="Khmer OS Battambang" w:cs="Khmer OS Battambang"/>
          <w:b/>
          <w:sz w:val="26"/>
          <w:szCs w:val="26"/>
          <w:shd w:val="pct15" w:color="auto" w:fill="FFFFFF"/>
          <w:lang w:val="ca-ES"/>
        </w:rPr>
        <w:t xml:space="preserve"> </w:t>
      </w:r>
      <w:r w:rsidR="0035683F">
        <w:rPr>
          <w:rFonts w:ascii="Khmer OS Battambang" w:eastAsia="HGS教科書体" w:hAnsi="Khmer OS Battambang" w:cs="Khmer OS Battambang"/>
          <w:b/>
          <w:bCs/>
          <w:sz w:val="26"/>
          <w:szCs w:val="26"/>
          <w:shd w:val="pct15" w:color="auto" w:fill="FFFFFF"/>
          <w:cs/>
          <w:lang w:val="ca-ES" w:bidi="km-KH"/>
        </w:rPr>
        <w:t>នោម</w:t>
      </w:r>
      <w:r w:rsidRPr="000F0115">
        <w:rPr>
          <w:rFonts w:ascii="HGS教科書体" w:eastAsia="HGS教科書体" w:hAnsi="ＭＳ 明朝" w:hint="eastAsia"/>
          <w:b/>
          <w:sz w:val="26"/>
          <w:szCs w:val="26"/>
          <w:shd w:val="pct15" w:color="auto" w:fill="FFFFFF"/>
        </w:rPr>
        <w:t xml:space="preserve">　</w:t>
      </w:r>
      <w:r w:rsidRPr="003C1290">
        <w:rPr>
          <w:rFonts w:ascii="HGS教科書体" w:eastAsia="HGS教科書体" w:hAnsi="ＭＳ 明朝" w:hint="eastAsia"/>
          <w:b/>
          <w:sz w:val="26"/>
          <w:szCs w:val="26"/>
          <w:lang w:val="ca-ES"/>
        </w:rPr>
        <w:t>（</w:t>
      </w:r>
      <w:r w:rsidR="0035683F">
        <w:rPr>
          <w:rFonts w:ascii="Khmer OS Battambang" w:eastAsia="HGS教科書体" w:hAnsi="Khmer OS Battambang" w:cs="Khmer OS Battambang"/>
          <w:b/>
          <w:bCs/>
          <w:sz w:val="26"/>
          <w:szCs w:val="26"/>
          <w:cs/>
          <w:lang w:bidi="km-KH"/>
        </w:rPr>
        <w:t>ពី</w:t>
      </w:r>
      <w:r w:rsidR="00EA5150">
        <w:rPr>
          <w:rFonts w:ascii="Khmer OS Battambang" w:eastAsia="HGS教科書体" w:hAnsi="Khmer OS Battambang" w:cs="Khmer OS Battambang"/>
          <w:b/>
          <w:bCs/>
          <w:sz w:val="26"/>
          <w:szCs w:val="26"/>
          <w:cs/>
          <w:lang w:bidi="km-KH"/>
        </w:rPr>
        <w:t>កន្ទបទៅ</w:t>
      </w:r>
      <w:r w:rsidR="00EA5150" w:rsidRPr="003C1290">
        <w:rPr>
          <w:rFonts w:ascii="Khmer OS Battambang" w:eastAsia="HGS教科書体" w:hAnsi="Khmer OS Battambang" w:cs="Khmer OS Battambang"/>
          <w:b/>
          <w:sz w:val="26"/>
          <w:szCs w:val="26"/>
          <w:lang w:val="ca-ES"/>
        </w:rPr>
        <w:t xml:space="preserve"> </w:t>
      </w:r>
      <w:r w:rsidR="00EA5150">
        <w:rPr>
          <w:rFonts w:ascii="Khmer OS Battambang" w:eastAsia="HGS教科書体" w:hAnsi="Khmer OS Battambang" w:cs="Khmer OS Battambang"/>
          <w:b/>
          <w:bCs/>
          <w:sz w:val="26"/>
          <w:szCs w:val="26"/>
          <w:cs/>
          <w:lang w:bidi="km-KH"/>
        </w:rPr>
        <w:t>ខោទ្រនាប់</w:t>
      </w:r>
      <w:r w:rsidRPr="003C1290">
        <w:rPr>
          <w:rFonts w:ascii="HGS教科書体" w:eastAsia="HGS教科書体" w:hAnsi="ＭＳ 明朝" w:hint="eastAsia"/>
          <w:b/>
          <w:sz w:val="26"/>
          <w:szCs w:val="26"/>
          <w:lang w:val="ca-ES"/>
        </w:rPr>
        <w:t>）</w:t>
      </w:r>
    </w:p>
    <w:p w:rsidR="00D7125A" w:rsidRPr="003C1290" w:rsidRDefault="00BD50A2" w:rsidP="00E51865">
      <w:pPr>
        <w:spacing w:line="0" w:lineRule="atLeast"/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 xml:space="preserve">◆ </w:t>
      </w:r>
      <w:r w:rsidR="00EA5150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នៅសាលាមត្តេយ្យគឺ</w:t>
      </w:r>
      <w:r w:rsidR="00EA5150"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EA5150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ប៉ញ្ហាទាក់ទងនិង</w:t>
      </w:r>
      <w:r w:rsidR="00D7125A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ារជុះ</w:t>
      </w:r>
      <w:r w:rsidR="00EA5150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នោមនោះគិតថាសំខាន់ណាស់។</w:t>
      </w:r>
      <w:r w:rsidR="00D7125A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ព្យាយាម</w:t>
      </w:r>
    </w:p>
    <w:p w:rsidR="00E51865" w:rsidRPr="003C1290" w:rsidRDefault="00D7125A" w:rsidP="00E51865">
      <w:pPr>
        <w:spacing w:line="0" w:lineRule="atLeast"/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ធ្វើដោយមិនបង្ខំក្មេង</w:t>
      </w:r>
      <w:r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ពីការជុះនោមដោយខ្លួនឯង</w:t>
      </w:r>
      <w:r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្ថានការណ៍ម្នាក់ៗ</w:t>
      </w:r>
      <w:r w:rsidR="00E51865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គិតប្រុងប្រៀបដល់សំ</w:t>
      </w:r>
    </w:p>
    <w:p w:rsidR="00BD50A2" w:rsidRPr="003C1290" w:rsidRDefault="00E51865" w:rsidP="00E51865">
      <w:pPr>
        <w:spacing w:line="0" w:lineRule="atLeast"/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ខាន់។</w:t>
      </w:r>
    </w:p>
    <w:p w:rsidR="00E51865" w:rsidRPr="003C1290" w:rsidRDefault="00E51865" w:rsidP="00773491">
      <w:pPr>
        <w:rPr>
          <w:rFonts w:ascii="HGS教科書体" w:eastAsia="HGS教科書体" w:hAnsi="ＭＳ 明朝"/>
          <w:b/>
          <w:sz w:val="26"/>
          <w:szCs w:val="26"/>
          <w:bdr w:val="single" w:sz="4" w:space="0" w:color="auto"/>
          <w:lang w:val="ca-ES"/>
        </w:rPr>
      </w:pPr>
    </w:p>
    <w:p w:rsidR="00BD50A2" w:rsidRPr="003C1290" w:rsidRDefault="003E4F07" w:rsidP="00773491">
      <w:pPr>
        <w:rPr>
          <w:rFonts w:ascii="HGS教科書体" w:eastAsia="HGS教科書体"/>
          <w:b/>
          <w:sz w:val="26"/>
          <w:szCs w:val="26"/>
          <w:lang w:val="ca-ES"/>
        </w:rPr>
      </w:pPr>
      <w:r>
        <w:rPr>
          <w:rFonts w:ascii="HGS教科書体" w:eastAsia="HGS教科書体"/>
          <w:noProof/>
          <w:sz w:val="26"/>
          <w:szCs w:val="26"/>
          <w:lang w:bidi="km-KH"/>
        </w:rPr>
        <w:drawing>
          <wp:anchor distT="0" distB="0" distL="114300" distR="114300" simplePos="0" relativeHeight="251738112" behindDoc="0" locked="0" layoutInCell="1" allowOverlap="1" wp14:anchorId="0EAE9438" wp14:editId="5A78D719">
            <wp:simplePos x="0" y="0"/>
            <wp:positionH relativeFrom="column">
              <wp:posOffset>4853305</wp:posOffset>
            </wp:positionH>
            <wp:positionV relativeFrom="paragraph">
              <wp:posOffset>81280</wp:posOffset>
            </wp:positionV>
            <wp:extent cx="662940" cy="810260"/>
            <wp:effectExtent l="0" t="0" r="3810" b="8890"/>
            <wp:wrapNone/>
            <wp:docPr id="28" name="図 28" descr="E:\DATA\BMP\CLIPART\02_MEET\FIRST\MEET1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BMP\CLIPART\02_MEET\FIRST\MEET12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3C1290">
        <w:rPr>
          <w:rFonts w:ascii="HGS教科書体" w:eastAsia="HGS教科書体" w:hint="eastAsia"/>
          <w:b/>
          <w:sz w:val="26"/>
          <w:szCs w:val="26"/>
          <w:shd w:val="pct15" w:color="auto" w:fill="FFFFFF"/>
          <w:lang w:val="ca-ES"/>
        </w:rPr>
        <w:t>１０</w:t>
      </w:r>
      <w:r w:rsidR="00BD50A2"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>、</w:t>
      </w:r>
      <w:r w:rsidR="00E51865">
        <w:rPr>
          <w:rFonts w:ascii="Khmer OS Battambang" w:eastAsia="HGS教科書体" w:hAnsi="Khmer OS Battambang" w:cs="Khmer OS Battambang"/>
          <w:b/>
          <w:bCs/>
          <w:sz w:val="26"/>
          <w:szCs w:val="26"/>
          <w:shd w:val="pct15" w:color="auto" w:fill="FFFFFF"/>
          <w:cs/>
          <w:lang w:bidi="km-KH"/>
        </w:rPr>
        <w:t>សុខ</w:t>
      </w:r>
      <w:r w:rsidR="00E51865" w:rsidRPr="003C1290">
        <w:rPr>
          <w:rFonts w:ascii="Khmer OS Battambang" w:eastAsia="HGS教科書体" w:hAnsi="Khmer OS Battambang" w:cs="Khmer OS Battambang"/>
          <w:b/>
          <w:sz w:val="26"/>
          <w:szCs w:val="26"/>
          <w:shd w:val="pct15" w:color="auto" w:fill="FFFFFF"/>
          <w:lang w:val="ca-ES"/>
        </w:rPr>
        <w:t xml:space="preserve"> </w:t>
      </w:r>
      <w:r w:rsidR="00E51865">
        <w:rPr>
          <w:rFonts w:ascii="Khmer OS Battambang" w:eastAsia="HGS教科書体" w:hAnsi="Khmer OS Battambang" w:cs="Khmer OS Battambang"/>
          <w:b/>
          <w:bCs/>
          <w:sz w:val="26"/>
          <w:szCs w:val="26"/>
          <w:shd w:val="pct15" w:color="auto" w:fill="FFFFFF"/>
          <w:cs/>
          <w:lang w:bidi="km-KH"/>
        </w:rPr>
        <w:t>ភាព</w:t>
      </w:r>
      <w:r w:rsidR="00BD50A2"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 xml:space="preserve">　</w:t>
      </w:r>
      <w:r w:rsidR="00BD50A2" w:rsidRPr="003C1290">
        <w:rPr>
          <w:rFonts w:ascii="HGS教科書体" w:eastAsia="HGS教科書体" w:hint="eastAsia"/>
          <w:b/>
          <w:sz w:val="26"/>
          <w:szCs w:val="26"/>
          <w:lang w:val="ca-ES"/>
        </w:rPr>
        <w:t>（</w:t>
      </w:r>
      <w:r w:rsidR="00E51865">
        <w:rPr>
          <w:rFonts w:ascii="Khmer OS Battambang" w:eastAsia="HGS教科書体" w:hAnsi="Khmer OS Battambang" w:cs="Khmer OS Battambang"/>
          <w:b/>
          <w:bCs/>
          <w:sz w:val="26"/>
          <w:szCs w:val="26"/>
          <w:cs/>
          <w:lang w:bidi="km-KH"/>
        </w:rPr>
        <w:t>ពីខ្លួនប្រាណ</w:t>
      </w:r>
      <w:r w:rsidR="00BD50A2" w:rsidRPr="003C1290">
        <w:rPr>
          <w:rFonts w:ascii="HGS教科書体" w:eastAsia="HGS教科書体" w:hint="eastAsia"/>
          <w:b/>
          <w:sz w:val="26"/>
          <w:szCs w:val="26"/>
          <w:lang w:val="ca-ES"/>
        </w:rPr>
        <w:t>）</w:t>
      </w:r>
    </w:p>
    <w:p w:rsidR="00BD50A2" w:rsidRPr="00C241CF" w:rsidRDefault="00BD50A2" w:rsidP="00773491">
      <w:pPr>
        <w:rPr>
          <w:rFonts w:ascii="Khmer OS Battambang" w:eastAsia="HGS教科書体" w:hAnsi="Khmer OS Battambang" w:cs="Khmer OS Battambang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E51865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ារវាស់កម្ពស់</w:t>
      </w: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E51865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ទម្ងន់</w:t>
      </w:r>
      <w:r w:rsidRPr="000F0115">
        <w:rPr>
          <w:rFonts w:ascii="HGS教科書体" w:eastAsia="HGS教科書体" w:hint="eastAsia"/>
          <w:sz w:val="26"/>
          <w:szCs w:val="26"/>
        </w:rPr>
        <w:t xml:space="preserve">　　　　</w:t>
      </w:r>
      <w:r w:rsidR="00493FB4">
        <w:rPr>
          <w:rFonts w:asciiTheme="minorHAnsi" w:eastAsia="HGS教科書体" w:hAnsiTheme="minorHAnsi"/>
          <w:sz w:val="26"/>
          <w:szCs w:val="26"/>
          <w:lang w:val="ca-ES"/>
        </w:rPr>
        <w:t xml:space="preserve">       </w:t>
      </w:r>
      <w:r w:rsidR="00BB0D0E" w:rsidRPr="000F0115">
        <w:rPr>
          <w:rFonts w:ascii="HGS教科書体" w:eastAsia="HGS教科書体" w:hint="eastAsia"/>
          <w:sz w:val="26"/>
          <w:szCs w:val="26"/>
        </w:rPr>
        <w:t>→</w:t>
      </w:r>
      <w:r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C241CF" w:rsidRPr="00C241CF">
        <w:rPr>
          <w:rFonts w:ascii="Khmer OS Battambang" w:eastAsia="HGS教科書体" w:hAnsi="Khmer OS Battambang" w:cs="Khmer OS Battambang"/>
          <w:sz w:val="26"/>
          <w:szCs w:val="26"/>
          <w:highlight w:val="yellow"/>
          <w:cs/>
          <w:lang w:val="ca-ES" w:bidi="km-KH"/>
        </w:rPr>
        <w:t>ខែ</w:t>
      </w:r>
      <w:r w:rsidR="00715BD8" w:rsidRPr="00C241CF">
        <w:rPr>
          <w:rFonts w:ascii="Khmer OS Battambang" w:eastAsia="HGS教科書体" w:hAnsi="Khmer OS Battambang" w:cs="Khmer OS Battambang"/>
          <w:sz w:val="26"/>
          <w:szCs w:val="26"/>
          <w:highlight w:val="yellow"/>
        </w:rPr>
        <w:t>・</w:t>
      </w:r>
      <w:r w:rsidR="00C241CF" w:rsidRPr="00C241CF">
        <w:rPr>
          <w:rFonts w:ascii="Khmer OS Battambang" w:eastAsia="HGS教科書体" w:hAnsi="Khmer OS Battambang" w:cs="Khmer OS Battambang"/>
          <w:sz w:val="26"/>
          <w:szCs w:val="26"/>
          <w:highlight w:val="yellow"/>
          <w:cs/>
          <w:lang w:val="ca-ES" w:bidi="km-KH"/>
        </w:rPr>
        <w:t>ឆ្នាំ</w:t>
      </w:r>
      <w:r w:rsidR="00BB0D0E" w:rsidRPr="00C241CF">
        <w:rPr>
          <w:rFonts w:ascii="HGS教科書体" w:eastAsia="HGS教科書体" w:hint="eastAsia"/>
          <w:sz w:val="26"/>
          <w:szCs w:val="26"/>
          <w:highlight w:val="yellow"/>
        </w:rPr>
        <w:t>○○○</w:t>
      </w:r>
      <w:r w:rsidR="00C241CF" w:rsidRPr="00C241CF">
        <w:rPr>
          <w:rFonts w:ascii="Khmer OS Battambang" w:eastAsia="HGS教科書体" w:hAnsi="Khmer OS Battambang" w:cs="Khmer OS Battambang"/>
          <w:sz w:val="26"/>
          <w:szCs w:val="26"/>
          <w:highlight w:val="yellow"/>
          <w:cs/>
          <w:lang w:bidi="km-KH"/>
        </w:rPr>
        <w:t>ដង</w:t>
      </w:r>
    </w:p>
    <w:p w:rsidR="00BD50A2" w:rsidRPr="000F0115" w:rsidRDefault="003E4F07" w:rsidP="00773491">
      <w:pPr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/>
          <w:noProof/>
          <w:sz w:val="26"/>
          <w:szCs w:val="26"/>
          <w:lang w:bidi="km-KH"/>
        </w:rPr>
        <w:drawing>
          <wp:anchor distT="0" distB="0" distL="114300" distR="114300" simplePos="0" relativeHeight="251742208" behindDoc="0" locked="0" layoutInCell="1" allowOverlap="1" wp14:anchorId="67590FCC" wp14:editId="5EBFE564">
            <wp:simplePos x="0" y="0"/>
            <wp:positionH relativeFrom="column">
              <wp:posOffset>5184140</wp:posOffset>
            </wp:positionH>
            <wp:positionV relativeFrom="paragraph">
              <wp:posOffset>99060</wp:posOffset>
            </wp:positionV>
            <wp:extent cx="891540" cy="665480"/>
            <wp:effectExtent l="0" t="0" r="3810" b="1270"/>
            <wp:wrapNone/>
            <wp:docPr id="30" name="図 30" descr="E:\DATA\BMP\CLIPART\02_MEET\FIRST\MEET1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\BMP\CLIPART\02_MEET\FIRST\MEET13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/>
          <w:noProof/>
          <w:sz w:val="26"/>
          <w:szCs w:val="26"/>
          <w:lang w:bidi="km-KH"/>
        </w:rPr>
        <w:drawing>
          <wp:anchor distT="0" distB="0" distL="114300" distR="114300" simplePos="0" relativeHeight="251740160" behindDoc="0" locked="0" layoutInCell="1" allowOverlap="1" wp14:anchorId="6F9616D5" wp14:editId="6BF6D2BA">
            <wp:simplePos x="0" y="0"/>
            <wp:positionH relativeFrom="column">
              <wp:posOffset>4239260</wp:posOffset>
            </wp:positionH>
            <wp:positionV relativeFrom="paragraph">
              <wp:posOffset>97155</wp:posOffset>
            </wp:positionV>
            <wp:extent cx="609600" cy="671195"/>
            <wp:effectExtent l="0" t="0" r="0" b="0"/>
            <wp:wrapNone/>
            <wp:docPr id="29" name="図 29" descr="E:\DATA\BMP\CLIPART\02_MEET\FIRST\MEET1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BMP\CLIPART\02_MEET\FIRST\MEET136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0E" w:rsidRPr="000F0115">
        <w:rPr>
          <w:rFonts w:ascii="HGS教科書体" w:eastAsia="HGS教科書体" w:hint="eastAsia"/>
          <w:sz w:val="26"/>
          <w:szCs w:val="26"/>
        </w:rPr>
        <w:t>◆</w:t>
      </w:r>
      <w:r w:rsidR="00493FB4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ារពិនិ</w:t>
      </w:r>
      <w:r w:rsidR="00E51865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ត្យសុខភាព</w:t>
      </w:r>
      <w:r w:rsidR="00BD50A2" w:rsidRPr="000F0115">
        <w:rPr>
          <w:rFonts w:ascii="HGS教科書体" w:eastAsia="HGS教科書体" w:hint="eastAsia"/>
          <w:sz w:val="26"/>
          <w:szCs w:val="26"/>
        </w:rPr>
        <w:t>、</w:t>
      </w:r>
      <w:r w:rsidR="00E51865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ារពិ</w:t>
      </w:r>
      <w:r w:rsidR="00493FB4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និ</w:t>
      </w:r>
      <w:r w:rsidR="00E51865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ត្យធ្មេង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</w:t>
      </w:r>
      <w:r w:rsidR="00C224B8">
        <w:rPr>
          <w:rFonts w:asciiTheme="minorHAnsi" w:eastAsia="HGS教科書体" w:hAnsiTheme="minorHAnsi"/>
          <w:sz w:val="26"/>
          <w:szCs w:val="26"/>
          <w:lang w:val="ca-ES"/>
        </w:rPr>
        <w:t xml:space="preserve">   </w:t>
      </w:r>
      <w:r w:rsidR="00BB0D0E" w:rsidRPr="000F0115">
        <w:rPr>
          <w:rFonts w:ascii="HGS教科書体" w:eastAsia="HGS教科書体" w:hint="eastAsia"/>
          <w:sz w:val="26"/>
          <w:szCs w:val="26"/>
        </w:rPr>
        <w:t>→</w:t>
      </w:r>
      <w:r w:rsidR="00715BD8">
        <w:rPr>
          <w:rFonts w:ascii="HGS教科書体" w:eastAsia="HGS教科書体" w:hint="eastAsia"/>
          <w:sz w:val="26"/>
          <w:szCs w:val="26"/>
        </w:rPr>
        <w:t xml:space="preserve">　</w:t>
      </w:r>
      <w:r w:rsidR="00C241CF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ឆ្នាំ</w:t>
      </w:r>
      <w:r w:rsidR="00BB0D0E" w:rsidRPr="000F0115">
        <w:rPr>
          <w:rFonts w:ascii="HGS教科書体" w:eastAsia="HGS教科書体" w:hint="eastAsia"/>
          <w:sz w:val="26"/>
          <w:szCs w:val="26"/>
          <w:highlight w:val="yellow"/>
        </w:rPr>
        <w:t>○○○</w:t>
      </w:r>
      <w:r w:rsidR="00C241CF" w:rsidRPr="00C241CF">
        <w:rPr>
          <w:rFonts w:ascii="Khmer OS Battambang" w:eastAsia="HGS教科書体" w:hAnsi="Khmer OS Battambang" w:cs="Khmer OS Battambang"/>
          <w:sz w:val="26"/>
          <w:szCs w:val="26"/>
          <w:highlight w:val="yellow"/>
          <w:cs/>
          <w:lang w:bidi="km-KH"/>
        </w:rPr>
        <w:t>ដង</w:t>
      </w:r>
    </w:p>
    <w:p w:rsidR="00BD50A2" w:rsidRPr="000F0115" w:rsidRDefault="00BB0D0E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C224B8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ារពិនិត្យព្រូន</w:t>
      </w:r>
      <w:r w:rsidR="00C224B8">
        <w:rPr>
          <w:rFonts w:ascii="Khmer OS Battambang" w:eastAsia="HGS教科書体" w:hAnsi="Khmer OS Battambang" w:cs="Khmer OS Battambang"/>
          <w:sz w:val="26"/>
          <w:szCs w:val="26"/>
        </w:rPr>
        <w:t xml:space="preserve">          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　　　　　</w:t>
      </w:r>
      <w:r w:rsidR="00C224B8">
        <w:rPr>
          <w:rFonts w:asciiTheme="minorHAnsi" w:eastAsia="HGS教科書体" w:hAnsiTheme="minorHAnsi"/>
          <w:sz w:val="26"/>
          <w:szCs w:val="26"/>
          <w:lang w:val="ca-ES"/>
        </w:rPr>
        <w:t xml:space="preserve">  </w:t>
      </w:r>
      <w:r w:rsidR="00BD50A2" w:rsidRPr="000F0115">
        <w:rPr>
          <w:rFonts w:ascii="HGS教科書体" w:eastAsia="HGS教科書体" w:hint="eastAsia"/>
          <w:sz w:val="26"/>
          <w:szCs w:val="26"/>
        </w:rPr>
        <w:t xml:space="preserve">→　</w:t>
      </w:r>
      <w:r w:rsidR="00C241CF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ឆ្នាំ</w:t>
      </w:r>
      <w:r w:rsidR="00C241CF" w:rsidRPr="000F0115">
        <w:rPr>
          <w:rFonts w:ascii="HGS教科書体" w:eastAsia="HGS教科書体" w:hint="eastAsia"/>
          <w:sz w:val="26"/>
          <w:szCs w:val="26"/>
          <w:highlight w:val="yellow"/>
        </w:rPr>
        <w:t>○○○</w:t>
      </w:r>
      <w:r w:rsidR="00C241CF" w:rsidRPr="00C241CF">
        <w:rPr>
          <w:rFonts w:ascii="Khmer OS Battambang" w:eastAsia="HGS教科書体" w:hAnsi="Khmer OS Battambang" w:cs="Khmer OS Battambang"/>
          <w:sz w:val="26"/>
          <w:szCs w:val="26"/>
          <w:highlight w:val="yellow"/>
          <w:cs/>
          <w:lang w:bidi="km-KH"/>
        </w:rPr>
        <w:t>ដង</w:t>
      </w:r>
    </w:p>
    <w:p w:rsidR="00F97F17" w:rsidRDefault="00BD50A2" w:rsidP="00773491">
      <w:pPr>
        <w:rPr>
          <w:rFonts w:ascii="Khmer OS Battambang" w:eastAsia="HGS教科書体" w:hAnsi="Khmer OS Battambang" w:cs="Khmer OS Battambang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F97F17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ពេលក្ដៅខ្លួនឬក៏មិនស្រួលខ្លួន</w:t>
      </w:r>
      <w:r w:rsidR="00F97F17">
        <w:rPr>
          <w:rFonts w:ascii="Khmer OS Battambang" w:eastAsia="HGS教科書体" w:hAnsi="Khmer OS Battambang" w:cs="Khmer OS Battambang"/>
          <w:sz w:val="26"/>
          <w:szCs w:val="26"/>
        </w:rPr>
        <w:t xml:space="preserve"> </w:t>
      </w:r>
      <w:r w:rsidR="00F97F17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មិនថែទាំនៅសាលាបានទេ។ពេលព្រឹក</w:t>
      </w:r>
      <w:r w:rsidR="00F97F17">
        <w:rPr>
          <w:rFonts w:ascii="Khmer OS Battambang" w:eastAsia="HGS教科書体" w:hAnsi="Khmer OS Battambang" w:cs="Khmer OS Battambang"/>
          <w:sz w:val="26"/>
          <w:szCs w:val="26"/>
        </w:rPr>
        <w:t xml:space="preserve"> </w:t>
      </w:r>
      <w:r w:rsidR="00F97F17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មើលសុខភាព</w:t>
      </w:r>
    </w:p>
    <w:p w:rsidR="00BD50A2" w:rsidRPr="000F0115" w:rsidRDefault="00F97F17" w:rsidP="00773491">
      <w:pPr>
        <w:rPr>
          <w:rFonts w:ascii="HGS教科書体" w:eastAsia="HGS教科書体"/>
          <w:sz w:val="26"/>
          <w:szCs w:val="26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កូនកុំខានឡើយ។</w:t>
      </w:r>
    </w:p>
    <w:p w:rsidR="00894375" w:rsidRDefault="00BD50A2" w:rsidP="00773491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F97F17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នៅសាលាមត្តេយ្យ</w:t>
      </w:r>
      <w:r w:rsidR="00894375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មានក្ដៅខ្លួនឬក៏មានការសង្ស័យ</w:t>
      </w:r>
      <w:r w:rsidR="00894375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894375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តាមច្បាប់ទាក់ទងទៅអាណាព្យា</w:t>
      </w:r>
    </w:p>
    <w:p w:rsidR="00BD50A2" w:rsidRPr="00894375" w:rsidRDefault="00894375" w:rsidP="00773491">
      <w:pPr>
        <w:rPr>
          <w:rFonts w:ascii="HGS教科書体" w:eastAsia="HGS教科書体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បាល។ហេតុភេទនៃជម្ងឺខ្លះ</w:t>
      </w:r>
      <w:r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ុំឲ្យមកទទួលយកទៅផ្ទះវិញ។</w:t>
      </w:r>
    </w:p>
    <w:p w:rsidR="0068233D" w:rsidRPr="003C1290" w:rsidRDefault="00BD50A2" w:rsidP="00773491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894375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ពេលដែលមានជម្ងឺឆ្លង</w:t>
      </w:r>
      <w:r w:rsidR="00894375"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894375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សម្រាករហូតដល់ជាដាច់</w:t>
      </w:r>
      <w:r w:rsidR="0068233D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។បើសិន</w:t>
      </w:r>
      <w:r w:rsidR="00894375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ជាហើយ</w:t>
      </w:r>
      <w:r w:rsidR="0068233D"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68233D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ុំឲ្យគ្រូពេទ្យ</w:t>
      </w:r>
    </w:p>
    <w:p w:rsidR="00BD50A2" w:rsidRPr="003C1290" w:rsidRDefault="003E4F07" w:rsidP="00773491">
      <w:pPr>
        <w:rPr>
          <w:rFonts w:ascii="HGS教科書体" w:eastAsia="HGS教科書体"/>
          <w:sz w:val="26"/>
          <w:szCs w:val="26"/>
          <w:lang w:val="ca-ES"/>
        </w:rPr>
      </w:pPr>
      <w:r>
        <w:rPr>
          <w:noProof/>
          <w:lang w:bidi="km-KH"/>
        </w:rPr>
        <w:drawing>
          <wp:anchor distT="0" distB="0" distL="114300" distR="114300" simplePos="0" relativeHeight="251744256" behindDoc="0" locked="0" layoutInCell="1" allowOverlap="1" wp14:anchorId="47B98E89" wp14:editId="349DED45">
            <wp:simplePos x="0" y="0"/>
            <wp:positionH relativeFrom="column">
              <wp:posOffset>4900295</wp:posOffset>
            </wp:positionH>
            <wp:positionV relativeFrom="paragraph">
              <wp:posOffset>445770</wp:posOffset>
            </wp:positionV>
            <wp:extent cx="914400" cy="649406"/>
            <wp:effectExtent l="0" t="0" r="0" b="0"/>
            <wp:wrapNone/>
            <wp:docPr id="31" name="図 31" descr="E:\HOMEPAGE\GIF\CLIP_1\C1_02\CB00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OMEPAGE\GIF\CLIP_1\C1_02\CB007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33D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រសេរ</w:t>
      </w:r>
      <w:r w:rsidR="00BB0D0E" w:rsidRPr="000F0115">
        <w:rPr>
          <w:rFonts w:ascii="HGS教科書体" w:eastAsia="HGS教科書体" w:hint="eastAsia"/>
          <w:sz w:val="26"/>
          <w:szCs w:val="26"/>
        </w:rPr>
        <w:t>「</w:t>
      </w:r>
      <w:r w:rsidR="0068233D">
        <w:rPr>
          <w:rFonts w:ascii="Khmer OS Battambang" w:eastAsia="HGS教科書体" w:hAnsi="Khmer OS Battambang" w:cs="Khmer OS Battambang"/>
          <w:sz w:val="26"/>
          <w:szCs w:val="26"/>
          <w:highlight w:val="cyan"/>
          <w:cs/>
          <w:lang w:bidi="km-KH"/>
        </w:rPr>
        <w:t>ក្រដាសអនុញ្ញាតទៅសាលាមត្តេយ្យ</w:t>
      </w:r>
      <w:r w:rsidR="00BB0D0E" w:rsidRPr="000F0115">
        <w:rPr>
          <w:rFonts w:ascii="HGS教科書体" w:eastAsia="HGS教科書体" w:hint="eastAsia"/>
          <w:sz w:val="26"/>
          <w:szCs w:val="26"/>
        </w:rPr>
        <w:t>」</w:t>
      </w:r>
      <w:r w:rsidR="0068233D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ហើយយកមកបញ្ចេញនៅសាលាមត្តេយ្យផង។</w:t>
      </w:r>
    </w:p>
    <w:p w:rsidR="00CD33C9" w:rsidRPr="00E26440" w:rsidRDefault="00CD33C9" w:rsidP="00773491">
      <w:pPr>
        <w:rPr>
          <w:rFonts w:asciiTheme="minorHAnsi" w:eastAsia="HGS教科書体" w:hAnsiTheme="minorHAnsi"/>
          <w:sz w:val="26"/>
          <w:szCs w:val="26"/>
          <w:lang w:val="ca-ES"/>
        </w:rPr>
      </w:pPr>
    </w:p>
    <w:p w:rsidR="00BD50A2" w:rsidRPr="003C1290" w:rsidRDefault="00BD50A2" w:rsidP="00A83D05">
      <w:pPr>
        <w:spacing w:line="0" w:lineRule="atLeast"/>
        <w:rPr>
          <w:rFonts w:ascii="HGS教科書体" w:eastAsia="HGS教科書体"/>
          <w:b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E26440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ពេលដែលយកថ្នាំមក</w:t>
      </w:r>
      <w:r w:rsidR="00E26440"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E26440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គឺថ្នាំដែលគ្រូពេទ្យបញ្ចេញឲ្យប៉ុណោះអាចទទួលបញ្ញើបាន។</w:t>
      </w:r>
    </w:p>
    <w:p w:rsidR="00BD50A2" w:rsidRPr="000F0115" w:rsidRDefault="00BD50A2" w:rsidP="00A83D05">
      <w:pPr>
        <w:spacing w:line="0" w:lineRule="atLeast"/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4121FB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ថ្នាំទឹកគឺ</w:t>
      </w:r>
      <w:r w:rsidR="004121FB">
        <w:rPr>
          <w:rFonts w:ascii="Khmer OS Battambang" w:eastAsia="HGS教科書体" w:hAnsi="Khmer OS Battambang" w:cs="Khmer OS Battambang"/>
          <w:sz w:val="26"/>
          <w:szCs w:val="26"/>
        </w:rPr>
        <w:t xml:space="preserve"> </w:t>
      </w:r>
      <w:r w:rsidR="004121FB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ដាក់ដបផ្សេងចំនួនតែមួយដងផង។</w:t>
      </w:r>
    </w:p>
    <w:p w:rsidR="00BD50A2" w:rsidRPr="000F0115" w:rsidRDefault="00BD50A2" w:rsidP="00A83D05">
      <w:pPr>
        <w:spacing w:line="0" w:lineRule="atLeast"/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4121FB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សរសេរឈ្មោះកូននៅនិងស្បោងឬក៏ដបផង។</w:t>
      </w:r>
    </w:p>
    <w:p w:rsidR="00BD50A2" w:rsidRPr="000F0115" w:rsidRDefault="00BD50A2" w:rsidP="00A83D05">
      <w:pPr>
        <w:spacing w:line="0" w:lineRule="atLeast"/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4121FB" w:rsidRPr="004121FB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កន្លែងផ្តល់ពត៌មាន</w:t>
      </w:r>
      <w:r w:rsidR="004121FB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និងទំនាក់ទំនង</w:t>
      </w:r>
      <w:r w:rsidRPr="000F0115">
        <w:rPr>
          <w:rFonts w:ascii="HGS教科書体" w:eastAsia="HGS教科書体" w:hint="eastAsia"/>
          <w:sz w:val="26"/>
          <w:szCs w:val="26"/>
        </w:rPr>
        <w:t>（</w:t>
      </w:r>
      <w:r w:rsidRPr="00A127CA">
        <w:rPr>
          <w:rFonts w:ascii="HGS教科書体" w:eastAsia="HGS教科書体" w:hint="eastAsia"/>
          <w:sz w:val="26"/>
          <w:szCs w:val="26"/>
          <w:highlight w:val="yellow"/>
        </w:rPr>
        <w:t>８：００</w:t>
      </w:r>
      <w:r w:rsidRPr="000F0115">
        <w:rPr>
          <w:rFonts w:ascii="HGS教科書体" w:eastAsia="HGS教科書体" w:hint="eastAsia"/>
          <w:sz w:val="26"/>
          <w:szCs w:val="26"/>
        </w:rPr>
        <w:t>～）</w:t>
      </w:r>
      <w:r w:rsidR="004121FB">
        <w:rPr>
          <w:rFonts w:asciiTheme="minorHAnsi" w:eastAsia="HGS教科書体" w:hAnsiTheme="minorHAnsi"/>
          <w:sz w:val="26"/>
          <w:szCs w:val="26"/>
          <w:lang w:val="ca-ES"/>
        </w:rPr>
        <w:t xml:space="preserve"> </w:t>
      </w:r>
      <w:r w:rsidR="00A83D05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</w:t>
      </w:r>
      <w:r w:rsidR="00A83D05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សរសេរ</w:t>
      </w:r>
      <w:r w:rsidR="00A83D05" w:rsidRPr="00A83D05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បំពេញ</w:t>
      </w:r>
      <w:r w:rsidR="00A83D05">
        <w:rPr>
          <w:rFonts w:ascii="Khmer OS Battambang" w:eastAsia="Arial Unicode MS" w:hAnsi="Khmer OS Battambang" w:cs="Khmer OS Battambang"/>
          <w:color w:val="000000"/>
          <w:sz w:val="26"/>
          <w:szCs w:val="26"/>
          <w:rtl/>
          <w:cs/>
        </w:rPr>
        <w:t>​</w:t>
      </w:r>
      <w:r w:rsidR="00A83D05" w:rsidRPr="00A83D05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ក្រដាសស្នាមកន្លែង</w:t>
      </w:r>
      <w:r w:rsidR="00A83D05" w:rsidRPr="00A83D05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lastRenderedPageBreak/>
        <w:t>ដែល</w:t>
      </w:r>
      <w:r w:rsidR="00A83D05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សំខាន់នោះផង។</w:t>
      </w:r>
      <w:r w:rsidRPr="000F0115">
        <w:rPr>
          <w:rFonts w:ascii="HGS教科書体" w:eastAsia="HGS教科書体" w:hint="eastAsia"/>
          <w:sz w:val="26"/>
          <w:szCs w:val="26"/>
        </w:rPr>
        <w:t>（</w:t>
      </w:r>
      <w:r w:rsidR="00A83D05" w:rsidRPr="00A83D05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រាល់ថ្ងៃ</w:t>
      </w:r>
      <w:r w:rsidRPr="000F0115">
        <w:rPr>
          <w:rFonts w:ascii="HGS教科書体" w:eastAsia="HGS教科書体" w:hint="eastAsia"/>
          <w:sz w:val="26"/>
          <w:szCs w:val="26"/>
        </w:rPr>
        <w:t>）</w:t>
      </w:r>
    </w:p>
    <w:p w:rsidR="00773491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4D0985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ដែលមាន</w:t>
      </w:r>
      <w:r w:rsidRPr="000F0115">
        <w:rPr>
          <w:rFonts w:ascii="HGS教科書体" w:eastAsia="HGS教科書体" w:hint="eastAsia"/>
          <w:sz w:val="26"/>
          <w:szCs w:val="26"/>
        </w:rPr>
        <w:t>「</w:t>
      </w:r>
      <w:r w:rsidR="00A83D05">
        <w:rPr>
          <w:rFonts w:ascii="Khmer OS Battambang" w:eastAsia="HGS教科書体" w:hAnsi="Khmer OS Battambang" w:cs="Khmer OS Battambang"/>
          <w:sz w:val="26"/>
          <w:szCs w:val="26"/>
          <w:highlight w:val="cyan"/>
          <w:cs/>
          <w:lang w:bidi="km-KH"/>
        </w:rPr>
        <w:t>សៀវភៅដៃសេវាព័ត</w:t>
      </w:r>
      <w:r w:rsidR="004D0985">
        <w:rPr>
          <w:rFonts w:ascii="Khmer OS Battambang" w:eastAsia="HGS教科書体" w:hAnsi="Khmer OS Battambang" w:cs="Khmer OS Battambang"/>
          <w:sz w:val="26"/>
          <w:szCs w:val="26"/>
          <w:highlight w:val="cyan"/>
          <w:cs/>
          <w:lang w:bidi="km-KH"/>
        </w:rPr>
        <w:t>៌មានថ្នាំ</w:t>
      </w:r>
      <w:r w:rsidRPr="000F0115">
        <w:rPr>
          <w:rFonts w:ascii="HGS教科書体" w:eastAsia="HGS教科書体" w:hint="eastAsia"/>
          <w:sz w:val="26"/>
          <w:szCs w:val="26"/>
        </w:rPr>
        <w:t>」</w:t>
      </w:r>
      <w:r w:rsidR="004D0985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ដាក់មកផង។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280879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ក្រចក</w:t>
      </w:r>
      <w:r w:rsidR="00280879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280879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មើលជាដរាបហើយកាត់ឲ្យផង។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（</w:t>
      </w:r>
      <w:r w:rsidR="00280879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បើមិនដូច្នោះទេក្រញៅមុខខ្លួនឯង</w:t>
      </w:r>
      <w:r w:rsidR="00280879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280879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អាច</w:t>
      </w:r>
      <w:r w:rsidR="005F18DE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ធ្វើឲ្យមានស្នាមដល់កូនគេដែរ។</w:t>
      </w:r>
      <w:r w:rsidRPr="000F0115">
        <w:rPr>
          <w:rFonts w:ascii="HGS教科書体" w:eastAsia="HGS教科書体" w:hint="eastAsia"/>
          <w:sz w:val="26"/>
          <w:szCs w:val="26"/>
        </w:rPr>
        <w:t>）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・</w:t>
      </w:r>
      <w:r w:rsidR="005F18DE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អាហាពេលព្រឹក</w:t>
      </w:r>
      <w:r w:rsidR="005F18DE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5F18DE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ញ្ញាំឲ្យហើយចាំមកសាលាកុំខាន។</w:t>
      </w:r>
      <w:r w:rsidR="00B93B08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អាចធ្វើឲ្យមាន</w:t>
      </w:r>
      <w:r w:rsidR="00CF51A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កំឡាំង</w:t>
      </w:r>
      <w:r w:rsidR="00AD1903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ក្នុងមួយថ្ងៃ</w:t>
      </w:r>
      <w:r w:rsidR="00CF51A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។</w:t>
      </w:r>
    </w:p>
    <w:p w:rsidR="00BD50A2" w:rsidRPr="00AD1903" w:rsidRDefault="00BD50A2" w:rsidP="00773491">
      <w:pPr>
        <w:ind w:firstLineChars="200" w:firstLine="503"/>
        <w:rPr>
          <w:rFonts w:ascii="HGS教科書体" w:eastAsia="HGS教科書体"/>
          <w:sz w:val="26"/>
          <w:szCs w:val="26"/>
          <w:lang w:val="ca-ES"/>
        </w:rPr>
      </w:pPr>
    </w:p>
    <w:p w:rsidR="00BD50A2" w:rsidRPr="003C1290" w:rsidRDefault="00BD50A2" w:rsidP="00773491">
      <w:pPr>
        <w:rPr>
          <w:rFonts w:ascii="HGS教科書体" w:eastAsia="HGS教科書体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b/>
          <w:sz w:val="26"/>
          <w:szCs w:val="26"/>
          <w:shd w:val="pct15" w:color="auto" w:fill="FFFFFF"/>
          <w:lang w:val="ca-ES"/>
        </w:rPr>
        <w:t>１１</w:t>
      </w:r>
      <w:r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 xml:space="preserve">、　</w:t>
      </w:r>
      <w:r w:rsidR="008652C4">
        <w:rPr>
          <w:rFonts w:ascii="Khmer OS Battambang" w:eastAsia="HGS教科書体" w:hAnsi="Khmer OS Battambang" w:cs="Khmer OS Battambang"/>
          <w:b/>
          <w:bCs/>
          <w:sz w:val="26"/>
          <w:szCs w:val="26"/>
          <w:shd w:val="pct15" w:color="auto" w:fill="FFFFFF"/>
          <w:cs/>
          <w:lang w:bidi="km-KH"/>
        </w:rPr>
        <w:t>ការមានគ្រោះថ្នាក់នៅសាលាមត្តេយ្យ</w:t>
      </w:r>
    </w:p>
    <w:p w:rsidR="00644D85" w:rsidRDefault="00BD50A2" w:rsidP="00773491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8652C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នៅសាលាមានរបួស</w:t>
      </w:r>
      <w:r w:rsidR="008652C4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8652C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ដល់តែព្យាបាល</w:t>
      </w:r>
      <w:r w:rsidR="008652C4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B51328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យើងខ្ញុំនិង</w:t>
      </w:r>
      <w:r w:rsidR="008652C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ទាក់ទងទៅអាណាព្យាបាល</w:t>
      </w:r>
      <w:r w:rsidR="00B51328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ឲ្យនាំ</w:t>
      </w:r>
    </w:p>
    <w:p w:rsidR="00BD50A2" w:rsidRPr="00644D85" w:rsidRDefault="003E4F07" w:rsidP="00773491">
      <w:pPr>
        <w:rPr>
          <w:rFonts w:ascii="HGS教科書体" w:eastAsia="HGS教科書体"/>
          <w:sz w:val="26"/>
          <w:szCs w:val="26"/>
          <w:lang w:val="ca-ES"/>
        </w:rPr>
      </w:pPr>
      <w:r>
        <w:rPr>
          <w:noProof/>
          <w:lang w:bidi="km-KH"/>
        </w:rPr>
        <w:drawing>
          <wp:anchor distT="0" distB="0" distL="114300" distR="114300" simplePos="0" relativeHeight="251746304" behindDoc="0" locked="0" layoutInCell="1" allowOverlap="1" wp14:anchorId="67BB54F5" wp14:editId="18B730B8">
            <wp:simplePos x="0" y="0"/>
            <wp:positionH relativeFrom="column">
              <wp:posOffset>4416425</wp:posOffset>
            </wp:positionH>
            <wp:positionV relativeFrom="paragraph">
              <wp:posOffset>407697</wp:posOffset>
            </wp:positionV>
            <wp:extent cx="867410" cy="904240"/>
            <wp:effectExtent l="0" t="0" r="8890" b="0"/>
            <wp:wrapNone/>
            <wp:docPr id="288" name="図 288" descr="E:\HOMEPAGE\GIF\CLIP_1\C1_02\CB01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HOMEPAGE\GIF\CLIP_1\C1_02\CB011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28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ទៅព្យាបាលនៅមន្ទីពេទ្យ។នៅសាលាមានចូលការធានារ៉ាប់រង</w:t>
      </w:r>
      <w:r w:rsidR="00644D85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នៅពេលមានគ្រោះថ្នាក់។</w:t>
      </w:r>
    </w:p>
    <w:p w:rsidR="00BD50A2" w:rsidRPr="00644D85" w:rsidRDefault="00644D85" w:rsidP="00773491">
      <w:pPr>
        <w:rPr>
          <w:rFonts w:ascii="HGS教科書体" w:eastAsia="HGS教科書体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ចូលធានារ៉ាប់រង</w:t>
      </w:r>
      <w:r w:rsidR="00BD50A2" w:rsidRPr="00644D85">
        <w:rPr>
          <w:rFonts w:ascii="HGS教科書体" w:eastAsia="HGS教科書体" w:hint="eastAsia"/>
          <w:sz w:val="26"/>
          <w:szCs w:val="26"/>
          <w:lang w:val="ca-ES"/>
        </w:rPr>
        <w:t>：</w:t>
      </w:r>
      <w:r w:rsidR="00BD50A2" w:rsidRPr="00644D85">
        <w:rPr>
          <w:rFonts w:ascii="HGS教科書体" w:eastAsia="HGS教科書体" w:hint="eastAsia"/>
          <w:sz w:val="26"/>
          <w:szCs w:val="26"/>
          <w:highlight w:val="yellow"/>
          <w:lang w:val="ca-ES"/>
        </w:rPr>
        <w:t>○○○○○</w:t>
      </w:r>
    </w:p>
    <w:p w:rsidR="00BD50A2" w:rsidRPr="00644D85" w:rsidRDefault="00BD50A2" w:rsidP="00773491">
      <w:pPr>
        <w:rPr>
          <w:rFonts w:ascii="HGS教科書体" w:eastAsia="HGS教科書体"/>
          <w:sz w:val="26"/>
          <w:szCs w:val="26"/>
          <w:lang w:val="ca-ES"/>
        </w:rPr>
      </w:pPr>
    </w:p>
    <w:p w:rsidR="00BD50A2" w:rsidRPr="007D18CC" w:rsidRDefault="00BD50A2" w:rsidP="00773491">
      <w:pPr>
        <w:rPr>
          <w:rFonts w:ascii="HGS教科書体" w:eastAsia="HGS教科書体"/>
          <w:sz w:val="26"/>
          <w:szCs w:val="26"/>
          <w:lang w:val="ca-ES"/>
        </w:rPr>
      </w:pPr>
      <w:r w:rsidRPr="007D18CC">
        <w:rPr>
          <w:rFonts w:ascii="HGS教科書体" w:eastAsia="HGS教科書体" w:hint="eastAsia"/>
          <w:b/>
          <w:sz w:val="26"/>
          <w:szCs w:val="26"/>
          <w:shd w:val="pct15" w:color="auto" w:fill="FFFFFF"/>
          <w:lang w:val="ca-ES"/>
        </w:rPr>
        <w:t>１２</w:t>
      </w:r>
      <w:r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>、</w:t>
      </w:r>
      <w:r w:rsidR="007D18CC" w:rsidRPr="007D18CC">
        <w:rPr>
          <w:rFonts w:ascii="Khmer OS Battambang" w:eastAsia="HGS教科書体" w:hAnsi="Khmer OS Battambang" w:cs="Khmer OS Battambang"/>
          <w:b/>
          <w:bCs/>
          <w:sz w:val="26"/>
          <w:szCs w:val="26"/>
          <w:shd w:val="pct15" w:color="auto" w:fill="FFFFFF"/>
          <w:cs/>
          <w:lang w:val="ca-ES" w:bidi="km-KH"/>
        </w:rPr>
        <w:t>ចំពោះ</w:t>
      </w:r>
      <w:r w:rsidR="007D18CC">
        <w:rPr>
          <w:rFonts w:ascii="Khmer OS Battambang" w:eastAsia="HGS教科書体" w:hAnsi="Khmer OS Battambang" w:cs="Khmer OS Battambang"/>
          <w:b/>
          <w:bCs/>
          <w:sz w:val="26"/>
          <w:szCs w:val="26"/>
          <w:shd w:val="pct15" w:color="auto" w:fill="FFFFFF"/>
          <w:cs/>
          <w:lang w:val="ca-ES" w:bidi="km-KH"/>
        </w:rPr>
        <w:t>វិធានការណ៍សន្តិសុខ</w:t>
      </w:r>
    </w:p>
    <w:p w:rsidR="00BD50A2" w:rsidRPr="00AF7E0A" w:rsidRDefault="007D18CC" w:rsidP="00773491">
      <w:pPr>
        <w:rPr>
          <w:rFonts w:ascii="HGS教科書体" w:eastAsia="HGS教科書体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ចំពោះសាលារបស់យើងខ្ញុំ</w:t>
      </w:r>
      <w:r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ីរឿងការវិធានការណ៍សន្តិសុខ</w:t>
      </w:r>
      <w:r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មានដាក់</w:t>
      </w:r>
      <w:r w:rsidR="00AF7E0A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កាមេរ៉ាសន្តិសុខ។</w:t>
      </w:r>
    </w:p>
    <w:p w:rsidR="00BD50A2" w:rsidRPr="003C1290" w:rsidRDefault="00AF7E0A" w:rsidP="00773491">
      <w:pPr>
        <w:rPr>
          <w:rFonts w:ascii="HGS教科書体" w:eastAsia="HGS教科書体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មានអាសន្នគឺ</w:t>
      </w:r>
      <w:r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Pr="003C1290">
        <w:rPr>
          <w:rStyle w:val="longtext"/>
          <w:rFonts w:ascii="Khmer OS Battambang" w:hAnsi="Khmer OS Battambang" w:cs="Khmer OS Battambang"/>
          <w:color w:val="222222"/>
          <w:sz w:val="26"/>
          <w:szCs w:val="26"/>
          <w:lang w:val="ca-ES"/>
        </w:rPr>
        <w:t>​</w:t>
      </w:r>
      <w:r w:rsidRPr="00AF7E0A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បាន</w:t>
      </w:r>
      <w:r w:rsidR="00051ACB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ដាក់ម៉ាស៊ីន</w:t>
      </w:r>
      <w:r w:rsidRPr="003C1290">
        <w:rPr>
          <w:rStyle w:val="longtext"/>
          <w:rFonts w:ascii="Khmer OS Battambang" w:hAnsi="Khmer OS Battambang" w:cs="Khmer OS Battambang"/>
          <w:color w:val="222222"/>
          <w:sz w:val="26"/>
          <w:szCs w:val="26"/>
          <w:lang w:val="ca-ES"/>
        </w:rPr>
        <w:t>​</w:t>
      </w:r>
      <w:r w:rsidRPr="00AF7E0A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រាយការណ៍</w:t>
      </w:r>
      <w:r w:rsidR="00051ACB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អាសន្នទៅលេខ</w:t>
      </w:r>
      <w:r w:rsidRPr="003C1290">
        <w:rPr>
          <w:rStyle w:val="hps"/>
          <w:rFonts w:ascii="Khmer OS Battambang" w:hAnsi="Khmer OS Battambang" w:cs="Khmer OS Battambang"/>
          <w:color w:val="222222"/>
          <w:sz w:val="26"/>
          <w:szCs w:val="26"/>
          <w:lang w:val="ca-ES"/>
        </w:rPr>
        <w:t>110</w:t>
      </w:r>
      <w:r w:rsidRPr="00AF7E0A">
        <w:rPr>
          <w:rStyle w:val="hps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ដោយផ្ទាល់។</w:t>
      </w:r>
    </w:p>
    <w:p w:rsidR="00BD50A2" w:rsidRPr="003C1290" w:rsidRDefault="00BD50A2" w:rsidP="00773491">
      <w:pPr>
        <w:rPr>
          <w:rFonts w:ascii="HGS教科書体" w:eastAsia="HGS教科書体"/>
          <w:sz w:val="26"/>
          <w:szCs w:val="26"/>
          <w:lang w:val="ca-ES"/>
        </w:rPr>
      </w:pP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>１３、</w:t>
      </w:r>
      <w:r w:rsidR="00CF51A4">
        <w:rPr>
          <w:rFonts w:ascii="Khmer OS Battambang" w:eastAsia="HGS教科書体" w:hAnsi="Khmer OS Battambang" w:cs="Khmer OS Battambang"/>
          <w:b/>
          <w:bCs/>
          <w:sz w:val="26"/>
          <w:szCs w:val="26"/>
          <w:shd w:val="pct15" w:color="auto" w:fill="FFFFFF"/>
          <w:cs/>
          <w:lang w:val="ca-ES" w:bidi="km-KH"/>
        </w:rPr>
        <w:t>ផ្សេងៗ</w:t>
      </w:r>
      <w:r w:rsidRPr="000F0115">
        <w:rPr>
          <w:rFonts w:ascii="HGS教科書体" w:eastAsia="HGS教科書体" w:hint="eastAsia"/>
          <w:b/>
          <w:sz w:val="26"/>
          <w:szCs w:val="26"/>
          <w:shd w:val="pct15" w:color="auto" w:fill="FFFFFF"/>
        </w:rPr>
        <w:t xml:space="preserve">　</w:t>
      </w:r>
    </w:p>
    <w:p w:rsidR="006F5E9E" w:rsidRDefault="00BD50A2" w:rsidP="00773491">
      <w:pPr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lang w:val="ca-ES"/>
        </w:rPr>
      </w:pPr>
      <w:r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◆</w:t>
      </w:r>
      <w:r w:rsidR="00CF51A4"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cs/>
          <w:lang w:val="ca-ES" w:bidi="km-KH"/>
        </w:rPr>
        <w:t>ពេលដែលផ្លាស់ប្ដូរ</w:t>
      </w:r>
      <w:r w:rsidR="00CF51A4"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lang w:val="ca-ES"/>
        </w:rPr>
        <w:t xml:space="preserve"> </w:t>
      </w:r>
      <w:r w:rsidR="00CF51A4"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cs/>
          <w:lang w:val="ca-ES" w:bidi="km-KH"/>
        </w:rPr>
        <w:t>អាស័យដ្ឋាន</w:t>
      </w:r>
      <w:r w:rsidR="00CF51A4"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・</w:t>
      </w:r>
      <w:r w:rsidR="00CF51A4"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cs/>
          <w:lang w:val="ca-ES" w:bidi="km-KH"/>
        </w:rPr>
        <w:t>ទីកន្លែងធ្វើការ</w:t>
      </w:r>
      <w:r w:rsidR="00CF51A4" w:rsidRPr="000F0115">
        <w:rPr>
          <w:rFonts w:ascii="HGS教科書体" w:eastAsia="HGS教科書体" w:hint="eastAsia"/>
          <w:sz w:val="26"/>
          <w:szCs w:val="26"/>
          <w:bdr w:val="single" w:sz="4" w:space="0" w:color="auto"/>
        </w:rPr>
        <w:t>・</w:t>
      </w:r>
      <w:r w:rsidR="00CF51A4"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cs/>
          <w:lang w:val="ca-ES" w:bidi="km-KH"/>
        </w:rPr>
        <w:t>លេខ</w:t>
      </w:r>
      <w:r w:rsidR="006F5E9E" w:rsidRPr="006F5E9E"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cs/>
          <w:lang w:val="ca-ES" w:bidi="km-KH"/>
        </w:rPr>
        <w:t>ទូរស័ព្ទ</w:t>
      </w:r>
      <w:r w:rsidR="006F5E9E"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cs/>
          <w:lang w:val="ca-ES" w:bidi="km-KH"/>
        </w:rPr>
        <w:t>ផ្ទះនិងទូរស័ព្ទ</w:t>
      </w:r>
    </w:p>
    <w:p w:rsidR="00BD50A2" w:rsidRPr="006F5E9E" w:rsidRDefault="006F5E9E" w:rsidP="00773491">
      <w:pPr>
        <w:rPr>
          <w:rFonts w:ascii="HGS教科書体" w:eastAsia="HGS教科書体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cs/>
          <w:lang w:val="ca-ES" w:bidi="km-KH"/>
        </w:rPr>
        <w:t>ដៃ</w:t>
      </w:r>
      <w:r w:rsidR="00CF51A4"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cs/>
          <w:lang w:val="ca-ES" w:bidi="km-KH"/>
        </w:rPr>
        <w:t>របស់អាណាព្យាបាល</w:t>
      </w:r>
      <w:r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lang w:val="ca-ES"/>
        </w:rPr>
        <w:t xml:space="preserve"> </w:t>
      </w:r>
      <w:r>
        <w:rPr>
          <w:rFonts w:ascii="Khmer OS Battambang" w:eastAsia="HGS教科書体" w:hAnsi="Khmer OS Battambang" w:cs="Khmer OS Battambang"/>
          <w:sz w:val="26"/>
          <w:szCs w:val="26"/>
          <w:bdr w:val="single" w:sz="4" w:space="0" w:color="auto"/>
          <w:cs/>
          <w:lang w:val="ca-ES" w:bidi="km-KH"/>
        </w:rPr>
        <w:t>សូមឲ្យដំណឹងឲ្យបានឆាប់ផង។</w:t>
      </w:r>
    </w:p>
    <w:p w:rsidR="00BD50A2" w:rsidRPr="003C1290" w:rsidRDefault="00BD50A2" w:rsidP="00773491">
      <w:pPr>
        <w:rPr>
          <w:rFonts w:ascii="HGS教科書体" w:eastAsia="HGS教科書体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57646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របៀប</w:t>
      </w:r>
      <w:r w:rsidR="00156921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បង់លុយថ្លៃសាលាគឺ</w:t>
      </w:r>
      <w:r w:rsidR="00156921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156921" w:rsidRPr="003C1290">
        <w:rPr>
          <w:rStyle w:val="longtext"/>
          <w:rFonts w:ascii="Khmer OS Battambang" w:hAnsi="Khmer OS Battambang" w:cs="Khmer OS Battambang"/>
          <w:color w:val="222222"/>
          <w:sz w:val="26"/>
          <w:szCs w:val="26"/>
          <w:lang w:val="ca-ES"/>
        </w:rPr>
        <w:t>​</w:t>
      </w:r>
      <w:r w:rsidR="00156921" w:rsidRPr="00156921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ដក</w:t>
      </w:r>
      <w:r w:rsidR="00156921" w:rsidRPr="003C1290">
        <w:rPr>
          <w:rStyle w:val="longtext"/>
          <w:rFonts w:ascii="Khmer OS Battambang" w:hAnsi="Khmer OS Battambang" w:cs="Khmer OS Battambang"/>
          <w:color w:val="222222"/>
          <w:sz w:val="26"/>
          <w:szCs w:val="26"/>
          <w:lang w:val="ca-ES"/>
        </w:rPr>
        <w:t>​</w:t>
      </w:r>
      <w:r w:rsidR="00156921" w:rsidRPr="00156921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ដោយស្វ័យប្រវត្តិ</w:t>
      </w:r>
      <w:r w:rsidR="00156921" w:rsidRPr="003C1290">
        <w:rPr>
          <w:rStyle w:val="longtext"/>
          <w:rFonts w:ascii="Khmer OS Battambang" w:hAnsi="Khmer OS Battambang" w:cs="Khmer OS Battambang"/>
          <w:color w:val="222222"/>
          <w:sz w:val="26"/>
          <w:szCs w:val="26"/>
          <w:lang w:val="ca-ES"/>
        </w:rPr>
        <w:t>​</w:t>
      </w:r>
      <w:r w:rsidR="00156921" w:rsidRPr="00156921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ពីធនាគារ</w:t>
      </w:r>
      <w:r w:rsidR="00156921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របស់អាណាព្យាបាល។</w:t>
      </w:r>
    </w:p>
    <w:p w:rsidR="00BD50A2" w:rsidRPr="003C1290" w:rsidRDefault="00BD50A2" w:rsidP="00773491">
      <w:pPr>
        <w:rPr>
          <w:rFonts w:ascii="HGS教科書体" w:eastAsia="HGS教科書体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（</w:t>
      </w:r>
      <w:r w:rsidR="003C360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គឺដកនៅចុងខែ</w:t>
      </w:r>
      <w:r w:rsidRPr="003C1290">
        <w:rPr>
          <w:rFonts w:ascii="HGS教科書体" w:eastAsia="HGS教科書体" w:hint="eastAsia"/>
          <w:sz w:val="26"/>
          <w:szCs w:val="26"/>
          <w:lang w:val="ca-ES"/>
        </w:rPr>
        <w:t>）</w:t>
      </w:r>
    </w:p>
    <w:p w:rsidR="003C360C" w:rsidRDefault="00BD50A2" w:rsidP="00773491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※</w:t>
      </w:r>
      <w:r w:rsidR="003C360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ដែលដកមិបាន</w:t>
      </w:r>
      <w:r w:rsidR="003C360C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3C360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ថ្ងៃក្រោយពីសាលានិងប្រគល់ស្រោមសំបុត្រសម្រាប់ដាក់លុយនោះ</w:t>
      </w:r>
    </w:p>
    <w:p w:rsidR="00BD50A2" w:rsidRDefault="003C360C" w:rsidP="00773491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ទៅ</w:t>
      </w:r>
      <w:r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ដាក់លុយហើយយកមកផង។</w:t>
      </w:r>
    </w:p>
    <w:p w:rsidR="003C360C" w:rsidRPr="003C360C" w:rsidRDefault="003C360C" w:rsidP="00773491">
      <w:pPr>
        <w:rPr>
          <w:rFonts w:ascii="HGS教科書体" w:eastAsia="HGS教科書体"/>
          <w:sz w:val="26"/>
          <w:szCs w:val="26"/>
          <w:lang w:val="ca-ES"/>
        </w:rPr>
      </w:pPr>
    </w:p>
    <w:p w:rsidR="00BD50A2" w:rsidRPr="00C165F4" w:rsidRDefault="00BD50A2" w:rsidP="00773491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3C360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លុយថ្លៃថែមម៉ោង</w:t>
      </w:r>
      <w:r w:rsidR="00C165F4" w:rsidRPr="000F0115">
        <w:rPr>
          <w:rFonts w:ascii="HGS教科書体" w:eastAsia="HGS教科書体" w:hint="eastAsia"/>
          <w:sz w:val="26"/>
          <w:szCs w:val="26"/>
        </w:rPr>
        <w:t>・</w:t>
      </w:r>
      <w:r w:rsidR="00C165F4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ថ្លៃសៀវភៅផ្ទាល់ខ្លួន</w:t>
      </w:r>
      <w:r w:rsidR="00C165F4" w:rsidRPr="000F0115">
        <w:rPr>
          <w:rFonts w:ascii="HGS教科書体" w:eastAsia="HGS教科書体" w:hint="eastAsia"/>
          <w:sz w:val="26"/>
          <w:szCs w:val="26"/>
        </w:rPr>
        <w:t>・</w:t>
      </w:r>
      <w:r w:rsidR="00C165F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ថ្លៃការប្រជុំនិងអាណាព្យាបាល</w:t>
      </w:r>
      <w:r w:rsidR="00C165F4" w:rsidRPr="000F0115">
        <w:rPr>
          <w:rFonts w:ascii="HGS教科書体" w:eastAsia="HGS教科書体" w:hint="eastAsia"/>
          <w:sz w:val="26"/>
          <w:szCs w:val="26"/>
        </w:rPr>
        <w:t>・</w:t>
      </w:r>
      <w:r w:rsidR="00C165F4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ថ្លៃអាហាសំខាន់ផ្សេងៗ</w:t>
      </w:r>
      <w:r w:rsidR="00C165F4">
        <w:rPr>
          <w:rFonts w:ascii="Khmer OS Battambang" w:eastAsia="HGS教科書体" w:hAnsi="Khmer OS Battambang" w:cs="Khmer OS Battambang"/>
          <w:sz w:val="26"/>
          <w:szCs w:val="26"/>
        </w:rPr>
        <w:t xml:space="preserve"> </w:t>
      </w:r>
      <w:r w:rsidR="00C165F4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គឺដកពីធនាគារប៉ុស្តិ៍។ថ្ងៃដក</w:t>
      </w:r>
      <w:r w:rsidR="00C165F4">
        <w:rPr>
          <w:rFonts w:ascii="Khmer OS Battambang" w:eastAsia="HGS教科書体" w:hAnsi="Khmer OS Battambang" w:cs="Khmer OS Battambang"/>
          <w:sz w:val="26"/>
          <w:szCs w:val="26"/>
        </w:rPr>
        <w:t xml:space="preserve">​ </w:t>
      </w:r>
      <w:r w:rsidR="00C165F4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គឺរាល់ខែ</w:t>
      </w:r>
      <w:r w:rsidR="00C165F4" w:rsidRPr="00C165F4">
        <w:rPr>
          <w:rFonts w:ascii="Khmer OS Battambang" w:eastAsia="HGS教科書体" w:hAnsi="Khmer OS Battambang" w:cs="Khmer OS Battambang"/>
          <w:sz w:val="26"/>
          <w:szCs w:val="26"/>
          <w:highlight w:val="yellow"/>
          <w:cs/>
          <w:lang w:bidi="km-KH"/>
        </w:rPr>
        <w:t>ថ្ងៃទី</w:t>
      </w:r>
      <w:r w:rsidR="00CE0034" w:rsidRPr="00C165F4">
        <w:rPr>
          <w:rFonts w:ascii="HGS教科書体" w:eastAsia="HGS教科書体" w:hint="eastAsia"/>
          <w:sz w:val="26"/>
          <w:szCs w:val="26"/>
          <w:highlight w:val="yellow"/>
        </w:rPr>
        <w:t>○</w:t>
      </w:r>
      <w:r w:rsidR="00CE0034" w:rsidRPr="00D5660C">
        <w:rPr>
          <w:rFonts w:ascii="HGS教科書体" w:eastAsia="HGS教科書体" w:hint="eastAsia"/>
          <w:sz w:val="26"/>
          <w:szCs w:val="26"/>
          <w:highlight w:val="yellow"/>
        </w:rPr>
        <w:t>○○</w:t>
      </w:r>
      <w:r w:rsidR="00C165F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។</w:t>
      </w:r>
    </w:p>
    <w:p w:rsidR="00BD50A2" w:rsidRPr="003C1290" w:rsidRDefault="00A9576B" w:rsidP="00D5660C">
      <w:pPr>
        <w:ind w:firstLineChars="100" w:firstLine="252"/>
        <w:rPr>
          <w:rFonts w:ascii="HGS教科書体" w:eastAsia="HGS教科書体"/>
          <w:sz w:val="26"/>
          <w:szCs w:val="26"/>
          <w:lang w:val="ca-ES"/>
        </w:rPr>
      </w:pP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បើសិនជាអត់មានបានបើកធនាគារប៉ុស្តិ៍ទេ</w:t>
      </w:r>
      <w:r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ទៅបើកផង។</w:t>
      </w:r>
    </w:p>
    <w:p w:rsidR="00B401CC" w:rsidRPr="003C1290" w:rsidRDefault="00D74E5E" w:rsidP="00773491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3E4F07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4B463E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ម្លៀកបំពាក់ដែលបានខ្ចីនៅសាលា</w:t>
      </w:r>
      <w:r w:rsidR="004B463E"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B401CC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បោកអ៊ុត</w:t>
      </w:r>
      <w:r w:rsidR="00B401CC" w:rsidRPr="003C1290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B401CC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ហើយសងមកវិញឲ្យបានឆាប់ផង។</w:t>
      </w:r>
    </w:p>
    <w:p w:rsidR="00B7410C" w:rsidRDefault="00CE0034" w:rsidP="00773491">
      <w:pPr>
        <w:rPr>
          <w:rFonts w:ascii="Khmer OS Battambang" w:eastAsia="HGS教科書体" w:hAnsi="Khmer OS Battambang" w:cs="Khmer OS Battambang"/>
          <w:sz w:val="26"/>
          <w:szCs w:val="26"/>
          <w:lang w:val="ca-ES"/>
        </w:rPr>
      </w:pPr>
      <w:r w:rsidRPr="003C1290">
        <w:rPr>
          <w:rFonts w:ascii="HGS教科書体" w:eastAsia="HGS教科書体" w:hint="eastAsia"/>
          <w:sz w:val="26"/>
          <w:szCs w:val="26"/>
          <w:lang w:val="ca-ES"/>
        </w:rPr>
        <w:t>◆</w:t>
      </w:r>
      <w:r w:rsidR="00B401C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អ្នកដែលជូននិងទទួលដោយឡាន</w:t>
      </w:r>
      <w:r w:rsidR="00B401CC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B401C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ប្រើទីកន្លែងជូនទទួល</w:t>
      </w:r>
      <w:r w:rsidR="00B7410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របស់សាលាផង។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FB432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អ្នកដើរ</w:t>
      </w:r>
      <w:r w:rsidR="00CE0034" w:rsidRPr="000F0115">
        <w:rPr>
          <w:rFonts w:ascii="HGS教科書体" w:eastAsia="HGS教科書体" w:hint="eastAsia"/>
          <w:sz w:val="26"/>
          <w:szCs w:val="26"/>
        </w:rPr>
        <w:t>・</w:t>
      </w:r>
      <w:r w:rsidR="00FB432C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អ្នកជិះកង់</w:t>
      </w:r>
      <w:r w:rsidR="00FB432C">
        <w:rPr>
          <w:rFonts w:ascii="Khmer OS Battambang" w:eastAsia="HGS教科書体" w:hAnsi="Khmer OS Battambang" w:cs="Khmer OS Battambang"/>
          <w:sz w:val="26"/>
          <w:szCs w:val="26"/>
        </w:rPr>
        <w:t xml:space="preserve"> </w:t>
      </w:r>
      <w:r w:rsidR="00FB432C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ចេញចូលតាមច្រកទ្វារសាលា។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FB432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ចំពោះកង់</w:t>
      </w:r>
      <w:r w:rsidR="00FB432C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FB432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ដើម្បីកុំឲ្យរំខានដល់ឡាន</w:t>
      </w:r>
      <w:r w:rsidR="00FB432C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FB432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ទុកកង់នៅកន្លែងទុកកង់ផង។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FB432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ចេញចូល</w:t>
      </w:r>
      <w:r w:rsidR="00FB432C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FB432C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ដើម្បីការពារកុំឲ្យក្មេងរត់ចេញសូមបិទទ្វាផង។</w:t>
      </w:r>
    </w:p>
    <w:p w:rsidR="00552642" w:rsidRDefault="00BD50A2" w:rsidP="00773491">
      <w:pPr>
        <w:rPr>
          <w:rFonts w:ascii="Khmer OS Battambang" w:eastAsia="Arial Unicode MS" w:hAnsi="Khmer OS Battambang" w:cs="Khmer OS Battambang"/>
          <w:color w:val="000000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4C7911" w:rsidRPr="004C7911"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>​</w:t>
      </w:r>
      <w:r w:rsidR="004C7911" w:rsidRPr="004C7911">
        <w:rPr>
          <w:rStyle w:val="hps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ព័ត៌មាន</w:t>
      </w:r>
      <w:r w:rsidR="004C7911" w:rsidRPr="004C7911"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>​</w:t>
      </w:r>
      <w:r w:rsidR="004C7911" w:rsidRPr="004C7911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ពី</w:t>
      </w:r>
      <w:r w:rsidR="004C7911" w:rsidRPr="004C7911"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>​</w:t>
      </w:r>
      <w:r w:rsidR="004C7911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សាលា</w:t>
      </w:r>
      <w:r w:rsidR="004C7911">
        <w:rPr>
          <w:rStyle w:val="longtext"/>
          <w:rFonts w:ascii="Khmer OS Battambang" w:hAnsi="Khmer OS Battambang" w:cs="Khmer OS Battambang"/>
          <w:color w:val="222222"/>
          <w:sz w:val="26"/>
          <w:szCs w:val="26"/>
        </w:rPr>
        <w:t xml:space="preserve">​ </w:t>
      </w:r>
      <w:r w:rsidR="004C7911">
        <w:rPr>
          <w:rStyle w:val="longtext"/>
          <w:rFonts w:ascii="Khmer OS Battambang" w:hAnsi="Khmer OS Battambang" w:cs="Khmer OS Battambang"/>
          <w:color w:val="222222"/>
          <w:sz w:val="26"/>
          <w:szCs w:val="26"/>
          <w:cs/>
          <w:lang w:bidi="km-KH"/>
        </w:rPr>
        <w:t>តារាង</w:t>
      </w:r>
      <w:r w:rsidR="004C7911" w:rsidRPr="004C7911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ការរៀបចំមុខម្ហូប</w:t>
      </w:r>
      <w:r w:rsidR="004C7911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ផ្សេងៗ</w:t>
      </w:r>
      <w:r w:rsidR="004C7911">
        <w:rPr>
          <w:rFonts w:ascii="Khmer OS Battambang" w:eastAsia="Arial Unicode MS" w:hAnsi="Khmer OS Battambang" w:cs="Khmer OS Battambang"/>
          <w:color w:val="000000"/>
          <w:sz w:val="26"/>
          <w:szCs w:val="26"/>
        </w:rPr>
        <w:t xml:space="preserve"> </w:t>
      </w:r>
      <w:r w:rsidR="004C7911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ដែលឯកសារបោះពុម្ព</w:t>
      </w:r>
      <w:r w:rsidR="00552642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បានចែក</w:t>
      </w:r>
      <w:r w:rsidR="004C7911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និង</w:t>
      </w:r>
      <w:r w:rsidR="00552642"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កំណត់</w:t>
      </w:r>
    </w:p>
    <w:p w:rsidR="00552642" w:rsidRDefault="00552642" w:rsidP="00773491">
      <w:pPr>
        <w:rPr>
          <w:rFonts w:ascii="Khmer OS Battambang" w:eastAsia="Arial Unicode MS" w:hAnsi="Khmer OS Battambang" w:cs="Khmer OS Battambang"/>
          <w:color w:val="000000"/>
          <w:sz w:val="26"/>
          <w:szCs w:val="26"/>
        </w:rPr>
      </w:pPr>
      <w:r>
        <w:rPr>
          <w:rFonts w:ascii="Khmer OS Battambang" w:eastAsia="Arial Unicode MS" w:hAnsi="Khmer OS Battambang" w:cs="Khmer OS Battambang"/>
          <w:color w:val="000000"/>
          <w:sz w:val="26"/>
          <w:szCs w:val="26"/>
          <w:cs/>
          <w:lang w:bidi="km-KH"/>
        </w:rPr>
        <w:t>ហេតុមាននៅក្នុងសាលាសូមអានកុំខានឡើយ។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55264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កុំយករបស់ញ្ញាំនិងល្បែងលេងនៅផ្ទះមកសាលា។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55264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ពេលកំពុងមើលថែទាំ</w:t>
      </w:r>
      <w:r w:rsidR="00552642">
        <w:rPr>
          <w:rFonts w:ascii="Khmer OS Battambang" w:eastAsia="HGS教科書体" w:hAnsi="Khmer OS Battambang" w:cs="Khmer OS Battambang"/>
          <w:sz w:val="26"/>
          <w:szCs w:val="26"/>
        </w:rPr>
        <w:t xml:space="preserve"> </w:t>
      </w:r>
      <w:r w:rsidR="00552642">
        <w:rPr>
          <w:rFonts w:ascii="Khmer OS Battambang" w:eastAsia="HGS教科書体" w:hAnsi="Khmer OS Battambang" w:cs="Khmer OS Battambang"/>
          <w:sz w:val="26"/>
          <w:szCs w:val="26"/>
          <w:cs/>
          <w:lang w:bidi="km-KH"/>
        </w:rPr>
        <w:t>សូមកុំទូរស័ព្ទហៅបុគ្គលិកអី។</w:t>
      </w:r>
    </w:p>
    <w:p w:rsidR="00BD50A2" w:rsidRPr="000F0115" w:rsidRDefault="00BD50A2" w:rsidP="00773491">
      <w:pPr>
        <w:rPr>
          <w:rFonts w:ascii="HGS教科書体" w:eastAsia="HGS教科書体"/>
          <w:sz w:val="26"/>
          <w:szCs w:val="26"/>
        </w:rPr>
      </w:pPr>
      <w:r w:rsidRPr="000F0115">
        <w:rPr>
          <w:rFonts w:ascii="HGS教科書体" w:eastAsia="HGS教科書体" w:hint="eastAsia"/>
          <w:sz w:val="26"/>
          <w:szCs w:val="26"/>
        </w:rPr>
        <w:t>◆</w:t>
      </w:r>
      <w:r w:rsidR="0055264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ដែលមានអាសន្ន</w:t>
      </w:r>
      <w:r w:rsidR="00552642">
        <w:rPr>
          <w:rFonts w:ascii="Khmer OS Battambang" w:eastAsia="HGS教科書体" w:hAnsi="Khmer OS Battambang" w:cs="Khmer OS Battambang"/>
          <w:sz w:val="26"/>
          <w:szCs w:val="26"/>
          <w:lang w:val="ca-ES"/>
        </w:rPr>
        <w:t xml:space="preserve"> </w:t>
      </w:r>
      <w:r w:rsidR="00552642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េលខ្លះមិនអាចទាក់ទងនិងទូរស័ព្ទដៃបានទេ</w:t>
      </w:r>
      <w:r w:rsidR="004A0F46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។</w:t>
      </w:r>
    </w:p>
    <w:p w:rsidR="00CF7309" w:rsidRDefault="003E4F07" w:rsidP="009949D4">
      <w:pPr>
        <w:ind w:firstLineChars="100" w:firstLine="252"/>
        <w:rPr>
          <w:rFonts w:ascii="HGS教科書体" w:eastAsia="HGS教科書体"/>
          <w:sz w:val="26"/>
          <w:szCs w:val="26"/>
        </w:rPr>
      </w:pPr>
      <w:r>
        <w:rPr>
          <w:rFonts w:ascii="HGS教科書体" w:eastAsia="HGS教科書体"/>
          <w:noProof/>
          <w:sz w:val="26"/>
          <w:szCs w:val="26"/>
          <w:lang w:bidi="km-KH"/>
        </w:rPr>
        <w:drawing>
          <wp:anchor distT="0" distB="0" distL="114300" distR="114300" simplePos="0" relativeHeight="251748352" behindDoc="0" locked="0" layoutInCell="1" allowOverlap="1" wp14:anchorId="41191020" wp14:editId="798C6CEB">
            <wp:simplePos x="0" y="0"/>
            <wp:positionH relativeFrom="column">
              <wp:posOffset>4323715</wp:posOffset>
            </wp:positionH>
            <wp:positionV relativeFrom="paragraph">
              <wp:posOffset>135255</wp:posOffset>
            </wp:positionV>
            <wp:extent cx="1559560" cy="1135380"/>
            <wp:effectExtent l="0" t="0" r="2540" b="7620"/>
            <wp:wrapNone/>
            <wp:docPr id="289" name="図 289" descr="E:\DATA\BMP\CLIPART2\SCHOOL\SCH1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BMP\CLIPART2\SCHOOL\SCH1008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46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សូមជូនដំណឹងទីកន្លែងដែលទូរស័ព្ទទាក់ទងបាន</w:t>
      </w:r>
      <w:r w:rsidR="009949D4">
        <w:rPr>
          <w:rFonts w:ascii="Khmer OS Battambang" w:eastAsia="HGS教科書体" w:hAnsi="Khmer OS Battambang" w:cs="Khmer OS Battambang"/>
          <w:sz w:val="26"/>
          <w:szCs w:val="26"/>
          <w:cs/>
          <w:lang w:val="ca-ES" w:bidi="km-KH"/>
        </w:rPr>
        <w:t>ពិតប្រាកដ។</w:t>
      </w:r>
      <w:r w:rsidR="00CF7309">
        <w:rPr>
          <w:rFonts w:ascii="HGS教科書体" w:eastAsia="HGS教科書体"/>
          <w:sz w:val="26"/>
          <w:szCs w:val="26"/>
        </w:rPr>
        <w:br w:type="page"/>
      </w:r>
    </w:p>
    <w:p w:rsidR="00D5660C" w:rsidRPr="00CF7309" w:rsidRDefault="00F8306A" w:rsidP="00CF7309">
      <w:pPr>
        <w:jc w:val="center"/>
        <w:rPr>
          <w:rFonts w:ascii="HGS教科書体" w:eastAsia="HGS教科書体"/>
          <w:b/>
          <w:sz w:val="32"/>
          <w:szCs w:val="32"/>
          <w:shd w:val="pct15" w:color="auto" w:fill="FFFFFF"/>
        </w:rPr>
      </w:pPr>
      <w:r>
        <w:rPr>
          <w:rFonts w:ascii="Khmer OS Battambang" w:eastAsia="HGS教科書体" w:hAnsi="Khmer OS Battambang" w:cs="Khmer OS Battambang"/>
          <w:b/>
          <w:bCs/>
          <w:sz w:val="32"/>
          <w:szCs w:val="32"/>
          <w:shd w:val="pct15" w:color="auto" w:fill="FFFFFF"/>
          <w:cs/>
          <w:lang w:bidi="km-KH"/>
        </w:rPr>
        <w:lastRenderedPageBreak/>
        <w:t>ក្នុងមួយថ្ងៃនៅសាល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1696"/>
        <w:gridCol w:w="3564"/>
      </w:tblGrid>
      <w:tr w:rsidR="00C862C6" w:rsidRPr="00C862C6" w:rsidTr="00C862C6">
        <w:trPr>
          <w:trHeight w:val="516"/>
        </w:trPr>
        <w:tc>
          <w:tcPr>
            <w:tcW w:w="3670" w:type="dxa"/>
            <w:shd w:val="clear" w:color="auto" w:fill="auto"/>
          </w:tcPr>
          <w:p w:rsidR="00C862C6" w:rsidRPr="007466A2" w:rsidRDefault="00F8306A" w:rsidP="00861B47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ក្មេងអាយុ</w:t>
            </w:r>
            <w:r w:rsidR="007466A2" w:rsidRPr="003C1290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１・２</w:t>
            </w:r>
            <w:r w:rsidR="00861B47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ឆ្នាំ</w:t>
            </w:r>
          </w:p>
        </w:tc>
        <w:tc>
          <w:tcPr>
            <w:tcW w:w="1696" w:type="dxa"/>
            <w:shd w:val="clear" w:color="auto" w:fill="auto"/>
          </w:tcPr>
          <w:p w:rsidR="00C862C6" w:rsidRPr="00F8306A" w:rsidRDefault="00F8306A" w:rsidP="00C862C6">
            <w:pPr>
              <w:jc w:val="center"/>
              <w:rPr>
                <w:rFonts w:ascii="Khmer OS Battambang" w:eastAsia="HGS創英角ﾎﾟｯﾌﾟ体" w:hAnsi="Khmer OS Battambang" w:cs="Khmer OS Battambang"/>
                <w:sz w:val="26"/>
                <w:szCs w:val="26"/>
                <w:lang w:val="ca-ES"/>
              </w:rPr>
            </w:pPr>
            <w:r>
              <w:rPr>
                <w:rFonts w:ascii="Khmer OS Battambang" w:eastAsia="HGS創英角ﾎﾟｯﾌﾟ体" w:hAnsi="Khmer OS Battambang" w:cs="Khmer OS Battambang"/>
                <w:sz w:val="26"/>
                <w:szCs w:val="26"/>
                <w:cs/>
                <w:lang w:val="ca-ES" w:bidi="km-KH"/>
              </w:rPr>
              <w:t>ម៉ោង</w:t>
            </w:r>
          </w:p>
        </w:tc>
        <w:tc>
          <w:tcPr>
            <w:tcW w:w="3564" w:type="dxa"/>
            <w:shd w:val="clear" w:color="auto" w:fill="auto"/>
          </w:tcPr>
          <w:p w:rsidR="00C862C6" w:rsidRPr="00861B47" w:rsidRDefault="00861B47" w:rsidP="00861B47">
            <w:pPr>
              <w:rPr>
                <w:rFonts w:ascii="Khmer OS Battambang" w:eastAsia="HGS教科書体" w:hAnsi="Khmer OS Battambang" w:cs="Khmer OS Battambang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ក្មេងអាយុ</w:t>
            </w:r>
            <w:r w:rsidR="007466A2" w:rsidRPr="003C1290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３・４・５</w:t>
            </w: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ឆ្នាំ</w:t>
            </w:r>
          </w:p>
        </w:tc>
      </w:tr>
      <w:tr w:rsidR="00C862C6" w:rsidRPr="00C862C6" w:rsidTr="00C862C6">
        <w:trPr>
          <w:trHeight w:val="1716"/>
        </w:trPr>
        <w:tc>
          <w:tcPr>
            <w:tcW w:w="3670" w:type="dxa"/>
            <w:shd w:val="clear" w:color="auto" w:fill="auto"/>
            <w:vAlign w:val="center"/>
          </w:tcPr>
          <w:p w:rsidR="00C862C6" w:rsidRPr="00861B47" w:rsidRDefault="00861B47" w:rsidP="00C862C6">
            <w:pPr>
              <w:jc w:val="right"/>
              <w:rPr>
                <w:rFonts w:ascii="Khmer OS Battambang" w:eastAsia="HGS教科書体" w:hAnsi="Khmer OS Battambang" w:cs="Khmer OS Battambang"/>
                <w:sz w:val="28"/>
                <w:szCs w:val="28"/>
                <w:lang w:val="ca-ES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បើកសាលា</w:t>
            </w:r>
          </w:p>
          <w:p w:rsidR="00C862C6" w:rsidRPr="00C862C6" w:rsidRDefault="003E4F07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52448" behindDoc="0" locked="0" layoutInCell="1" allowOverlap="1" wp14:anchorId="6B1EB274" wp14:editId="13B0F78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21640</wp:posOffset>
                  </wp:positionV>
                  <wp:extent cx="865505" cy="530860"/>
                  <wp:effectExtent l="0" t="0" r="0" b="2540"/>
                  <wp:wrapNone/>
                  <wp:docPr id="291" name="図 291" descr="E:\DATA\BMP\CLIPART\01_STUDY\POSE\POSE0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ATA\BMP\CLIPART\01_STUDY\POSE\POSE0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 xml:space="preserve">　</w:t>
            </w:r>
            <w:r w:rsidR="00861B47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ទៅសាលា</w:t>
            </w:r>
            <w:r w:rsidR="00861B47" w:rsidRPr="00C862C6">
              <w:rPr>
                <w:rFonts w:ascii="HGS教科書体" w:eastAsia="HGS教科書体"/>
                <w:sz w:val="28"/>
                <w:szCs w:val="28"/>
              </w:rPr>
              <w:t xml:space="preserve"> </w:t>
            </w:r>
          </w:p>
          <w:p w:rsidR="00C862C6" w:rsidRPr="00C862C6" w:rsidRDefault="00861B47" w:rsidP="00861B47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លេង</w:t>
            </w:r>
            <w:r w:rsidRPr="00C862C6">
              <w:rPr>
                <w:rFonts w:ascii="HGS教科書体" w:eastAsia="HGS教科書体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７：００</w:t>
            </w:r>
          </w:p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↓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C862C6" w:rsidRPr="00C862C6" w:rsidRDefault="00861B47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បើកសាលា</w:t>
            </w:r>
          </w:p>
          <w:p w:rsidR="00C862C6" w:rsidRPr="00C862C6" w:rsidRDefault="003E4F07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b/>
                <w:noProof/>
                <w:sz w:val="32"/>
                <w:szCs w:val="32"/>
                <w:shd w:val="pct15" w:color="auto" w:fill="FFFFFF"/>
                <w:lang w:bidi="km-KH"/>
              </w:rPr>
              <w:drawing>
                <wp:anchor distT="0" distB="0" distL="114300" distR="114300" simplePos="0" relativeHeight="251750400" behindDoc="0" locked="0" layoutInCell="1" allowOverlap="1" wp14:anchorId="3D8092F6" wp14:editId="0892C99A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93345</wp:posOffset>
                  </wp:positionV>
                  <wp:extent cx="1059180" cy="747395"/>
                  <wp:effectExtent l="0" t="0" r="7620" b="0"/>
                  <wp:wrapNone/>
                  <wp:docPr id="290" name="図 290" descr="E:\DATA\BMP\CLIPART\01_STUDY\SUBJECT\SUBT0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BMP\CLIPART\01_STUDY\SUBJECT\SUBT0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B47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ទៅសាលា</w:t>
            </w:r>
          </w:p>
          <w:p w:rsidR="00C862C6" w:rsidRPr="00C862C6" w:rsidRDefault="00861B47" w:rsidP="00861B47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លេង</w:t>
            </w:r>
            <w:r w:rsidRPr="00C862C6">
              <w:rPr>
                <w:rFonts w:ascii="HGS教科書体" w:eastAsia="HGS教科書体"/>
                <w:sz w:val="28"/>
                <w:szCs w:val="28"/>
              </w:rPr>
              <w:t xml:space="preserve"> </w:t>
            </w:r>
          </w:p>
        </w:tc>
      </w:tr>
      <w:tr w:rsidR="00C862C6" w:rsidRPr="00C862C6" w:rsidTr="00C862C6"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861B47" w:rsidP="00861B47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ហាត់ប្រាណតាមវិទ្យុ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９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B94E2A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ហាត់ប្រាណតាមវិទ្យុ</w:t>
            </w:r>
          </w:p>
        </w:tc>
      </w:tr>
      <w:tr w:rsidR="00C862C6" w:rsidRPr="00C862C6" w:rsidTr="00C862C6"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861B47" w:rsidP="00861B47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ពេលវេលាញ៉ាំចំណី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９：１５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B94E2A" w:rsidP="00B94E2A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ប្រជុំពេលព្រឹក</w:t>
            </w:r>
            <w:r w:rsidRPr="00C862C6">
              <w:rPr>
                <w:rFonts w:ascii="HGS教科書体" w:eastAsia="HGS教科書体"/>
                <w:sz w:val="28"/>
                <w:szCs w:val="28"/>
              </w:rPr>
              <w:t xml:space="preserve"> </w:t>
            </w:r>
          </w:p>
        </w:tc>
      </w:tr>
      <w:tr w:rsidR="00C862C6" w:rsidRPr="00C862C6" w:rsidTr="00C862C6">
        <w:trPr>
          <w:trHeight w:val="33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B94E2A" w:rsidRDefault="00B94E2A" w:rsidP="00C862C6">
            <w:pPr>
              <w:jc w:val="right"/>
              <w:rPr>
                <w:rFonts w:ascii="Khmer OS Battambang" w:eastAsia="HGS教科書体" w:hAnsi="Khmer OS Battambang" w:cs="Khmer OS Battambang"/>
                <w:sz w:val="28"/>
                <w:szCs w:val="28"/>
                <w:lang w:val="ca-ES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លេងនៅខាងក្នុងឬក៏ខាងក្រៅ</w:t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０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B94E2A" w:rsidP="00B94E2A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Style w:val="longtext"/>
                <w:rFonts w:ascii="Arial" w:hAnsi="Arial" w:cs="Arial"/>
                <w:color w:val="222222"/>
              </w:rPr>
              <w:t>​</w:t>
            </w:r>
            <w:r w:rsidRPr="00B94E2A">
              <w:rPr>
                <w:rStyle w:val="hps"/>
                <w:rFonts w:ascii="Khmer OS Battambang" w:hAnsi="Khmer OS Battambang" w:cs="Khmer OS Battambang"/>
                <w:color w:val="222222"/>
                <w:sz w:val="28"/>
                <w:szCs w:val="28"/>
                <w:cs/>
                <w:lang w:bidi="km-KH"/>
              </w:rPr>
              <w:t>ការលេង</w:t>
            </w:r>
            <w:r>
              <w:rPr>
                <w:rStyle w:val="longtext"/>
                <w:rFonts w:ascii="Khmer OS Battambang" w:hAnsi="Khmer OS Battambang" w:cs="Khmer OS Battambang"/>
                <w:color w:val="222222"/>
                <w:sz w:val="28"/>
                <w:szCs w:val="28"/>
                <w:cs/>
                <w:lang w:bidi="km-KH"/>
              </w:rPr>
              <w:t>គ្រប់ទីកន្លែង</w:t>
            </w:r>
          </w:p>
        </w:tc>
      </w:tr>
      <w:tr w:rsidR="00C862C6" w:rsidRPr="00C862C6" w:rsidTr="00C862C6"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B94E2A" w:rsidP="00B94E2A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ពេលបាយថ្ងៃត្រង់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１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B94E2A" w:rsidP="00B94E2A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ពេលបាយថ្ងៃត្រង់</w:t>
            </w:r>
          </w:p>
        </w:tc>
      </w:tr>
      <w:tr w:rsidR="00C862C6" w:rsidRPr="00C862C6" w:rsidTr="00C862C6"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B94E2A" w:rsidRDefault="00B94E2A" w:rsidP="00C862C6">
            <w:pPr>
              <w:jc w:val="right"/>
              <w:rPr>
                <w:rFonts w:ascii="Khmer OS Battambang" w:eastAsia="HGS教科書体" w:hAnsi="Khmer OS Battambang" w:cs="Khmer OS Battambang"/>
                <w:sz w:val="28"/>
                <w:szCs w:val="28"/>
                <w:lang w:val="ca-ES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គេងថ្ងៃ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２：３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7466A2" w:rsidRDefault="00B94E2A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គេងថ្ងៃ</w:t>
            </w:r>
            <w:r w:rsidR="00C862C6" w:rsidRPr="007466A2">
              <w:rPr>
                <w:rFonts w:ascii="HGS教科書体" w:eastAsia="HGS教科書体" w:hint="eastAsia"/>
                <w:sz w:val="28"/>
                <w:szCs w:val="28"/>
              </w:rPr>
              <w:t>（</w:t>
            </w: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ក្មេងអាយុ</w:t>
            </w:r>
            <w:r w:rsidR="00723488" w:rsidRPr="007466A2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○○</w:t>
            </w: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ឆ្នាំ</w:t>
            </w:r>
            <w:r w:rsidR="00C862C6" w:rsidRPr="007466A2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  <w:p w:rsidR="00C862C6" w:rsidRPr="00C862C6" w:rsidRDefault="00B94E2A" w:rsidP="00B94E2A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លេង</w:t>
            </w:r>
            <w:r w:rsidR="00C862C6" w:rsidRPr="007466A2">
              <w:rPr>
                <w:rFonts w:ascii="HGS教科書体" w:eastAsia="HGS教科書体" w:hint="eastAsia"/>
                <w:sz w:val="28"/>
                <w:szCs w:val="28"/>
              </w:rPr>
              <w:t>（</w:t>
            </w: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ក្មេងអាយុ</w:t>
            </w:r>
            <w:r w:rsidR="00723488" w:rsidRPr="007466A2">
              <w:rPr>
                <w:rFonts w:ascii="HGS教科書体" w:eastAsia="HGS教科書体" w:hint="eastAsia"/>
                <w:sz w:val="28"/>
                <w:szCs w:val="28"/>
                <w:highlight w:val="yellow"/>
              </w:rPr>
              <w:t>○○</w:t>
            </w: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ឆ្នាំ</w:t>
            </w:r>
            <w:r w:rsidR="00C862C6" w:rsidRPr="00C862C6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</w:tc>
      </w:tr>
      <w:tr w:rsidR="00C862C6" w:rsidRPr="00C862C6" w:rsidTr="00C862C6">
        <w:trPr>
          <w:trHeight w:val="600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B94E2A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ពេលវេលាញ៉ាំចំណី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５：０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B94E2A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ពេលវេលាញ៉ាំចំណី</w:t>
            </w:r>
          </w:p>
        </w:tc>
      </w:tr>
      <w:tr w:rsidR="00C862C6" w:rsidRPr="00C862C6" w:rsidTr="00C862C6">
        <w:trPr>
          <w:trHeight w:val="540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B94E2A" w:rsidRDefault="00B94E2A" w:rsidP="00C862C6">
            <w:pPr>
              <w:jc w:val="right"/>
              <w:rPr>
                <w:rFonts w:ascii="Khmer OS Battambang" w:eastAsia="HGS教科書体" w:hAnsi="Khmer OS Battambang" w:cs="Khmer OS Battambang"/>
                <w:sz w:val="28"/>
                <w:szCs w:val="28"/>
                <w:lang w:val="ca-ES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លេង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６：０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927DAC" w:rsidP="00927DAC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ប្រជុំពេលត្រឡប់ទៅផ្ទះ</w:t>
            </w:r>
            <w:r w:rsidRPr="00C862C6">
              <w:rPr>
                <w:rFonts w:ascii="HGS教科書体" w:eastAsia="HGS教科書体"/>
                <w:sz w:val="28"/>
                <w:szCs w:val="28"/>
              </w:rPr>
              <w:t xml:space="preserve"> </w:t>
            </w:r>
          </w:p>
        </w:tc>
      </w:tr>
      <w:tr w:rsidR="00C862C6" w:rsidRPr="00C862C6" w:rsidTr="00C862C6">
        <w:trPr>
          <w:trHeight w:val="66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927DAC" w:rsidP="00927DAC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ចេងពីសាលាតាមលេខរៀង</w:t>
            </w:r>
            <w:r w:rsidRPr="00C862C6">
              <w:rPr>
                <w:rFonts w:ascii="HGS教科書体" w:eastAsia="HGS教科書体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７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3E4F07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54496" behindDoc="0" locked="0" layoutInCell="1" allowOverlap="1" wp14:anchorId="34BEC902" wp14:editId="16322CD8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280670</wp:posOffset>
                  </wp:positionV>
                  <wp:extent cx="838200" cy="619125"/>
                  <wp:effectExtent l="0" t="0" r="0" b="9525"/>
                  <wp:wrapNone/>
                  <wp:docPr id="292" name="図 292" descr="E:\DATA\BMP\CLIPART\01_STUDY\POSE\POS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TA\BMP\CLIPART\01_STUDY\POSE\POSE0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DAC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ចេងពីសាលាតាមលេខរៀង</w:t>
            </w:r>
          </w:p>
        </w:tc>
      </w:tr>
      <w:tr w:rsidR="00C862C6" w:rsidRPr="00C862C6" w:rsidTr="00C862C6">
        <w:trPr>
          <w:trHeight w:val="648"/>
        </w:trPr>
        <w:tc>
          <w:tcPr>
            <w:tcW w:w="3670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927DAC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ពេលនាយកមើលថែទាំ</w:t>
            </w:r>
            <w:r w:rsidRPr="00C862C6">
              <w:rPr>
                <w:rFonts w:ascii="HGS教科書体" w:eastAsia="HGS教科書体"/>
                <w:sz w:val="28"/>
                <w:szCs w:val="28"/>
              </w:rPr>
              <w:t xml:space="preserve"> </w:t>
            </w:r>
          </w:p>
          <w:p w:rsidR="00C862C6" w:rsidRPr="00C862C6" w:rsidRDefault="00C862C6" w:rsidP="00927DAC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（</w:t>
            </w:r>
            <w:r w:rsidR="00927DAC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យកលុយ</w:t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</w:tc>
        <w:tc>
          <w:tcPr>
            <w:tcW w:w="169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８：００</w:t>
            </w:r>
          </w:p>
        </w:tc>
        <w:tc>
          <w:tcPr>
            <w:tcW w:w="356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927DAC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ពេលនាយកមើលថែទាំ</w:t>
            </w:r>
          </w:p>
          <w:p w:rsidR="00C862C6" w:rsidRPr="00C862C6" w:rsidRDefault="00C862C6" w:rsidP="00927DAC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C862C6">
              <w:rPr>
                <w:rFonts w:ascii="HGS教科書体" w:eastAsia="HGS教科書体" w:hint="eastAsia"/>
                <w:sz w:val="28"/>
                <w:szCs w:val="28"/>
              </w:rPr>
              <w:t>（</w:t>
            </w:r>
            <w:r w:rsidR="00927DAC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យកលុយ</w:t>
            </w:r>
            <w:r w:rsidRPr="00C862C6">
              <w:rPr>
                <w:rFonts w:ascii="HGS教科書体" w:eastAsia="HGS教科書体" w:hint="eastAsia"/>
                <w:sz w:val="28"/>
                <w:szCs w:val="28"/>
              </w:rPr>
              <w:t>）</w:t>
            </w:r>
          </w:p>
        </w:tc>
      </w:tr>
      <w:tr w:rsidR="00C862C6" w:rsidRPr="00C862C6" w:rsidTr="00C862C6">
        <w:trPr>
          <w:trHeight w:val="584"/>
        </w:trPr>
        <w:tc>
          <w:tcPr>
            <w:tcW w:w="3670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7B186D" w:rsidP="00C862C6">
            <w:pPr>
              <w:jc w:val="righ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ពេលវេលាញ៉ាំចំណី</w:t>
            </w:r>
          </w:p>
        </w:tc>
        <w:tc>
          <w:tcPr>
            <w:tcW w:w="1696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８：３０</w:t>
            </w:r>
          </w:p>
        </w:tc>
        <w:tc>
          <w:tcPr>
            <w:tcW w:w="356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C862C6" w:rsidRDefault="007B186D" w:rsidP="00C862C6">
            <w:pPr>
              <w:jc w:val="left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ពេលវេលាញ៉ាំចំណី</w:t>
            </w:r>
          </w:p>
        </w:tc>
      </w:tr>
      <w:tr w:rsidR="00C862C6" w:rsidRPr="00C862C6" w:rsidTr="00C862C6">
        <w:trPr>
          <w:trHeight w:val="660"/>
        </w:trPr>
        <w:tc>
          <w:tcPr>
            <w:tcW w:w="3670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7B186D" w:rsidRDefault="007B186D" w:rsidP="00C862C6">
            <w:pPr>
              <w:jc w:val="right"/>
              <w:rPr>
                <w:rFonts w:ascii="Khmer OS Battambang" w:eastAsia="HGS教科書体" w:hAnsi="Khmer OS Battambang" w:cs="Khmer OS Battambang"/>
                <w:sz w:val="28"/>
                <w:szCs w:val="28"/>
                <w:lang w:val="ca-ES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បិទសាលា</w:t>
            </w:r>
          </w:p>
        </w:tc>
        <w:tc>
          <w:tcPr>
            <w:tcW w:w="1696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C862C6" w:rsidRDefault="00C862C6" w:rsidP="00C862C6">
            <w:pPr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C862C6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９：００</w:t>
            </w:r>
          </w:p>
        </w:tc>
        <w:tc>
          <w:tcPr>
            <w:tcW w:w="3564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7B186D" w:rsidRDefault="007B186D" w:rsidP="00C862C6">
            <w:pPr>
              <w:jc w:val="left"/>
              <w:rPr>
                <w:rFonts w:ascii="Khmer OS Battambang" w:eastAsia="HGS教科書体" w:hAnsi="Khmer OS Battambang" w:cs="Khmer OS Battambang"/>
                <w:sz w:val="28"/>
                <w:szCs w:val="28"/>
                <w:lang w:val="ca-ES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បិទសាលា</w:t>
            </w:r>
          </w:p>
        </w:tc>
      </w:tr>
    </w:tbl>
    <w:p w:rsidR="00C862C6" w:rsidRDefault="00C862C6" w:rsidP="00D5660C">
      <w:pPr>
        <w:rPr>
          <w:rFonts w:ascii="HGS教科書体" w:eastAsia="HGS教科書体"/>
          <w:sz w:val="26"/>
          <w:szCs w:val="26"/>
        </w:rPr>
      </w:pPr>
      <w:r w:rsidRPr="00A702AF">
        <w:rPr>
          <w:rFonts w:ascii="HGS教科書体" w:eastAsia="HGS教科書体" w:hint="eastAsia"/>
          <w:sz w:val="24"/>
        </w:rPr>
        <w:t>◆</w:t>
      </w:r>
      <w:r w:rsidR="007B186D">
        <w:rPr>
          <w:rFonts w:ascii="Khmer OS Battambang" w:eastAsia="HGS教科書体" w:hAnsi="Khmer OS Battambang" w:cs="Khmer OS Battambang"/>
          <w:sz w:val="24"/>
          <w:cs/>
          <w:lang w:bidi="km-KH"/>
        </w:rPr>
        <w:t>កម្មវិធីខាងលើនេះគឺជាគ្រឹះ</w:t>
      </w:r>
      <w:r w:rsidR="007B186D">
        <w:rPr>
          <w:rFonts w:ascii="Khmer OS Battambang" w:eastAsia="HGS教科書体" w:hAnsi="Khmer OS Battambang" w:cs="Khmer OS Battambang"/>
          <w:sz w:val="24"/>
        </w:rPr>
        <w:t xml:space="preserve"> </w:t>
      </w:r>
      <w:r w:rsidR="007B186D">
        <w:rPr>
          <w:rFonts w:ascii="Khmer OS Battambang" w:eastAsia="HGS教科書体" w:hAnsi="Khmer OS Battambang" w:cs="Khmer OS Battambang"/>
          <w:sz w:val="24"/>
          <w:cs/>
          <w:lang w:bidi="km-KH"/>
        </w:rPr>
        <w:t>ពេលខ្លះមានផ្លាស់ប្ដូរ។</w:t>
      </w:r>
    </w:p>
    <w:p w:rsidR="00CF7309" w:rsidRDefault="003C1290" w:rsidP="00E93B5A">
      <w:pPr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◆</w:t>
      </w:r>
      <w:r w:rsidR="007B186D">
        <w:rPr>
          <w:rFonts w:ascii="Khmer OS Battambang" w:eastAsia="HGS教科書体" w:hAnsi="Khmer OS Battambang" w:cs="Khmer OS Battambang"/>
          <w:sz w:val="24"/>
          <w:cs/>
          <w:lang w:bidi="km-KH"/>
        </w:rPr>
        <w:t>ចំពោះក្មេងអាយុ</w:t>
      </w:r>
      <w:r w:rsidR="007B186D">
        <w:rPr>
          <w:rFonts w:ascii="Khmer OS Battambang" w:eastAsia="HGS教科書体" w:hAnsi="Khmer OS Battambang" w:cs="Khmer OS Battambang"/>
          <w:sz w:val="24"/>
        </w:rPr>
        <w:t xml:space="preserve"> </w:t>
      </w:r>
      <w:r w:rsidR="007B186D">
        <w:rPr>
          <w:rFonts w:ascii="HGS教科書体" w:eastAsia="HGS教科書体"/>
          <w:sz w:val="24"/>
        </w:rPr>
        <w:t xml:space="preserve">0 </w:t>
      </w:r>
      <w:r w:rsidR="007B186D">
        <w:rPr>
          <w:rFonts w:ascii="Khmer OS Battambang" w:eastAsia="HGS教科書体" w:hAnsi="Khmer OS Battambang" w:cs="Khmer OS Battambang"/>
          <w:sz w:val="24"/>
          <w:cs/>
          <w:lang w:bidi="km-KH"/>
        </w:rPr>
        <w:t>ឆ្នាំ</w:t>
      </w:r>
      <w:r w:rsidR="007B186D">
        <w:rPr>
          <w:rFonts w:ascii="Khmer OS Battambang" w:eastAsia="HGS教科書体" w:hAnsi="Khmer OS Battambang" w:cs="Khmer OS Battambang"/>
          <w:sz w:val="24"/>
        </w:rPr>
        <w:t xml:space="preserve"> </w:t>
      </w:r>
      <w:r w:rsidR="007B186D">
        <w:rPr>
          <w:rFonts w:ascii="Khmer OS Battambang" w:eastAsia="HGS教科書体" w:hAnsi="Khmer OS Battambang" w:cs="Khmer OS Battambang"/>
          <w:sz w:val="24"/>
          <w:cs/>
          <w:lang w:bidi="km-KH"/>
        </w:rPr>
        <w:t>ថែទាំស្របតាមស្ថានការណ៍និមួយៗ។</w:t>
      </w:r>
    </w:p>
    <w:p w:rsidR="00E93B5A" w:rsidRPr="00E93B5A" w:rsidRDefault="00E93B5A" w:rsidP="00E93B5A">
      <w:pPr>
        <w:rPr>
          <w:rFonts w:ascii="HGS教科書体" w:eastAsia="HGS教科書体"/>
          <w:sz w:val="24"/>
        </w:rPr>
      </w:pPr>
    </w:p>
    <w:p w:rsidR="00C862C6" w:rsidRPr="00C862C6" w:rsidRDefault="00CF7309" w:rsidP="00F036BB">
      <w:pPr>
        <w:jc w:val="center"/>
        <w:rPr>
          <w:rFonts w:ascii="HGS教科書体" w:eastAsia="HGS教科書体"/>
          <w:sz w:val="32"/>
          <w:szCs w:val="32"/>
        </w:rPr>
      </w:pPr>
      <w:r>
        <w:rPr>
          <w:rFonts w:ascii="HGS教科書体" w:eastAsia="HGS教科書体" w:hint="eastAsia"/>
          <w:b/>
          <w:bCs/>
          <w:sz w:val="32"/>
          <w:szCs w:val="32"/>
          <w:shd w:val="pct15" w:color="auto" w:fill="FFFFFF"/>
        </w:rPr>
        <w:t xml:space="preserve">　</w:t>
      </w:r>
      <w:r w:rsidR="007B186D">
        <w:rPr>
          <w:rFonts w:ascii="Khmer OS Battambang" w:eastAsia="HGS教科書体" w:hAnsi="Khmer OS Battambang" w:cs="Khmer OS Battambang"/>
          <w:b/>
          <w:bCs/>
          <w:sz w:val="32"/>
          <w:szCs w:val="32"/>
          <w:shd w:val="pct15" w:color="auto" w:fill="FFFFFF"/>
          <w:cs/>
          <w:lang w:bidi="km-KH"/>
        </w:rPr>
        <w:t>ការយករបស់</w:t>
      </w:r>
      <w:r>
        <w:rPr>
          <w:rFonts w:ascii="HGS教科書体" w:eastAsia="HGS教科書体" w:hint="eastAsia"/>
          <w:b/>
          <w:bCs/>
          <w:sz w:val="32"/>
          <w:szCs w:val="32"/>
          <w:shd w:val="pct15" w:color="auto" w:fill="FFFFFF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1134"/>
        <w:gridCol w:w="1275"/>
        <w:gridCol w:w="1134"/>
      </w:tblGrid>
      <w:tr w:rsidR="00F036BB" w:rsidRPr="00C862C6" w:rsidTr="00F036BB">
        <w:trPr>
          <w:trHeight w:val="580"/>
        </w:trPr>
        <w:tc>
          <w:tcPr>
            <w:tcW w:w="4536" w:type="dxa"/>
            <w:shd w:val="clear" w:color="auto" w:fill="auto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7B186D">
            <w:pPr>
              <w:jc w:val="center"/>
              <w:rPr>
                <w:rFonts w:ascii="HGS教科書体" w:eastAsia="HGS教科書体" w:hAnsi="ＭＳ 明朝"/>
                <w:sz w:val="24"/>
              </w:rPr>
            </w:pPr>
            <w:r>
              <w:rPr>
                <w:rFonts w:ascii="HGS教科書体" w:eastAsia="HGS教科書体" w:hint="eastAsia"/>
                <w:sz w:val="24"/>
              </w:rPr>
              <w:t>0</w:t>
            </w:r>
            <w:r w:rsidR="007B186D"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ឆ្នា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7B186D">
            <w:pPr>
              <w:jc w:val="center"/>
              <w:rPr>
                <w:rFonts w:ascii="HGS教科書体" w:eastAsia="HGS教科書体" w:hAnsi="ＭＳ 明朝"/>
                <w:sz w:val="24"/>
              </w:rPr>
            </w:pPr>
            <w:r w:rsidRPr="003C1290">
              <w:rPr>
                <w:rFonts w:ascii="HGS教科書体" w:eastAsia="HGS教科書体" w:hint="eastAsia"/>
                <w:sz w:val="24"/>
                <w:highlight w:val="yellow"/>
              </w:rPr>
              <w:t>1･2</w:t>
            </w:r>
            <w:r w:rsidR="007B186D"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ឆ្នា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894E1E">
            <w:pPr>
              <w:jc w:val="center"/>
              <w:rPr>
                <w:rFonts w:ascii="HGS教科書体" w:eastAsia="HGS教科書体" w:hAnsi="ＭＳ 明朝"/>
                <w:sz w:val="24"/>
              </w:rPr>
            </w:pPr>
            <w:r w:rsidRPr="003C1290">
              <w:rPr>
                <w:rFonts w:ascii="HGS教科書体" w:eastAsia="HGS教科書体" w:hAnsi="ＭＳ 明朝" w:hint="eastAsia"/>
                <w:sz w:val="24"/>
                <w:highlight w:val="yellow"/>
              </w:rPr>
              <w:t>3</w:t>
            </w:r>
            <w:r w:rsidR="00894E1E"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ឆ្នា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1977B7">
            <w:pPr>
              <w:jc w:val="center"/>
              <w:rPr>
                <w:rFonts w:ascii="HGS教科書体" w:eastAsia="HGS教科書体" w:hAnsi="ＭＳ 明朝"/>
                <w:sz w:val="24"/>
              </w:rPr>
            </w:pPr>
            <w:r w:rsidRPr="003C1290">
              <w:rPr>
                <w:rFonts w:ascii="HGS教科書体" w:eastAsia="HGS教科書体" w:hAnsi="ＭＳ 明朝" w:hint="eastAsia"/>
                <w:sz w:val="24"/>
                <w:highlight w:val="yellow"/>
              </w:rPr>
              <w:t>4･5</w:t>
            </w:r>
            <w:r w:rsidR="00894E1E"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ឆ្នាំ</w:t>
            </w:r>
          </w:p>
        </w:tc>
      </w:tr>
      <w:tr w:rsidR="00F036BB" w:rsidRPr="000257A5" w:rsidTr="00E93B5A">
        <w:trPr>
          <w:trHeight w:val="1346"/>
        </w:trPr>
        <w:tc>
          <w:tcPr>
            <w:tcW w:w="4536" w:type="dxa"/>
            <w:shd w:val="clear" w:color="auto" w:fill="auto"/>
            <w:vAlign w:val="center"/>
          </w:tcPr>
          <w:p w:rsidR="00F036BB" w:rsidRPr="00894E1E" w:rsidRDefault="00894E1E" w:rsidP="000257A5">
            <w:pPr>
              <w:spacing w:line="0" w:lineRule="atLeast"/>
              <w:rPr>
                <w:rFonts w:ascii="Khmer OS Battambang" w:eastAsia="HGS教科書体" w:hAnsi="Khmer OS Battambang" w:cs="Khmer OS Battambang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ផ្លាស់ប្ដូរសម្លៀកបំពាក់</w:t>
            </w:r>
          </w:p>
          <w:p w:rsidR="000257A5" w:rsidRDefault="000257A5" w:rsidP="000257A5">
            <w:pPr>
              <w:spacing w:line="0" w:lineRule="atLeast"/>
              <w:rPr>
                <w:rFonts w:asciiTheme="minorHAnsi" w:eastAsia="HGS教科書体" w:hAnsiTheme="minorHAnsi"/>
                <w:sz w:val="22"/>
                <w:szCs w:val="22"/>
                <w:lang w:val="ca-ES"/>
              </w:rPr>
            </w:pPr>
            <w:r w:rsidRPr="000257A5">
              <w:rPr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21728" behindDoc="0" locked="0" layoutInCell="1" allowOverlap="1" wp14:anchorId="5A518461" wp14:editId="04505FA0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146050</wp:posOffset>
                  </wp:positionV>
                  <wp:extent cx="1017270" cy="678180"/>
                  <wp:effectExtent l="0" t="0" r="0" b="7620"/>
                  <wp:wrapNone/>
                  <wp:docPr id="2" name="図 2" descr="C:\Users\YODT01\AppData\Local\Microsoft\Windows\Temporary Internet Files\Content.Word\IMG_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DT01\AppData\Local\Microsoft\Windows\Temporary Internet Files\Content.Word\IMG_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57A5">
              <w:rPr>
                <w:rFonts w:ascii="Khmer OS Battambang" w:eastAsia="HGS教科書体" w:hAnsi="Khmer OS Battambang" w:cs="Khmer OS Battambang"/>
                <w:sz w:val="22"/>
                <w:szCs w:val="22"/>
                <w:cs/>
                <w:lang w:bidi="km-KH"/>
              </w:rPr>
              <w:t>សម្លៀកបំពាក់លើក្រោម</w:t>
            </w:r>
          </w:p>
          <w:p w:rsidR="00E93B5A" w:rsidRPr="000257A5" w:rsidRDefault="000257A5" w:rsidP="000257A5">
            <w:pPr>
              <w:spacing w:line="0" w:lineRule="atLeast"/>
              <w:rPr>
                <w:rFonts w:ascii="HGS教科書体" w:eastAsia="HGS教科書体" w:hAnsi="ＭＳ 明朝"/>
                <w:sz w:val="24"/>
                <w:lang w:val="ca-ES"/>
              </w:rPr>
            </w:pPr>
            <w:r>
              <w:rPr>
                <w:rFonts w:ascii="Khmer OS Battambang" w:eastAsia="HGS教科書体" w:hAnsi="Khmer OS Battambang" w:cs="Khmer OS Battambang"/>
                <w:sz w:val="22"/>
                <w:szCs w:val="22"/>
                <w:cs/>
                <w:lang w:bidi="km-KH"/>
              </w:rPr>
              <w:t>ខោអាវទ្រនាប់</w:t>
            </w:r>
            <w:r>
              <w:rPr>
                <w:rFonts w:ascii="Khmer OS Battambang" w:eastAsia="HGS教科書体" w:hAnsi="Khmer OS Battambang" w:cs="Khmer OS Battambang" w:hint="eastAsia"/>
                <w:sz w:val="22"/>
                <w:szCs w:val="22"/>
              </w:rPr>
              <w:t>・</w:t>
            </w:r>
            <w:r w:rsidRPr="000257A5">
              <w:rPr>
                <w:rFonts w:ascii="Khmer OS Battambang" w:eastAsia="HGS教科書体" w:hAnsi="Khmer OS Battambang" w:cs="Khmer OS Battambang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Khmer OS Battambang" w:eastAsia="HGS教科書体" w:hAnsi="Khmer OS Battambang" w:cs="Khmer OS Battambang"/>
                <w:sz w:val="22"/>
                <w:szCs w:val="22"/>
                <w:cs/>
                <w:lang w:bidi="km-KH"/>
              </w:rPr>
              <w:t>ស្រោមជើ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0257A5" w:rsidRDefault="00F036BB" w:rsidP="00C862C6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0257A5" w:rsidRDefault="00F036BB" w:rsidP="00C862C6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0257A5" w:rsidRDefault="00F036BB" w:rsidP="00C862C6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0257A5" w:rsidRDefault="00F036BB" w:rsidP="00C862C6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</w:p>
        </w:tc>
      </w:tr>
      <w:tr w:rsidR="00E93B5A" w:rsidRPr="007671F7" w:rsidTr="00F036BB">
        <w:trPr>
          <w:trHeight w:val="1248"/>
        </w:trPr>
        <w:tc>
          <w:tcPr>
            <w:tcW w:w="4536" w:type="dxa"/>
            <w:shd w:val="clear" w:color="auto" w:fill="auto"/>
            <w:vAlign w:val="center"/>
          </w:tcPr>
          <w:p w:rsidR="00E93B5A" w:rsidRPr="007671F7" w:rsidRDefault="007671F7" w:rsidP="00C862C6">
            <w:pPr>
              <w:rPr>
                <w:rFonts w:ascii="HGS教科書体" w:eastAsia="HGS教科書体" w:hAnsi="ＭＳ 明朝"/>
                <w:sz w:val="26"/>
                <w:szCs w:val="26"/>
                <w:lang w:val="ca-ES"/>
              </w:rPr>
            </w:pPr>
            <w:r w:rsidRPr="007671F7">
              <w:rPr>
                <w:rFonts w:ascii="Khmer OS Battambang" w:eastAsia="HGS教科書体" w:hAnsi="Khmer OS Battambang" w:cs="Khmer OS Battambang"/>
                <w:sz w:val="26"/>
                <w:szCs w:val="26"/>
                <w:cs/>
                <w:lang w:bidi="km-KH"/>
              </w:rPr>
              <w:t>ស្បោងដាក់សម្លៀកបំពាក់</w:t>
            </w:r>
          </w:p>
          <w:p w:rsidR="00E93B5A" w:rsidRPr="007671F7" w:rsidRDefault="007671F7" w:rsidP="00C862C6">
            <w:pPr>
              <w:rPr>
                <w:noProof/>
                <w:sz w:val="28"/>
                <w:szCs w:val="28"/>
                <w:lang w:val="ca-ES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val="ca-ES" w:bidi="km-KH"/>
              </w:rPr>
              <w:t>របស់ដែលធំបន្តិច</w:t>
            </w:r>
            <w:r w:rsidR="00E93B5A" w:rsidRPr="007671F7">
              <w:rPr>
                <w:rFonts w:ascii="HGS教科書体" w:eastAsia="HGS教科書体" w:hint="eastAsia"/>
                <w:sz w:val="24"/>
                <w:highlight w:val="yellow"/>
                <w:lang w:val="ca-ES"/>
              </w:rPr>
              <w:t>４０</w:t>
            </w:r>
            <w:r w:rsidR="00E93B5A" w:rsidRPr="00ED010B">
              <w:rPr>
                <w:rFonts w:ascii="HGS教科書体" w:eastAsia="HGS教科書体" w:hint="eastAsia"/>
                <w:sz w:val="24"/>
              </w:rPr>
              <w:t>㎝</w:t>
            </w:r>
            <w:r w:rsidR="00E93B5A" w:rsidRPr="007671F7">
              <w:rPr>
                <w:rFonts w:ascii="HGS教科書体" w:eastAsia="HGS教科書体" w:hint="eastAsia"/>
                <w:sz w:val="24"/>
                <w:lang w:val="ca-ES"/>
              </w:rPr>
              <w:t>×</w:t>
            </w:r>
            <w:r w:rsidR="00E93B5A" w:rsidRPr="007671F7">
              <w:rPr>
                <w:rFonts w:ascii="HGS教科書体" w:eastAsia="HGS教科書体" w:hint="eastAsia"/>
                <w:sz w:val="24"/>
                <w:highlight w:val="yellow"/>
                <w:lang w:val="ca-ES"/>
              </w:rPr>
              <w:t>５０</w:t>
            </w:r>
            <w:r w:rsidR="00E93B5A" w:rsidRPr="00ED010B">
              <w:rPr>
                <w:rFonts w:ascii="HGS教科書体" w:eastAsia="HGS教科書体" w:hint="eastAsia"/>
                <w:sz w:val="24"/>
              </w:rPr>
              <w:t>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B5A" w:rsidRPr="007671F7" w:rsidRDefault="00E93B5A" w:rsidP="00C862C6">
            <w:pPr>
              <w:rPr>
                <w:rFonts w:ascii="HGS教科書体" w:eastAsia="HGS教科書体"/>
                <w:sz w:val="24"/>
                <w:lang w:val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B5A" w:rsidRPr="007671F7" w:rsidRDefault="00E93B5A" w:rsidP="00C862C6">
            <w:pPr>
              <w:rPr>
                <w:rFonts w:ascii="HGS教科書体" w:eastAsia="HGS教科書体"/>
                <w:sz w:val="24"/>
                <w:lang w:val="ca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3B5A" w:rsidRPr="007671F7" w:rsidRDefault="00E93B5A" w:rsidP="00C862C6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B5A" w:rsidRPr="007671F7" w:rsidRDefault="00E93B5A" w:rsidP="00C862C6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</w:p>
        </w:tc>
      </w:tr>
      <w:tr w:rsidR="00F036BB" w:rsidRPr="00C862C6" w:rsidTr="00F036BB">
        <w:trPr>
          <w:trHeight w:val="620"/>
        </w:trPr>
        <w:tc>
          <w:tcPr>
            <w:tcW w:w="4536" w:type="dxa"/>
            <w:shd w:val="clear" w:color="auto" w:fill="auto"/>
            <w:vAlign w:val="center"/>
          </w:tcPr>
          <w:p w:rsidR="00F036BB" w:rsidRPr="007671F7" w:rsidRDefault="00F036BB" w:rsidP="00C862C6">
            <w:pPr>
              <w:rPr>
                <w:rFonts w:ascii="Khmer OS Battambang" w:eastAsia="HGS教科書体" w:hAnsi="Khmer OS Battambang" w:cs="Khmer OS Battambang"/>
                <w:sz w:val="28"/>
                <w:szCs w:val="28"/>
                <w:lang w:val="ca-ES"/>
              </w:rPr>
            </w:pPr>
            <w:r w:rsidRPr="00F036BB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693056" behindDoc="0" locked="0" layoutInCell="1" allowOverlap="1" wp14:anchorId="1668F1E4" wp14:editId="53147E7C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91440</wp:posOffset>
                  </wp:positionV>
                  <wp:extent cx="1043305" cy="695325"/>
                  <wp:effectExtent l="0" t="0" r="4445" b="9525"/>
                  <wp:wrapNone/>
                  <wp:docPr id="17" name="図 17" descr="C:\Users\YODT01\Desktop\IMG_2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C:\Users\YODT01\Desktop\IMG_2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1F7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កន្ទប</w:t>
            </w:r>
          </w:p>
          <w:p w:rsidR="00F036BB" w:rsidRPr="00F66444" w:rsidRDefault="00F66444" w:rsidP="00C862C6">
            <w:pPr>
              <w:rPr>
                <w:rFonts w:ascii="Khmer OS Battambang" w:eastAsia="HGS教科書体" w:hAnsi="Khmer OS Battambang" w:cs="Khmer OS Battambang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សូមសរសេរឈ្មោះ</w:t>
            </w:r>
          </w:p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c>
          <w:tcPr>
            <w:tcW w:w="4536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695104" behindDoc="0" locked="0" layoutInCell="1" allowOverlap="1" wp14:anchorId="10235688" wp14:editId="36BB5E1F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97790</wp:posOffset>
                  </wp:positionV>
                  <wp:extent cx="1051560" cy="701040"/>
                  <wp:effectExtent l="0" t="0" r="0" b="3810"/>
                  <wp:wrapNone/>
                  <wp:docPr id="16" name="図 16" descr="C:\Users\YODT01\Desktop\IMG_2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C:\Users\YODT01\Desktop\IMG_2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444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ក្រដាស់សើមជូតគូ</w:t>
            </w:r>
            <w:r w:rsidR="00F51F67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ទ</w:t>
            </w:r>
          </w:p>
          <w:p w:rsidR="00F51F67" w:rsidRPr="00F51F67" w:rsidRDefault="00F51F67" w:rsidP="00C862C6">
            <w:pPr>
              <w:rPr>
                <w:rFonts w:ascii="Khmer OS Battambang" w:eastAsia="HGS教科書体" w:hAnsi="Khmer OS Battambang" w:cs="Khmer OS Battambang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សូមដាក់ក្នុងស្បោងក្រណាត់</w:t>
            </w:r>
          </w:p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c>
          <w:tcPr>
            <w:tcW w:w="4536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697152" behindDoc="0" locked="0" layoutInCell="1" allowOverlap="1" wp14:anchorId="4D16A660" wp14:editId="78F985EA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98425</wp:posOffset>
                  </wp:positionV>
                  <wp:extent cx="1043940" cy="695325"/>
                  <wp:effectExtent l="0" t="0" r="3810" b="9525"/>
                  <wp:wrapNone/>
                  <wp:docPr id="15" name="図 15" descr="C:\Users\YODT01\Desktop\IMG_2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C:\Users\YODT01\Desktop\IMG_2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F67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ស្បោងប្លាសទិក</w:t>
            </w:r>
          </w:p>
          <w:p w:rsidR="00F036BB" w:rsidRPr="00F51F67" w:rsidRDefault="00F51F67" w:rsidP="00C862C6">
            <w:pPr>
              <w:rPr>
                <w:rFonts w:ascii="Khmer OS Battambang" w:eastAsia="HGS教科書体" w:hAnsi="Khmer OS Battambang" w:cs="Khmer OS Battambang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សូមសរសេរឈ្មោះ</w:t>
            </w:r>
          </w:p>
          <w:p w:rsidR="00F036BB" w:rsidRPr="00CD33C9" w:rsidRDefault="00F51F67" w:rsidP="00F51F67">
            <w:pPr>
              <w:rPr>
                <w:rFonts w:ascii="HGS教科書体" w:eastAsia="HGS教科書体" w:hAnsi="ＭＳ 明朝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ដាក់ក្នុងស្បោងសម្លៀកបំពាក់គ្រប់ពេលវេល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FA26DC" w:rsidTr="00F036BB">
        <w:trPr>
          <w:trHeight w:val="563"/>
        </w:trPr>
        <w:tc>
          <w:tcPr>
            <w:tcW w:w="4536" w:type="dxa"/>
            <w:shd w:val="clear" w:color="auto" w:fill="auto"/>
            <w:vAlign w:val="center"/>
          </w:tcPr>
          <w:p w:rsidR="00F036BB" w:rsidRPr="00114575" w:rsidRDefault="00F036BB" w:rsidP="00C862C6">
            <w:pPr>
              <w:rPr>
                <w:rFonts w:ascii="Khmer OS Battambang" w:eastAsia="HGS教科書体" w:hAnsi="Khmer OS Battambang" w:cs="Khmer OS Battambang"/>
                <w:sz w:val="28"/>
                <w:szCs w:val="28"/>
                <w:lang w:val="ca-ES"/>
              </w:rPr>
            </w:pPr>
            <w:r w:rsidRPr="00114575">
              <w:rPr>
                <w:rFonts w:ascii="Khmer OS Battambang" w:hAnsi="Khmer OS Battambang" w:cs="Khmer OS Battambang"/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699200" behindDoc="0" locked="0" layoutInCell="1" allowOverlap="1" wp14:anchorId="45E222BC" wp14:editId="0F5B501B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34290</wp:posOffset>
                  </wp:positionV>
                  <wp:extent cx="1052830" cy="701675"/>
                  <wp:effectExtent l="0" t="0" r="0" b="3175"/>
                  <wp:wrapNone/>
                  <wp:docPr id="14" name="図 14" descr="C:\Users\YODT01\Desktop\IMG_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YODT01\Desktop\IMG_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575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កម្រាល</w:t>
            </w:r>
          </w:p>
          <w:p w:rsidR="00F036BB" w:rsidRPr="00114575" w:rsidRDefault="00114575" w:rsidP="0014015E">
            <w:pPr>
              <w:jc w:val="left"/>
              <w:rPr>
                <w:rFonts w:ascii="Khmer OS Battambang" w:eastAsia="HGS教科書体" w:hAnsi="Khmer OS Battambang" w:cs="Khmer OS Battambang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ទិញនៅសាលាបាន</w:t>
            </w:r>
          </w:p>
          <w:p w:rsidR="00F036BB" w:rsidRPr="002F71F6" w:rsidRDefault="00F036BB" w:rsidP="00C862C6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  <w:r w:rsidRPr="00715BD8">
              <w:rPr>
                <w:rFonts w:ascii="HGS教科書体" w:eastAsia="HGS教科書体" w:hint="eastAsia"/>
                <w:sz w:val="24"/>
                <w:highlight w:val="yellow"/>
              </w:rPr>
              <w:t>１２７</w:t>
            </w:r>
            <w:r w:rsidRPr="00C862C6">
              <w:rPr>
                <w:rFonts w:ascii="HGS教科書体" w:eastAsia="HGS教科書体" w:hint="eastAsia"/>
                <w:sz w:val="24"/>
              </w:rPr>
              <w:t>㎝×</w:t>
            </w:r>
            <w:r w:rsidRPr="00715BD8">
              <w:rPr>
                <w:rFonts w:ascii="HGS教科書体" w:eastAsia="HGS教科書体" w:hint="eastAsia"/>
                <w:sz w:val="24"/>
                <w:highlight w:val="yellow"/>
              </w:rPr>
              <w:t>７２</w:t>
            </w:r>
            <w:r w:rsidRPr="00C862C6">
              <w:rPr>
                <w:rFonts w:ascii="HGS教科書体" w:eastAsia="HGS教科書体" w:hint="eastAsia"/>
                <w:sz w:val="24"/>
              </w:rPr>
              <w:t>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FA26DC" w:rsidRDefault="00F036BB" w:rsidP="00C862C6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FA26DC" w:rsidRDefault="00F036BB" w:rsidP="00C862C6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FA26DC" w:rsidRDefault="00F036BB" w:rsidP="00C862C6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FA26DC" w:rsidRDefault="00F036BB" w:rsidP="00F036BB">
            <w:pPr>
              <w:rPr>
                <w:rFonts w:ascii="HGS教科書体" w:eastAsia="HGS教科書体" w:hAnsi="ＭＳ 明朝"/>
                <w:sz w:val="24"/>
                <w:lang w:val="ca-ES"/>
              </w:rPr>
            </w:pPr>
          </w:p>
        </w:tc>
      </w:tr>
      <w:tr w:rsidR="00F036BB" w:rsidRPr="00C862C6" w:rsidTr="00F036BB">
        <w:tc>
          <w:tcPr>
            <w:tcW w:w="4536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01248" behindDoc="0" locked="0" layoutInCell="1" allowOverlap="1" wp14:anchorId="3D2CDC33" wp14:editId="7D08577B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74930</wp:posOffset>
                  </wp:positionV>
                  <wp:extent cx="1051560" cy="701040"/>
                  <wp:effectExtent l="0" t="0" r="0" b="3810"/>
                  <wp:wrapNone/>
                  <wp:docPr id="13" name="図 13" descr="C:\Users\YODT01\Desktop\持ち物画像\IMG_2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 descr="C:\Users\YODT01\Desktop\持ち物画像\IMG_2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A8B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ភួយដណ្ដប់</w:t>
            </w:r>
          </w:p>
          <w:p w:rsidR="00F036BB" w:rsidRDefault="00B75A8B" w:rsidP="00B75A8B">
            <w:pPr>
              <w:rPr>
                <w:rFonts w:ascii="Khmer OS Battambang" w:eastAsia="HGS教科書体" w:hAnsi="Khmer OS Battambang" w:cs="Khmer OS Battambang"/>
                <w:sz w:val="24"/>
              </w:rPr>
            </w:pPr>
            <w:r w:rsidRPr="00B75A8B"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សូមរៀបចំតាមរដូវផង</w:t>
            </w:r>
          </w:p>
          <w:p w:rsidR="00B75A8B" w:rsidRPr="00B75A8B" w:rsidRDefault="00B75A8B" w:rsidP="00B75A8B">
            <w:pPr>
              <w:rPr>
                <w:rFonts w:ascii="HGS教科書体" w:eastAsia="HGS教科書体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rPr>
          <w:trHeight w:val="637"/>
        </w:trPr>
        <w:tc>
          <w:tcPr>
            <w:tcW w:w="453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B75A8B" w:rsidRDefault="00F036BB" w:rsidP="00C862C6">
            <w:pPr>
              <w:rPr>
                <w:rFonts w:ascii="Khmer OS Battambang" w:eastAsia="HGS教科書体" w:hAnsi="Khmer OS Battambang" w:cs="Khmer OS Battambang"/>
                <w:sz w:val="28"/>
                <w:szCs w:val="28"/>
              </w:rPr>
            </w:pPr>
            <w:r w:rsidRPr="00B75A8B">
              <w:rPr>
                <w:rFonts w:ascii="Khmer OS Battambang" w:hAnsi="Khmer OS Battambang" w:cs="Khmer OS Battambang"/>
                <w:noProof/>
                <w:sz w:val="28"/>
                <w:szCs w:val="28"/>
                <w:lang w:bidi="km-KH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25D36A8A" wp14:editId="3AAB0687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333375</wp:posOffset>
                  </wp:positionV>
                  <wp:extent cx="1115695" cy="828675"/>
                  <wp:effectExtent l="0" t="0" r="8255" b="9525"/>
                  <wp:wrapNone/>
                  <wp:docPr id="12" name="図 12" descr="C:\Users\YODT01\Desktop\IMG_2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C:\Users\YODT01\Desktop\IMG_2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A8B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val="ca-ES" w:bidi="km-KH"/>
              </w:rPr>
              <w:t>ខោអាវគេង</w:t>
            </w:r>
          </w:p>
          <w:p w:rsidR="00F036BB" w:rsidRPr="00C862C6" w:rsidRDefault="00B75A8B" w:rsidP="00B75A8B">
            <w:pPr>
              <w:rPr>
                <w:rFonts w:ascii="HGS教科書体" w:eastAsia="HGS教科書体" w:hAnsi="ＭＳ 明朝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របស់ដែលដោះពាក់ស្រួល</w:t>
            </w:r>
          </w:p>
        </w:tc>
        <w:tc>
          <w:tcPr>
            <w:tcW w:w="993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rPr>
          <w:trHeight w:val="36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F036BB" w:rsidRDefault="00B75A8B" w:rsidP="00C862C6">
            <w:pPr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ស្បោងដាក់ខោអាវគេង</w:t>
            </w:r>
          </w:p>
          <w:p w:rsidR="00F036BB" w:rsidRPr="00C862C6" w:rsidRDefault="00F036BB" w:rsidP="00C862C6">
            <w:pPr>
              <w:rPr>
                <w:rFonts w:ascii="HGS教科書体" w:eastAsia="HGS教科書体"/>
                <w:sz w:val="24"/>
              </w:rPr>
            </w:pPr>
            <w:r w:rsidRPr="00715BD8">
              <w:rPr>
                <w:rFonts w:ascii="HGS教科書体" w:eastAsia="HGS教科書体" w:hint="eastAsia"/>
                <w:sz w:val="24"/>
                <w:highlight w:val="yellow"/>
              </w:rPr>
              <w:t>３５</w:t>
            </w:r>
            <w:r w:rsidRPr="00C862C6">
              <w:rPr>
                <w:rFonts w:ascii="HGS教科書体" w:eastAsia="HGS教科書体" w:hint="eastAsia"/>
                <w:sz w:val="24"/>
              </w:rPr>
              <w:t>㎝×</w:t>
            </w:r>
            <w:r w:rsidRPr="00715BD8">
              <w:rPr>
                <w:rFonts w:ascii="HGS教科書体" w:eastAsia="HGS教科書体" w:hint="eastAsia"/>
                <w:sz w:val="24"/>
                <w:highlight w:val="yellow"/>
              </w:rPr>
              <w:t>４０</w:t>
            </w:r>
            <w:r w:rsidRPr="00C862C6">
              <w:rPr>
                <w:rFonts w:ascii="HGS教科書体" w:eastAsia="HGS教科書体" w:hint="eastAsia"/>
                <w:sz w:val="24"/>
              </w:rPr>
              <w:t>㎝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rPr>
          <w:trHeight w:val="37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05344" behindDoc="0" locked="0" layoutInCell="1" allowOverlap="1" wp14:anchorId="2ECBCC57" wp14:editId="5B6AF674">
                  <wp:simplePos x="0" y="0"/>
                  <wp:positionH relativeFrom="column">
                    <wp:posOffset>1672590</wp:posOffset>
                  </wp:positionH>
                  <wp:positionV relativeFrom="paragraph">
                    <wp:posOffset>37465</wp:posOffset>
                  </wp:positionV>
                  <wp:extent cx="1094740" cy="796290"/>
                  <wp:effectExtent l="0" t="0" r="0" b="3810"/>
                  <wp:wrapNone/>
                  <wp:docPr id="11" name="図 11" descr="C:\Users\YODT01\Desktop\IMG_2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C:\Users\YODT01\Desktop\IMG_2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5C5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កន្សែងសម្រាប់ជូតដៃ</w:t>
            </w:r>
          </w:p>
          <w:p w:rsidR="00F036BB" w:rsidRPr="00C862C6" w:rsidRDefault="008315C5" w:rsidP="00C862C6">
            <w:pPr>
              <w:rPr>
                <w:rFonts w:ascii="HGS教科書体" w:eastAsia="HGS教科書体" w:hAnsi="ＭＳ 明朝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val="ca-ES" w:bidi="km-KH"/>
              </w:rPr>
              <w:t>កន្សែងជូតដៃសើម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F036BB">
        <w:trPr>
          <w:trHeight w:val="56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6710E4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723776" behindDoc="0" locked="0" layoutInCell="1" allowOverlap="1" wp14:anchorId="317D999B" wp14:editId="3A7AA481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51435</wp:posOffset>
                  </wp:positionV>
                  <wp:extent cx="1129030" cy="752475"/>
                  <wp:effectExtent l="0" t="0" r="0" b="9525"/>
                  <wp:wrapNone/>
                  <wp:docPr id="9" name="図 9" descr="C:\Users\YODT01\AppData\Local\Microsoft\Windows\Temporary Internet Files\Content.Word\IMG_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DT01\AppData\Local\Microsoft\Windows\Temporary Internet Files\Content.Word\IMG_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5C5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អៀមការពារខោអាវ</w:t>
            </w:r>
          </w:p>
          <w:p w:rsidR="00F036BB" w:rsidRPr="00C862C6" w:rsidRDefault="008315C5" w:rsidP="00C862C6">
            <w:pPr>
              <w:rPr>
                <w:rFonts w:ascii="HGS教科書体" w:eastAsia="HGS教科書体" w:hAnsi="ＭＳ 明朝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ប្រសិនជាចាំបាច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F036BB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E93B5A">
        <w:trPr>
          <w:trHeight w:val="70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F036BB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07392" behindDoc="0" locked="0" layoutInCell="1" allowOverlap="1" wp14:anchorId="0E05B080" wp14:editId="0B50C47E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36195</wp:posOffset>
                  </wp:positionV>
                  <wp:extent cx="1127760" cy="751840"/>
                  <wp:effectExtent l="0" t="0" r="0" b="0"/>
                  <wp:wrapNone/>
                  <wp:docPr id="10" name="図 10" descr="C:\Users\YODT01\Desktop\IMG_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C:\Users\YODT01\Desktop\IMG_2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5C5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អៀម</w:t>
            </w:r>
          </w:p>
          <w:p w:rsidR="00F036BB" w:rsidRPr="00C862C6" w:rsidRDefault="008315C5" w:rsidP="00C862C6">
            <w:pPr>
              <w:rPr>
                <w:rFonts w:ascii="HGS教科書体" w:eastAsia="HGS教科書体" w:hAnsi="ＭＳ 明朝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ប្រសិនជាចាំបាច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E93B5A">
        <w:trPr>
          <w:trHeight w:val="93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1F6" w:rsidRDefault="00ED010B" w:rsidP="00C862C6">
            <w:pPr>
              <w:rPr>
                <w:rFonts w:ascii="Khmer OS Battambang" w:eastAsia="HGS教科書体" w:hAnsi="Khmer OS Battambang" w:cs="Khmer OS Battambang"/>
                <w:sz w:val="24"/>
                <w:lang w:bidi="km-KH"/>
              </w:rPr>
            </w:pPr>
            <w:r w:rsidRPr="00E93B5A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09440" behindDoc="0" locked="0" layoutInCell="1" allowOverlap="1" wp14:anchorId="348ECCC6" wp14:editId="655287D7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86995</wp:posOffset>
                  </wp:positionV>
                  <wp:extent cx="1104900" cy="736600"/>
                  <wp:effectExtent l="0" t="0" r="0" b="6350"/>
                  <wp:wrapNone/>
                  <wp:docPr id="24" name="図 24" descr="C:\Users\YODT01\Desktop\IMG_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C:\Users\YODT01\Desktop\IMG_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5C5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កាបូប</w:t>
            </w:r>
            <w:r w:rsidR="002F71F6">
              <w:rPr>
                <w:rFonts w:ascii="HGS教科書体" w:eastAsia="HGS教科書体" w:hAnsi="ＭＳ 明朝" w:hint="eastAsia"/>
                <w:sz w:val="28"/>
                <w:szCs w:val="28"/>
              </w:rPr>
              <w:t xml:space="preserve">  </w:t>
            </w:r>
            <w:r w:rsidR="00B84BF8"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ស្ពាយនិងស្មា</w:t>
            </w:r>
          </w:p>
          <w:p w:rsidR="001977B7" w:rsidRPr="002F71F6" w:rsidRDefault="00ED010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ED010B">
              <w:rPr>
                <w:rFonts w:ascii="HGS教科書体" w:eastAsia="HGS教科書体" w:hint="eastAsia"/>
                <w:sz w:val="24"/>
              </w:rPr>
              <w:t>・</w:t>
            </w:r>
            <w:r w:rsidR="00B84BF8">
              <w:rPr>
                <w:rFonts w:ascii="Khmer OS Battambang" w:eastAsia="HGS教科書体" w:hAnsi="Khmer OS Battambang" w:cs="Khmer OS Battambang"/>
                <w:sz w:val="24"/>
                <w:cs/>
                <w:lang w:val="ca-ES" w:bidi="km-KH"/>
              </w:rPr>
              <w:t>កាបូបស្ពាយពីក្រោ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1977B7" w:rsidRPr="00C862C6" w:rsidTr="00E93B5A">
        <w:trPr>
          <w:trHeight w:val="6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3C9" w:rsidRDefault="00ED010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E93B5A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10464" behindDoc="0" locked="0" layoutInCell="1" allowOverlap="1" wp14:anchorId="2A3240FD" wp14:editId="64F3E361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86995</wp:posOffset>
                  </wp:positionV>
                  <wp:extent cx="1097280" cy="731520"/>
                  <wp:effectExtent l="0" t="0" r="7620" b="0"/>
                  <wp:wrapNone/>
                  <wp:docPr id="23" name="図 23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3B5A">
              <w:rPr>
                <w:rFonts w:ascii="HGS教科書体" w:eastAsia="HGS教科書体" w:hAnsi="ＭＳ 明朝"/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19680" behindDoc="0" locked="0" layoutInCell="1" allowOverlap="1" wp14:anchorId="7B66E64A" wp14:editId="359D8DDC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9456420</wp:posOffset>
                  </wp:positionV>
                  <wp:extent cx="1007745" cy="671830"/>
                  <wp:effectExtent l="0" t="0" r="1905" b="0"/>
                  <wp:wrapNone/>
                  <wp:docPr id="25" name="図 25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BF8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ចង្កឹះ</w:t>
            </w:r>
          </w:p>
          <w:p w:rsidR="001977B7" w:rsidRPr="002F71F6" w:rsidRDefault="00B84BF8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ម៉ឹនុយខ្លះប្រើស្លាបព្រ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1977B7" w:rsidRPr="00C862C6" w:rsidTr="00E93B5A">
        <w:trPr>
          <w:trHeight w:val="70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E93B5A" w:rsidRDefault="006710E4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725824" behindDoc="0" locked="0" layoutInCell="1" allowOverlap="1" wp14:anchorId="7857F6D4" wp14:editId="61A50EE9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47625</wp:posOffset>
                  </wp:positionV>
                  <wp:extent cx="1085850" cy="723900"/>
                  <wp:effectExtent l="0" t="0" r="0" b="0"/>
                  <wp:wrapNone/>
                  <wp:docPr id="26" name="図 26" descr="C:\Users\YODT01\AppData\Local\Microsoft\Windows\Temporary Internet Files\Content.Word\IMG_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DT01\AppData\Local\Microsoft\Windows\Temporary Internet Files\Content.Word\IMG_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BF8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កែវ</w:t>
            </w:r>
          </w:p>
          <w:p w:rsidR="001977B7" w:rsidRPr="002F71F6" w:rsidRDefault="00B84BF8" w:rsidP="00C862C6">
            <w:pPr>
              <w:rPr>
                <w:rFonts w:ascii="HGS教科書体" w:eastAsia="HGS教科書体" w:hAnsi="ＭＳ 明朝"/>
                <w:sz w:val="22"/>
                <w:szCs w:val="22"/>
                <w:lang w:bidi="km-KH"/>
              </w:rPr>
            </w:pPr>
            <w:r w:rsidRPr="00FA26DC">
              <w:rPr>
                <w:rFonts w:ascii="Khmer OS Battambang" w:eastAsia="HGS教科書体" w:hAnsi="Khmer OS Battambang" w:cs="Khmer OS Battambang"/>
                <w:sz w:val="22"/>
                <w:szCs w:val="22"/>
                <w:cs/>
                <w:lang w:bidi="km-KH"/>
              </w:rPr>
              <w:t>របស់ដែលត្រូវកម្ដៅខ្លាំងបា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F036BB" w:rsidRPr="00C862C6" w:rsidTr="00E93B5A">
        <w:trPr>
          <w:trHeight w:val="87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E93B5A" w:rsidRDefault="00647BA8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ក្រណាត់ជូតចានកែវ</w:t>
            </w:r>
          </w:p>
          <w:p w:rsidR="00ED010B" w:rsidRPr="00E93B5A" w:rsidRDefault="006710E4" w:rsidP="00647BA8">
            <w:pPr>
              <w:rPr>
                <w:rFonts w:ascii="HGS教科書体" w:eastAsia="HGS教科書体" w:hAnsi="ＭＳ 明朝"/>
                <w:sz w:val="24"/>
              </w:rPr>
            </w:pPr>
            <w:r w:rsidRPr="00E93B5A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17632" behindDoc="0" locked="0" layoutInCell="1" allowOverlap="1" wp14:anchorId="1439F011" wp14:editId="0DBB737A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74295</wp:posOffset>
                  </wp:positionV>
                  <wp:extent cx="1130300" cy="754380"/>
                  <wp:effectExtent l="0" t="0" r="0" b="7620"/>
                  <wp:wrapNone/>
                  <wp:docPr id="22" name="図 22" descr="C:\Users\YODT01\Desktop\IMG_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2" descr="C:\Users\YODT01\Desktop\IMG_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BA8"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រំខ្ចប់កែ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6BB" w:rsidRPr="00C862C6" w:rsidRDefault="00F036B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1977B7" w:rsidRPr="00C862C6" w:rsidTr="00E93B5A">
        <w:trPr>
          <w:trHeight w:val="58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E93B5A" w:rsidRDefault="00647BA8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ស្បោង</w:t>
            </w:r>
          </w:p>
          <w:p w:rsidR="00ED010B" w:rsidRPr="00E93B5A" w:rsidRDefault="00647BA8" w:rsidP="00647BA8">
            <w:pPr>
              <w:rPr>
                <w:rFonts w:ascii="HGS教科書体" w:eastAsia="HGS教科書体" w:hAnsi="ＭＳ 明朝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ទំហំដែលដាក់ចង្កឹះនិងកែវបា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1977B7" w:rsidRPr="00C862C6" w:rsidTr="00E93B5A">
        <w:trPr>
          <w:trHeight w:val="96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E93B5A" w:rsidRDefault="00647BA8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lastRenderedPageBreak/>
              <w:t>ស្បែកជើងពាក់ខាងក្នុង</w:t>
            </w:r>
          </w:p>
          <w:p w:rsidR="00ED010B" w:rsidRPr="00E93B5A" w:rsidRDefault="00647BA8" w:rsidP="00647BA8">
            <w:pPr>
              <w:rPr>
                <w:rFonts w:ascii="HGS教科書体" w:eastAsia="HGS教科書体" w:hAnsi="ＭＳ 明朝"/>
                <w:sz w:val="24"/>
              </w:rPr>
            </w:pPr>
            <w:r w:rsidRPr="00E93B5A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12512" behindDoc="0" locked="0" layoutInCell="1" allowOverlap="1" wp14:anchorId="6DB52D02" wp14:editId="5A8CAA6C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33655</wp:posOffset>
                  </wp:positionV>
                  <wp:extent cx="1019175" cy="733425"/>
                  <wp:effectExtent l="0" t="0" r="9525" b="9525"/>
                  <wp:wrapNone/>
                  <wp:docPr id="21" name="図 21" descr="C:\Users\YODT01\Desktop\IMG_2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 descr="C:\Users\YODT01\Desktop\IMG_2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ស្បែកជើងសលេងបាឡេផ្សេង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B7" w:rsidRPr="00C862C6" w:rsidRDefault="001977B7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ED010B" w:rsidRPr="00C862C6" w:rsidTr="00E93B5A">
        <w:trPr>
          <w:trHeight w:val="90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E93B5A" w:rsidRDefault="00647BA8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ស្បោងដាក់ស្បែកជើងក្នុង</w:t>
            </w:r>
          </w:p>
          <w:p w:rsidR="00ED010B" w:rsidRPr="00E93B5A" w:rsidRDefault="00647BA8" w:rsidP="001B1E63">
            <w:pPr>
              <w:rPr>
                <w:rFonts w:ascii="HGS教科書体" w:eastAsia="HGS教科書体" w:hAnsi="ＭＳ 明朝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ចុងសប្ដាហ៍ដាក់ស្បែកជើងក្នុង</w:t>
            </w:r>
            <w:r w:rsidR="001B1E63"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យកទៅលៀ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ED010B" w:rsidRPr="00C862C6" w:rsidTr="002F71F6">
        <w:trPr>
          <w:trHeight w:val="1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E93B5A" w:rsidRDefault="00ED010B" w:rsidP="00C862C6">
            <w:pPr>
              <w:rPr>
                <w:rFonts w:ascii="HGS教科書体" w:eastAsia="HGS教科書体" w:hAnsi="ＭＳ 明朝"/>
                <w:sz w:val="28"/>
                <w:szCs w:val="28"/>
              </w:rPr>
            </w:pPr>
            <w:r w:rsidRPr="00E93B5A">
              <w:rPr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716608" behindDoc="0" locked="0" layoutInCell="1" allowOverlap="1" wp14:anchorId="76E19F2C" wp14:editId="48A44EC0">
                  <wp:simplePos x="0" y="0"/>
                  <wp:positionH relativeFrom="column">
                    <wp:posOffset>1644015</wp:posOffset>
                  </wp:positionH>
                  <wp:positionV relativeFrom="paragraph">
                    <wp:posOffset>57150</wp:posOffset>
                  </wp:positionV>
                  <wp:extent cx="1118870" cy="746125"/>
                  <wp:effectExtent l="0" t="0" r="5080" b="0"/>
                  <wp:wrapNone/>
                  <wp:docPr id="1" name="図 1" descr="C:\Users\YODT01\Desktop\IMG_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 descr="C:\Users\YODT01\Desktop\IMG_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1E63">
              <w:rPr>
                <w:rFonts w:ascii="Khmer OS Battambang" w:eastAsia="HGS教科書体" w:hAnsi="Khmer OS Battambang" w:cs="Khmer OS Battambang"/>
                <w:sz w:val="28"/>
                <w:szCs w:val="28"/>
                <w:cs/>
                <w:lang w:bidi="km-KH"/>
              </w:rPr>
              <w:t>ច្រាសដុសធ្មេញ</w:t>
            </w:r>
          </w:p>
          <w:p w:rsidR="00ED010B" w:rsidRPr="0087702D" w:rsidRDefault="001B1E63" w:rsidP="001B1E63">
            <w:pPr>
              <w:rPr>
                <w:rFonts w:ascii="HGS教科書体" w:eastAsia="HGS教科書体"/>
                <w:sz w:val="24"/>
              </w:rPr>
            </w:pP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បើសិនជាចាំបាច់</w:t>
            </w:r>
            <w:r w:rsidR="0087702D">
              <w:rPr>
                <w:rFonts w:ascii="HGS教科書体" w:eastAsia="HGS教科書体" w:hint="eastAsia"/>
                <w:sz w:val="24"/>
              </w:rPr>
              <w:t xml:space="preserve">　</w:t>
            </w:r>
            <w:r>
              <w:rPr>
                <w:rFonts w:ascii="Khmer OS Battambang" w:eastAsia="HGS教科書体" w:hAnsi="Khmer OS Battambang" w:cs="Khmer OS Battambang"/>
                <w:sz w:val="24"/>
                <w:cs/>
                <w:lang w:bidi="km-KH"/>
              </w:rPr>
              <w:t>សុំដូ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ED010B" w:rsidRPr="00C862C6" w:rsidTr="003C1290">
        <w:trPr>
          <w:trHeight w:val="106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  <w:p w:rsidR="00ED010B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  <w:p w:rsidR="003C1290" w:rsidRDefault="003C1290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10B" w:rsidRPr="00C862C6" w:rsidRDefault="00ED010B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  <w:tr w:rsidR="003C1290" w:rsidRPr="00C862C6" w:rsidTr="00E93B5A">
        <w:trPr>
          <w:trHeight w:val="96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90" w:rsidRDefault="003C1290" w:rsidP="00C862C6">
            <w:pPr>
              <w:rPr>
                <w:rFonts w:ascii="HGS教科書体" w:eastAsia="HGS教科書体" w:hAnsi="ＭＳ 明朝"/>
                <w:sz w:val="24"/>
              </w:rPr>
            </w:pPr>
          </w:p>
          <w:p w:rsidR="003C1290" w:rsidRDefault="003C1290" w:rsidP="00C862C6">
            <w:pPr>
              <w:rPr>
                <w:rFonts w:ascii="HGS教科書体" w:eastAsia="HGS教科書体" w:hAnsi="ＭＳ 明朝"/>
                <w:sz w:val="24"/>
              </w:rPr>
            </w:pPr>
          </w:p>
          <w:p w:rsidR="003C1290" w:rsidRDefault="003C1290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90" w:rsidRPr="00C862C6" w:rsidRDefault="003C1290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90" w:rsidRPr="00C862C6" w:rsidRDefault="003C1290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90" w:rsidRPr="00C862C6" w:rsidRDefault="003C1290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290" w:rsidRPr="00C862C6" w:rsidRDefault="003C1290" w:rsidP="00C862C6">
            <w:pPr>
              <w:rPr>
                <w:rFonts w:ascii="HGS教科書体" w:eastAsia="HGS教科書体" w:hAnsi="ＭＳ 明朝"/>
                <w:sz w:val="24"/>
              </w:rPr>
            </w:pPr>
          </w:p>
        </w:tc>
      </w:tr>
    </w:tbl>
    <w:p w:rsidR="00ED010B" w:rsidRDefault="00715BD8" w:rsidP="00D5660C">
      <w:pPr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◆</w:t>
      </w:r>
      <w:r w:rsidR="001B1E63">
        <w:rPr>
          <w:rFonts w:ascii="Khmer OS Battambang" w:eastAsia="HGS教科書体" w:hAnsi="Khmer OS Battambang" w:cs="Khmer OS Battambang"/>
          <w:sz w:val="24"/>
          <w:cs/>
          <w:lang w:bidi="km-KH"/>
        </w:rPr>
        <w:t>តារាងខាងលើនេះគឺចំនួនខ្លះៗ។សូមរៀបចំតាមរដូវឬក៏តាមកូនលូតលាស់។</w:t>
      </w:r>
    </w:p>
    <w:p w:rsidR="00715BD8" w:rsidRDefault="00CE0034" w:rsidP="00D5660C">
      <w:pPr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◆</w:t>
      </w:r>
      <w:r w:rsidR="001B1E63">
        <w:rPr>
          <w:rFonts w:ascii="Khmer OS Battambang" w:eastAsia="HGS教科書体" w:hAnsi="Khmer OS Battambang" w:cs="Khmer OS Battambang"/>
          <w:sz w:val="24"/>
          <w:cs/>
          <w:lang w:bidi="km-KH"/>
        </w:rPr>
        <w:t>ខោអាវប្រឡាក់និងកន្ទបដែលប្រើហើយ</w:t>
      </w:r>
      <w:r w:rsidR="001B1E63">
        <w:rPr>
          <w:rFonts w:ascii="Khmer OS Battambang" w:eastAsia="HGS教科書体" w:hAnsi="Khmer OS Battambang" w:cs="Khmer OS Battambang"/>
          <w:sz w:val="24"/>
        </w:rPr>
        <w:t xml:space="preserve"> </w:t>
      </w:r>
      <w:r w:rsidR="001B1E63">
        <w:rPr>
          <w:rFonts w:ascii="Khmer OS Battambang" w:eastAsia="HGS教科書体" w:hAnsi="Khmer OS Battambang" w:cs="Khmer OS Battambang"/>
          <w:sz w:val="24"/>
          <w:cs/>
          <w:lang w:bidi="km-KH"/>
        </w:rPr>
        <w:t>សូមយកទៅផ្ទះវិញរាល់ថ្ងៃផង។</w:t>
      </w:r>
    </w:p>
    <w:p w:rsidR="007343C2" w:rsidRPr="007343C2" w:rsidRDefault="003E4F07" w:rsidP="003E4F07">
      <w:pPr>
        <w:tabs>
          <w:tab w:val="left" w:pos="7272"/>
        </w:tabs>
        <w:rPr>
          <w:rFonts w:ascii="HGS教科書体" w:eastAsia="HGS教科書体"/>
          <w:sz w:val="24"/>
        </w:rPr>
      </w:pPr>
      <w:r>
        <w:rPr>
          <w:noProof/>
          <w:lang w:bidi="km-KH"/>
        </w:rPr>
        <w:drawing>
          <wp:anchor distT="0" distB="0" distL="114300" distR="114300" simplePos="0" relativeHeight="251756544" behindDoc="0" locked="0" layoutInCell="1" allowOverlap="1" wp14:anchorId="0EB5C199" wp14:editId="6DD0CD91">
            <wp:simplePos x="0" y="0"/>
            <wp:positionH relativeFrom="column">
              <wp:posOffset>4471670</wp:posOffset>
            </wp:positionH>
            <wp:positionV relativeFrom="paragraph">
              <wp:posOffset>341630</wp:posOffset>
            </wp:positionV>
            <wp:extent cx="1318260" cy="838200"/>
            <wp:effectExtent l="0" t="0" r="0" b="0"/>
            <wp:wrapNone/>
            <wp:docPr id="293" name="図 293" descr="E:\HOMEPAGE\GIF\CLIP_1\C1_01\CA0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OMEPAGE\GIF\CLIP_1\C1_01\CA015B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C2">
        <w:rPr>
          <w:rFonts w:ascii="HGS教科書体" w:eastAsia="HGS教科書体" w:hint="eastAsia"/>
          <w:sz w:val="24"/>
        </w:rPr>
        <w:t>◆</w:t>
      </w:r>
      <w:r w:rsidR="00B14AB3">
        <w:rPr>
          <w:rFonts w:ascii="Khmer OS Battambang" w:eastAsia="HGS教科書体" w:hAnsi="Khmer OS Battambang" w:cs="Khmer OS Battambang"/>
          <w:sz w:val="24"/>
          <w:cs/>
          <w:lang w:bidi="km-KH"/>
        </w:rPr>
        <w:t>កម្រាលនិខោអាវគេង</w:t>
      </w:r>
      <w:r w:rsidR="00B14AB3">
        <w:rPr>
          <w:rFonts w:ascii="Khmer OS Battambang" w:eastAsia="HGS教科書体" w:hAnsi="Khmer OS Battambang" w:cs="Khmer OS Battambang"/>
          <w:sz w:val="24"/>
        </w:rPr>
        <w:t xml:space="preserve"> </w:t>
      </w:r>
      <w:r w:rsidR="00B14AB3">
        <w:rPr>
          <w:rFonts w:ascii="Khmer OS Battambang" w:eastAsia="HGS教科書体" w:hAnsi="Khmer OS Battambang" w:cs="Khmer OS Battambang"/>
          <w:sz w:val="24"/>
          <w:cs/>
          <w:lang w:bidi="km-KH"/>
        </w:rPr>
        <w:t>រាល់ចុងសប្ដាហ៍សូមយកទៅបោកអ៊ុតផង។</w:t>
      </w:r>
      <w:r>
        <w:rPr>
          <w:rFonts w:ascii="Khmer OS Battambang" w:eastAsia="HGS教科書体" w:hAnsi="Khmer OS Battambang" w:cs="Khmer OS Battambang"/>
          <w:sz w:val="24"/>
          <w:cs/>
          <w:lang w:bidi="km-KH"/>
        </w:rPr>
        <w:tab/>
      </w:r>
    </w:p>
    <w:sectPr w:rsidR="007343C2" w:rsidRPr="007343C2" w:rsidSect="00CD33C9">
      <w:pgSz w:w="11906" w:h="16838" w:code="9"/>
      <w:pgMar w:top="1418" w:right="1418" w:bottom="1418" w:left="1418" w:header="851" w:footer="992" w:gutter="0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DC" w:rsidRDefault="00FA26DC" w:rsidP="0085363E">
      <w:r>
        <w:separator/>
      </w:r>
    </w:p>
  </w:endnote>
  <w:endnote w:type="continuationSeparator" w:id="0">
    <w:p w:rsidR="00FA26DC" w:rsidRDefault="00FA26DC" w:rsidP="008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Khmer Wat Phnom">
    <w:altName w:val="メイリオ"/>
    <w:charset w:val="00"/>
    <w:family w:val="auto"/>
    <w:pitch w:val="variable"/>
    <w:sig w:usb0="00000001" w:usb1="00002000" w:usb2="00010000" w:usb3="00000000" w:csb0="00000003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DC" w:rsidRDefault="00FA26DC" w:rsidP="0085363E">
      <w:r>
        <w:separator/>
      </w:r>
    </w:p>
  </w:footnote>
  <w:footnote w:type="continuationSeparator" w:id="0">
    <w:p w:rsidR="00FA26DC" w:rsidRDefault="00FA26DC" w:rsidP="00853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A2"/>
    <w:rsid w:val="00000419"/>
    <w:rsid w:val="00000459"/>
    <w:rsid w:val="0000055C"/>
    <w:rsid w:val="00002558"/>
    <w:rsid w:val="0000332E"/>
    <w:rsid w:val="0000399F"/>
    <w:rsid w:val="00012114"/>
    <w:rsid w:val="00013B00"/>
    <w:rsid w:val="000148FB"/>
    <w:rsid w:val="0001647C"/>
    <w:rsid w:val="00017CC5"/>
    <w:rsid w:val="00020C6A"/>
    <w:rsid w:val="00022AF3"/>
    <w:rsid w:val="000257A5"/>
    <w:rsid w:val="00027499"/>
    <w:rsid w:val="00032542"/>
    <w:rsid w:val="00033579"/>
    <w:rsid w:val="00035CE1"/>
    <w:rsid w:val="00042205"/>
    <w:rsid w:val="00051ACB"/>
    <w:rsid w:val="00052488"/>
    <w:rsid w:val="00053A1B"/>
    <w:rsid w:val="00056C9F"/>
    <w:rsid w:val="000643A3"/>
    <w:rsid w:val="000739E3"/>
    <w:rsid w:val="00085B3D"/>
    <w:rsid w:val="00086798"/>
    <w:rsid w:val="00086BD9"/>
    <w:rsid w:val="000903FF"/>
    <w:rsid w:val="00091491"/>
    <w:rsid w:val="0009512A"/>
    <w:rsid w:val="00095A84"/>
    <w:rsid w:val="000A5032"/>
    <w:rsid w:val="000A5709"/>
    <w:rsid w:val="000A6265"/>
    <w:rsid w:val="000B0644"/>
    <w:rsid w:val="000B21A1"/>
    <w:rsid w:val="000B3F63"/>
    <w:rsid w:val="000B55D0"/>
    <w:rsid w:val="000B6562"/>
    <w:rsid w:val="000B74F9"/>
    <w:rsid w:val="000B7622"/>
    <w:rsid w:val="000D356D"/>
    <w:rsid w:val="000D5314"/>
    <w:rsid w:val="000D7008"/>
    <w:rsid w:val="000E3A47"/>
    <w:rsid w:val="000E4640"/>
    <w:rsid w:val="000E5DC2"/>
    <w:rsid w:val="000F35E9"/>
    <w:rsid w:val="000F4871"/>
    <w:rsid w:val="000F7268"/>
    <w:rsid w:val="001048B3"/>
    <w:rsid w:val="00113710"/>
    <w:rsid w:val="00114575"/>
    <w:rsid w:val="001268CC"/>
    <w:rsid w:val="001363C7"/>
    <w:rsid w:val="0014015E"/>
    <w:rsid w:val="00140FB2"/>
    <w:rsid w:val="0014262E"/>
    <w:rsid w:val="001450C5"/>
    <w:rsid w:val="00145A4F"/>
    <w:rsid w:val="001513F9"/>
    <w:rsid w:val="0015300D"/>
    <w:rsid w:val="00156921"/>
    <w:rsid w:val="00156E10"/>
    <w:rsid w:val="001574DC"/>
    <w:rsid w:val="0016455B"/>
    <w:rsid w:val="00164C2F"/>
    <w:rsid w:val="00164D4D"/>
    <w:rsid w:val="00165608"/>
    <w:rsid w:val="00174EFB"/>
    <w:rsid w:val="00175C02"/>
    <w:rsid w:val="00182D7F"/>
    <w:rsid w:val="0018399D"/>
    <w:rsid w:val="00185DC4"/>
    <w:rsid w:val="001977B7"/>
    <w:rsid w:val="001A0737"/>
    <w:rsid w:val="001A0769"/>
    <w:rsid w:val="001A0A9A"/>
    <w:rsid w:val="001A1DA9"/>
    <w:rsid w:val="001A2C9B"/>
    <w:rsid w:val="001A540B"/>
    <w:rsid w:val="001A5636"/>
    <w:rsid w:val="001A5D3C"/>
    <w:rsid w:val="001B197B"/>
    <w:rsid w:val="001B1E63"/>
    <w:rsid w:val="001B2B77"/>
    <w:rsid w:val="001C3031"/>
    <w:rsid w:val="001C3BED"/>
    <w:rsid w:val="001C505F"/>
    <w:rsid w:val="001D64D0"/>
    <w:rsid w:val="001E6403"/>
    <w:rsid w:val="001E799E"/>
    <w:rsid w:val="001F1F7E"/>
    <w:rsid w:val="001F37FD"/>
    <w:rsid w:val="001F49E1"/>
    <w:rsid w:val="001F7AD3"/>
    <w:rsid w:val="001F7C4D"/>
    <w:rsid w:val="00204EF8"/>
    <w:rsid w:val="002070AF"/>
    <w:rsid w:val="002104F8"/>
    <w:rsid w:val="0022077C"/>
    <w:rsid w:val="002220C6"/>
    <w:rsid w:val="002243F2"/>
    <w:rsid w:val="00224DD4"/>
    <w:rsid w:val="002261D1"/>
    <w:rsid w:val="00230AC2"/>
    <w:rsid w:val="00242FB0"/>
    <w:rsid w:val="00247468"/>
    <w:rsid w:val="002479DC"/>
    <w:rsid w:val="00247D32"/>
    <w:rsid w:val="00247E31"/>
    <w:rsid w:val="00253A82"/>
    <w:rsid w:val="0025489B"/>
    <w:rsid w:val="002558CF"/>
    <w:rsid w:val="002621E7"/>
    <w:rsid w:val="0026764B"/>
    <w:rsid w:val="00271A34"/>
    <w:rsid w:val="00272A31"/>
    <w:rsid w:val="00275BBF"/>
    <w:rsid w:val="00280879"/>
    <w:rsid w:val="00281F6F"/>
    <w:rsid w:val="00286DB7"/>
    <w:rsid w:val="00287A25"/>
    <w:rsid w:val="00287B33"/>
    <w:rsid w:val="002922AC"/>
    <w:rsid w:val="00295B51"/>
    <w:rsid w:val="002A17A8"/>
    <w:rsid w:val="002A1F72"/>
    <w:rsid w:val="002A7AEF"/>
    <w:rsid w:val="002B3AB5"/>
    <w:rsid w:val="002B58D1"/>
    <w:rsid w:val="002B62B5"/>
    <w:rsid w:val="002C2D33"/>
    <w:rsid w:val="002C5799"/>
    <w:rsid w:val="002C6D69"/>
    <w:rsid w:val="002D03FF"/>
    <w:rsid w:val="002E2631"/>
    <w:rsid w:val="002F3B0C"/>
    <w:rsid w:val="002F60E0"/>
    <w:rsid w:val="002F6A41"/>
    <w:rsid w:val="002F71F6"/>
    <w:rsid w:val="002F7748"/>
    <w:rsid w:val="003002B6"/>
    <w:rsid w:val="0030116E"/>
    <w:rsid w:val="003020E5"/>
    <w:rsid w:val="00304286"/>
    <w:rsid w:val="0031562A"/>
    <w:rsid w:val="00317150"/>
    <w:rsid w:val="003174FC"/>
    <w:rsid w:val="0032536F"/>
    <w:rsid w:val="00326397"/>
    <w:rsid w:val="003309C6"/>
    <w:rsid w:val="00330B0C"/>
    <w:rsid w:val="00331CE5"/>
    <w:rsid w:val="00335AC8"/>
    <w:rsid w:val="00337DEC"/>
    <w:rsid w:val="0034211F"/>
    <w:rsid w:val="00350AD4"/>
    <w:rsid w:val="0035683F"/>
    <w:rsid w:val="00363EE4"/>
    <w:rsid w:val="00365DBE"/>
    <w:rsid w:val="003676F1"/>
    <w:rsid w:val="0036794C"/>
    <w:rsid w:val="00367F0B"/>
    <w:rsid w:val="00374626"/>
    <w:rsid w:val="00374B8F"/>
    <w:rsid w:val="00374E03"/>
    <w:rsid w:val="00375000"/>
    <w:rsid w:val="00383719"/>
    <w:rsid w:val="00385A29"/>
    <w:rsid w:val="003B1454"/>
    <w:rsid w:val="003B3CB2"/>
    <w:rsid w:val="003B704B"/>
    <w:rsid w:val="003C1290"/>
    <w:rsid w:val="003C2A10"/>
    <w:rsid w:val="003C360C"/>
    <w:rsid w:val="003C7BC1"/>
    <w:rsid w:val="003D35E3"/>
    <w:rsid w:val="003D4303"/>
    <w:rsid w:val="003E4F07"/>
    <w:rsid w:val="003E6375"/>
    <w:rsid w:val="003F5570"/>
    <w:rsid w:val="003F5899"/>
    <w:rsid w:val="00403A71"/>
    <w:rsid w:val="00403F59"/>
    <w:rsid w:val="00406F52"/>
    <w:rsid w:val="004078F7"/>
    <w:rsid w:val="004111D9"/>
    <w:rsid w:val="004121FB"/>
    <w:rsid w:val="00434D91"/>
    <w:rsid w:val="004368BF"/>
    <w:rsid w:val="00440B6C"/>
    <w:rsid w:val="00442700"/>
    <w:rsid w:val="00442D26"/>
    <w:rsid w:val="00443407"/>
    <w:rsid w:val="0044696A"/>
    <w:rsid w:val="0044745E"/>
    <w:rsid w:val="00452156"/>
    <w:rsid w:val="00462133"/>
    <w:rsid w:val="00465D99"/>
    <w:rsid w:val="004660A6"/>
    <w:rsid w:val="00466897"/>
    <w:rsid w:val="00467B9C"/>
    <w:rsid w:val="00473F24"/>
    <w:rsid w:val="004829FB"/>
    <w:rsid w:val="00483C27"/>
    <w:rsid w:val="00493FB4"/>
    <w:rsid w:val="0049729A"/>
    <w:rsid w:val="004A00EC"/>
    <w:rsid w:val="004A0E3A"/>
    <w:rsid w:val="004A0F46"/>
    <w:rsid w:val="004A2E4F"/>
    <w:rsid w:val="004A391C"/>
    <w:rsid w:val="004A66DB"/>
    <w:rsid w:val="004B01D3"/>
    <w:rsid w:val="004B1336"/>
    <w:rsid w:val="004B463E"/>
    <w:rsid w:val="004B639C"/>
    <w:rsid w:val="004B6BC4"/>
    <w:rsid w:val="004B72ED"/>
    <w:rsid w:val="004C0932"/>
    <w:rsid w:val="004C5251"/>
    <w:rsid w:val="004C52A4"/>
    <w:rsid w:val="004C7911"/>
    <w:rsid w:val="004D0985"/>
    <w:rsid w:val="004D15F0"/>
    <w:rsid w:val="004D31DB"/>
    <w:rsid w:val="004D4112"/>
    <w:rsid w:val="004E00BC"/>
    <w:rsid w:val="004F01D2"/>
    <w:rsid w:val="004F1154"/>
    <w:rsid w:val="005040B0"/>
    <w:rsid w:val="00504DBB"/>
    <w:rsid w:val="00506BE5"/>
    <w:rsid w:val="005070B4"/>
    <w:rsid w:val="00510DF8"/>
    <w:rsid w:val="0051281B"/>
    <w:rsid w:val="005152B8"/>
    <w:rsid w:val="00515330"/>
    <w:rsid w:val="00524BB6"/>
    <w:rsid w:val="00526B9D"/>
    <w:rsid w:val="00530F7B"/>
    <w:rsid w:val="00532E6F"/>
    <w:rsid w:val="00551049"/>
    <w:rsid w:val="00552642"/>
    <w:rsid w:val="0055367E"/>
    <w:rsid w:val="00554099"/>
    <w:rsid w:val="00556365"/>
    <w:rsid w:val="0055781A"/>
    <w:rsid w:val="00564D31"/>
    <w:rsid w:val="00571647"/>
    <w:rsid w:val="00571EB2"/>
    <w:rsid w:val="00576464"/>
    <w:rsid w:val="0057675F"/>
    <w:rsid w:val="00576BFF"/>
    <w:rsid w:val="0057786D"/>
    <w:rsid w:val="0058539F"/>
    <w:rsid w:val="005858AD"/>
    <w:rsid w:val="005913E5"/>
    <w:rsid w:val="005932AC"/>
    <w:rsid w:val="005A2FCA"/>
    <w:rsid w:val="005A7FD9"/>
    <w:rsid w:val="005B0ADD"/>
    <w:rsid w:val="005B1FD7"/>
    <w:rsid w:val="005B267E"/>
    <w:rsid w:val="005B53ED"/>
    <w:rsid w:val="005C03EF"/>
    <w:rsid w:val="005C3C62"/>
    <w:rsid w:val="005C3E3F"/>
    <w:rsid w:val="005C665F"/>
    <w:rsid w:val="005D03B1"/>
    <w:rsid w:val="005D6953"/>
    <w:rsid w:val="005D70AC"/>
    <w:rsid w:val="005E0E74"/>
    <w:rsid w:val="005E551B"/>
    <w:rsid w:val="005F18DE"/>
    <w:rsid w:val="005F2894"/>
    <w:rsid w:val="0060274D"/>
    <w:rsid w:val="00604643"/>
    <w:rsid w:val="00607C2F"/>
    <w:rsid w:val="00610E70"/>
    <w:rsid w:val="00612BA8"/>
    <w:rsid w:val="00613195"/>
    <w:rsid w:val="00613D0B"/>
    <w:rsid w:val="006151AB"/>
    <w:rsid w:val="00622552"/>
    <w:rsid w:val="00626F32"/>
    <w:rsid w:val="00633011"/>
    <w:rsid w:val="00633A1F"/>
    <w:rsid w:val="0063476D"/>
    <w:rsid w:val="0063494B"/>
    <w:rsid w:val="0063496D"/>
    <w:rsid w:val="00634A86"/>
    <w:rsid w:val="006366CC"/>
    <w:rsid w:val="00642447"/>
    <w:rsid w:val="006425D2"/>
    <w:rsid w:val="00643965"/>
    <w:rsid w:val="00644D85"/>
    <w:rsid w:val="00647BA8"/>
    <w:rsid w:val="00650A4F"/>
    <w:rsid w:val="00653018"/>
    <w:rsid w:val="00653336"/>
    <w:rsid w:val="0065411D"/>
    <w:rsid w:val="00663916"/>
    <w:rsid w:val="00664BA0"/>
    <w:rsid w:val="00665AE5"/>
    <w:rsid w:val="006710E4"/>
    <w:rsid w:val="00677542"/>
    <w:rsid w:val="0068233D"/>
    <w:rsid w:val="006835C9"/>
    <w:rsid w:val="00683F2F"/>
    <w:rsid w:val="00684580"/>
    <w:rsid w:val="00686EBF"/>
    <w:rsid w:val="00687A97"/>
    <w:rsid w:val="00690376"/>
    <w:rsid w:val="00691748"/>
    <w:rsid w:val="00694775"/>
    <w:rsid w:val="00697D10"/>
    <w:rsid w:val="006B1372"/>
    <w:rsid w:val="006B272B"/>
    <w:rsid w:val="006B5C7F"/>
    <w:rsid w:val="006B6E73"/>
    <w:rsid w:val="006C006B"/>
    <w:rsid w:val="006C2CD8"/>
    <w:rsid w:val="006C5611"/>
    <w:rsid w:val="006C5C96"/>
    <w:rsid w:val="006D66D8"/>
    <w:rsid w:val="006D6DE1"/>
    <w:rsid w:val="006E16A8"/>
    <w:rsid w:val="006E2A9A"/>
    <w:rsid w:val="006E67A8"/>
    <w:rsid w:val="006F103C"/>
    <w:rsid w:val="006F44E6"/>
    <w:rsid w:val="006F5E9E"/>
    <w:rsid w:val="007024BA"/>
    <w:rsid w:val="007028BB"/>
    <w:rsid w:val="00703226"/>
    <w:rsid w:val="0071143F"/>
    <w:rsid w:val="007140AD"/>
    <w:rsid w:val="0071505F"/>
    <w:rsid w:val="007159A9"/>
    <w:rsid w:val="00715BD8"/>
    <w:rsid w:val="0071623C"/>
    <w:rsid w:val="00721263"/>
    <w:rsid w:val="00721B00"/>
    <w:rsid w:val="00722F33"/>
    <w:rsid w:val="00723488"/>
    <w:rsid w:val="007325D2"/>
    <w:rsid w:val="00733932"/>
    <w:rsid w:val="007343C2"/>
    <w:rsid w:val="00734F56"/>
    <w:rsid w:val="00736F0F"/>
    <w:rsid w:val="0074183A"/>
    <w:rsid w:val="00742465"/>
    <w:rsid w:val="00745E86"/>
    <w:rsid w:val="007466A2"/>
    <w:rsid w:val="00761869"/>
    <w:rsid w:val="007671F7"/>
    <w:rsid w:val="0077013D"/>
    <w:rsid w:val="00771BDF"/>
    <w:rsid w:val="00773491"/>
    <w:rsid w:val="00774F0F"/>
    <w:rsid w:val="00782672"/>
    <w:rsid w:val="0078425C"/>
    <w:rsid w:val="007874FD"/>
    <w:rsid w:val="007912DB"/>
    <w:rsid w:val="0079197B"/>
    <w:rsid w:val="00792B5C"/>
    <w:rsid w:val="007933FA"/>
    <w:rsid w:val="0079638A"/>
    <w:rsid w:val="007A005C"/>
    <w:rsid w:val="007A17F4"/>
    <w:rsid w:val="007A431D"/>
    <w:rsid w:val="007A6329"/>
    <w:rsid w:val="007A6F48"/>
    <w:rsid w:val="007B186D"/>
    <w:rsid w:val="007B18A5"/>
    <w:rsid w:val="007B2B3C"/>
    <w:rsid w:val="007B59DB"/>
    <w:rsid w:val="007C55FF"/>
    <w:rsid w:val="007C5C55"/>
    <w:rsid w:val="007C5EEC"/>
    <w:rsid w:val="007D18CC"/>
    <w:rsid w:val="007D43BC"/>
    <w:rsid w:val="007D7E24"/>
    <w:rsid w:val="007E02EC"/>
    <w:rsid w:val="007E0540"/>
    <w:rsid w:val="007E17AB"/>
    <w:rsid w:val="007E2645"/>
    <w:rsid w:val="007F13C9"/>
    <w:rsid w:val="007F14D1"/>
    <w:rsid w:val="007F1C2B"/>
    <w:rsid w:val="007F4518"/>
    <w:rsid w:val="007F60D5"/>
    <w:rsid w:val="007F68FC"/>
    <w:rsid w:val="007F77B9"/>
    <w:rsid w:val="008037AB"/>
    <w:rsid w:val="0081217B"/>
    <w:rsid w:val="008127DF"/>
    <w:rsid w:val="008165B4"/>
    <w:rsid w:val="0081693B"/>
    <w:rsid w:val="0082399D"/>
    <w:rsid w:val="00827A6E"/>
    <w:rsid w:val="00827F1B"/>
    <w:rsid w:val="008315C5"/>
    <w:rsid w:val="00834B58"/>
    <w:rsid w:val="00837999"/>
    <w:rsid w:val="008426B4"/>
    <w:rsid w:val="00843AC7"/>
    <w:rsid w:val="00847188"/>
    <w:rsid w:val="008523BE"/>
    <w:rsid w:val="008528C3"/>
    <w:rsid w:val="00852FF9"/>
    <w:rsid w:val="0085363E"/>
    <w:rsid w:val="00855948"/>
    <w:rsid w:val="008566E8"/>
    <w:rsid w:val="00857649"/>
    <w:rsid w:val="00857D3F"/>
    <w:rsid w:val="00861B47"/>
    <w:rsid w:val="0086328B"/>
    <w:rsid w:val="00864051"/>
    <w:rsid w:val="008652C4"/>
    <w:rsid w:val="008669FE"/>
    <w:rsid w:val="008710CB"/>
    <w:rsid w:val="00876518"/>
    <w:rsid w:val="0087702D"/>
    <w:rsid w:val="00880B60"/>
    <w:rsid w:val="00881566"/>
    <w:rsid w:val="00884CED"/>
    <w:rsid w:val="00885456"/>
    <w:rsid w:val="00885FB4"/>
    <w:rsid w:val="008911CA"/>
    <w:rsid w:val="00891889"/>
    <w:rsid w:val="00894375"/>
    <w:rsid w:val="00894E1E"/>
    <w:rsid w:val="008962E2"/>
    <w:rsid w:val="008A0E81"/>
    <w:rsid w:val="008A1C75"/>
    <w:rsid w:val="008A26D3"/>
    <w:rsid w:val="008A3BF3"/>
    <w:rsid w:val="008A4BFC"/>
    <w:rsid w:val="008B1213"/>
    <w:rsid w:val="008B2F36"/>
    <w:rsid w:val="008B46A8"/>
    <w:rsid w:val="008B6FFC"/>
    <w:rsid w:val="008C0BE8"/>
    <w:rsid w:val="008C43E5"/>
    <w:rsid w:val="008D22B5"/>
    <w:rsid w:val="008D3E8C"/>
    <w:rsid w:val="008D5A41"/>
    <w:rsid w:val="008D6A78"/>
    <w:rsid w:val="008E16B9"/>
    <w:rsid w:val="008F0075"/>
    <w:rsid w:val="008F0693"/>
    <w:rsid w:val="008F5121"/>
    <w:rsid w:val="008F6FAA"/>
    <w:rsid w:val="008F76C1"/>
    <w:rsid w:val="00900B31"/>
    <w:rsid w:val="0090263E"/>
    <w:rsid w:val="00904240"/>
    <w:rsid w:val="00904F92"/>
    <w:rsid w:val="009063C2"/>
    <w:rsid w:val="00906CBF"/>
    <w:rsid w:val="00912327"/>
    <w:rsid w:val="00916CE2"/>
    <w:rsid w:val="00921CED"/>
    <w:rsid w:val="0092720C"/>
    <w:rsid w:val="00927DAC"/>
    <w:rsid w:val="0093662E"/>
    <w:rsid w:val="00947A01"/>
    <w:rsid w:val="00951431"/>
    <w:rsid w:val="00962FD4"/>
    <w:rsid w:val="00975C7D"/>
    <w:rsid w:val="00981C8A"/>
    <w:rsid w:val="00983CF3"/>
    <w:rsid w:val="00985FB1"/>
    <w:rsid w:val="00986B07"/>
    <w:rsid w:val="009949D4"/>
    <w:rsid w:val="009A00B0"/>
    <w:rsid w:val="009A65DE"/>
    <w:rsid w:val="009A7940"/>
    <w:rsid w:val="009B0EB2"/>
    <w:rsid w:val="009B3113"/>
    <w:rsid w:val="009B45C1"/>
    <w:rsid w:val="009B4AEF"/>
    <w:rsid w:val="009C6731"/>
    <w:rsid w:val="009D42C5"/>
    <w:rsid w:val="009D6693"/>
    <w:rsid w:val="009E1C4E"/>
    <w:rsid w:val="009E56BA"/>
    <w:rsid w:val="009F2FF0"/>
    <w:rsid w:val="009F316C"/>
    <w:rsid w:val="00A1146B"/>
    <w:rsid w:val="00A127B9"/>
    <w:rsid w:val="00A127CA"/>
    <w:rsid w:val="00A139E4"/>
    <w:rsid w:val="00A1418B"/>
    <w:rsid w:val="00A20388"/>
    <w:rsid w:val="00A21D43"/>
    <w:rsid w:val="00A23E9F"/>
    <w:rsid w:val="00A324C2"/>
    <w:rsid w:val="00A32F17"/>
    <w:rsid w:val="00A36FEA"/>
    <w:rsid w:val="00A41A1F"/>
    <w:rsid w:val="00A44B07"/>
    <w:rsid w:val="00A44B3C"/>
    <w:rsid w:val="00A542FE"/>
    <w:rsid w:val="00A546E3"/>
    <w:rsid w:val="00A54DB1"/>
    <w:rsid w:val="00A55966"/>
    <w:rsid w:val="00A564AE"/>
    <w:rsid w:val="00A6397E"/>
    <w:rsid w:val="00A645CB"/>
    <w:rsid w:val="00A713E3"/>
    <w:rsid w:val="00A7530E"/>
    <w:rsid w:val="00A80775"/>
    <w:rsid w:val="00A83D05"/>
    <w:rsid w:val="00A92513"/>
    <w:rsid w:val="00A946A5"/>
    <w:rsid w:val="00A9576B"/>
    <w:rsid w:val="00AA06A1"/>
    <w:rsid w:val="00AA1140"/>
    <w:rsid w:val="00AA3251"/>
    <w:rsid w:val="00AA6CA6"/>
    <w:rsid w:val="00AA756E"/>
    <w:rsid w:val="00AA785C"/>
    <w:rsid w:val="00AB51A3"/>
    <w:rsid w:val="00AB6A9D"/>
    <w:rsid w:val="00AC1ED1"/>
    <w:rsid w:val="00AD1903"/>
    <w:rsid w:val="00AD596E"/>
    <w:rsid w:val="00AE0D36"/>
    <w:rsid w:val="00AE2722"/>
    <w:rsid w:val="00AE3672"/>
    <w:rsid w:val="00AE3EC0"/>
    <w:rsid w:val="00AE6ED9"/>
    <w:rsid w:val="00AF09CA"/>
    <w:rsid w:val="00AF0EA7"/>
    <w:rsid w:val="00AF4D7E"/>
    <w:rsid w:val="00AF7753"/>
    <w:rsid w:val="00AF7E0A"/>
    <w:rsid w:val="00B00186"/>
    <w:rsid w:val="00B01D18"/>
    <w:rsid w:val="00B033B0"/>
    <w:rsid w:val="00B04C71"/>
    <w:rsid w:val="00B1074F"/>
    <w:rsid w:val="00B1388F"/>
    <w:rsid w:val="00B14AB3"/>
    <w:rsid w:val="00B167C9"/>
    <w:rsid w:val="00B20E43"/>
    <w:rsid w:val="00B21639"/>
    <w:rsid w:val="00B2701B"/>
    <w:rsid w:val="00B3307C"/>
    <w:rsid w:val="00B36691"/>
    <w:rsid w:val="00B401CC"/>
    <w:rsid w:val="00B42BF4"/>
    <w:rsid w:val="00B45BBF"/>
    <w:rsid w:val="00B51328"/>
    <w:rsid w:val="00B514BA"/>
    <w:rsid w:val="00B559EC"/>
    <w:rsid w:val="00B56C6B"/>
    <w:rsid w:val="00B570C1"/>
    <w:rsid w:val="00B631B4"/>
    <w:rsid w:val="00B66135"/>
    <w:rsid w:val="00B669AB"/>
    <w:rsid w:val="00B7336A"/>
    <w:rsid w:val="00B7410C"/>
    <w:rsid w:val="00B74736"/>
    <w:rsid w:val="00B75A8B"/>
    <w:rsid w:val="00B76310"/>
    <w:rsid w:val="00B77A16"/>
    <w:rsid w:val="00B801A2"/>
    <w:rsid w:val="00B84BF8"/>
    <w:rsid w:val="00B8580E"/>
    <w:rsid w:val="00B900F3"/>
    <w:rsid w:val="00B90D48"/>
    <w:rsid w:val="00B93B08"/>
    <w:rsid w:val="00B94E2A"/>
    <w:rsid w:val="00B97C0D"/>
    <w:rsid w:val="00BA55B8"/>
    <w:rsid w:val="00BB0D0E"/>
    <w:rsid w:val="00BB6690"/>
    <w:rsid w:val="00BC00A5"/>
    <w:rsid w:val="00BC2102"/>
    <w:rsid w:val="00BC4909"/>
    <w:rsid w:val="00BD0BA7"/>
    <w:rsid w:val="00BD3760"/>
    <w:rsid w:val="00BD50A2"/>
    <w:rsid w:val="00BD58BD"/>
    <w:rsid w:val="00BD5BDD"/>
    <w:rsid w:val="00BD7426"/>
    <w:rsid w:val="00BE4056"/>
    <w:rsid w:val="00BF04DE"/>
    <w:rsid w:val="00BF13BF"/>
    <w:rsid w:val="00C01B09"/>
    <w:rsid w:val="00C04C58"/>
    <w:rsid w:val="00C04F86"/>
    <w:rsid w:val="00C11C29"/>
    <w:rsid w:val="00C165F4"/>
    <w:rsid w:val="00C16F25"/>
    <w:rsid w:val="00C172D5"/>
    <w:rsid w:val="00C220B3"/>
    <w:rsid w:val="00C224B8"/>
    <w:rsid w:val="00C241CF"/>
    <w:rsid w:val="00C273EE"/>
    <w:rsid w:val="00C36618"/>
    <w:rsid w:val="00C3689B"/>
    <w:rsid w:val="00C41BD8"/>
    <w:rsid w:val="00C41EE6"/>
    <w:rsid w:val="00C426D2"/>
    <w:rsid w:val="00C43B55"/>
    <w:rsid w:val="00C477DD"/>
    <w:rsid w:val="00C533FF"/>
    <w:rsid w:val="00C53FD4"/>
    <w:rsid w:val="00C5772F"/>
    <w:rsid w:val="00C614A4"/>
    <w:rsid w:val="00C63B20"/>
    <w:rsid w:val="00C67391"/>
    <w:rsid w:val="00C740C3"/>
    <w:rsid w:val="00C75156"/>
    <w:rsid w:val="00C7605D"/>
    <w:rsid w:val="00C820A2"/>
    <w:rsid w:val="00C862C6"/>
    <w:rsid w:val="00C9527A"/>
    <w:rsid w:val="00C97607"/>
    <w:rsid w:val="00CA3BFA"/>
    <w:rsid w:val="00CB0775"/>
    <w:rsid w:val="00CB1A60"/>
    <w:rsid w:val="00CB5522"/>
    <w:rsid w:val="00CB6369"/>
    <w:rsid w:val="00CB6C35"/>
    <w:rsid w:val="00CB6CD7"/>
    <w:rsid w:val="00CB7F78"/>
    <w:rsid w:val="00CC3B8B"/>
    <w:rsid w:val="00CD33C9"/>
    <w:rsid w:val="00CD34E0"/>
    <w:rsid w:val="00CD5BCF"/>
    <w:rsid w:val="00CD6A6E"/>
    <w:rsid w:val="00CE0034"/>
    <w:rsid w:val="00CE0B8D"/>
    <w:rsid w:val="00CF100A"/>
    <w:rsid w:val="00CF51A4"/>
    <w:rsid w:val="00CF7309"/>
    <w:rsid w:val="00D005CE"/>
    <w:rsid w:val="00D04713"/>
    <w:rsid w:val="00D067DB"/>
    <w:rsid w:val="00D07C19"/>
    <w:rsid w:val="00D11D4C"/>
    <w:rsid w:val="00D1237E"/>
    <w:rsid w:val="00D20438"/>
    <w:rsid w:val="00D21DD8"/>
    <w:rsid w:val="00D257E3"/>
    <w:rsid w:val="00D2621F"/>
    <w:rsid w:val="00D306AF"/>
    <w:rsid w:val="00D32D28"/>
    <w:rsid w:val="00D34B68"/>
    <w:rsid w:val="00D354BB"/>
    <w:rsid w:val="00D471E7"/>
    <w:rsid w:val="00D556EB"/>
    <w:rsid w:val="00D5660C"/>
    <w:rsid w:val="00D608B2"/>
    <w:rsid w:val="00D63B6E"/>
    <w:rsid w:val="00D64127"/>
    <w:rsid w:val="00D6647B"/>
    <w:rsid w:val="00D66FBF"/>
    <w:rsid w:val="00D67126"/>
    <w:rsid w:val="00D67AED"/>
    <w:rsid w:val="00D70D71"/>
    <w:rsid w:val="00D7125A"/>
    <w:rsid w:val="00D723AA"/>
    <w:rsid w:val="00D72A69"/>
    <w:rsid w:val="00D74CEC"/>
    <w:rsid w:val="00D74E5E"/>
    <w:rsid w:val="00D8023B"/>
    <w:rsid w:val="00D85FA0"/>
    <w:rsid w:val="00D90ACC"/>
    <w:rsid w:val="00D90E17"/>
    <w:rsid w:val="00D912AB"/>
    <w:rsid w:val="00D95806"/>
    <w:rsid w:val="00D97403"/>
    <w:rsid w:val="00DA10F4"/>
    <w:rsid w:val="00DA2D77"/>
    <w:rsid w:val="00DA4F8C"/>
    <w:rsid w:val="00DB2F03"/>
    <w:rsid w:val="00DB3039"/>
    <w:rsid w:val="00DB53AD"/>
    <w:rsid w:val="00DC0426"/>
    <w:rsid w:val="00DC2ECF"/>
    <w:rsid w:val="00DC4BF3"/>
    <w:rsid w:val="00DC7B78"/>
    <w:rsid w:val="00DD464C"/>
    <w:rsid w:val="00DD73E2"/>
    <w:rsid w:val="00DD7466"/>
    <w:rsid w:val="00DD779E"/>
    <w:rsid w:val="00DD7B7A"/>
    <w:rsid w:val="00DE0020"/>
    <w:rsid w:val="00DE5E29"/>
    <w:rsid w:val="00DE6075"/>
    <w:rsid w:val="00DF0123"/>
    <w:rsid w:val="00DF23BD"/>
    <w:rsid w:val="00DF56E1"/>
    <w:rsid w:val="00DF6CC4"/>
    <w:rsid w:val="00DF705D"/>
    <w:rsid w:val="00E0598D"/>
    <w:rsid w:val="00E06839"/>
    <w:rsid w:val="00E1786C"/>
    <w:rsid w:val="00E2576A"/>
    <w:rsid w:val="00E26440"/>
    <w:rsid w:val="00E3314C"/>
    <w:rsid w:val="00E341FC"/>
    <w:rsid w:val="00E34573"/>
    <w:rsid w:val="00E34EF9"/>
    <w:rsid w:val="00E40AE1"/>
    <w:rsid w:val="00E41F88"/>
    <w:rsid w:val="00E4259A"/>
    <w:rsid w:val="00E475FE"/>
    <w:rsid w:val="00E51728"/>
    <w:rsid w:val="00E51865"/>
    <w:rsid w:val="00E521CA"/>
    <w:rsid w:val="00E531C8"/>
    <w:rsid w:val="00E61C99"/>
    <w:rsid w:val="00E62067"/>
    <w:rsid w:val="00E6685B"/>
    <w:rsid w:val="00E67A31"/>
    <w:rsid w:val="00E67F77"/>
    <w:rsid w:val="00E70758"/>
    <w:rsid w:val="00E72ADF"/>
    <w:rsid w:val="00E74F92"/>
    <w:rsid w:val="00E75789"/>
    <w:rsid w:val="00E7595D"/>
    <w:rsid w:val="00E811F6"/>
    <w:rsid w:val="00E87DB7"/>
    <w:rsid w:val="00E93ABE"/>
    <w:rsid w:val="00E93B5A"/>
    <w:rsid w:val="00E97367"/>
    <w:rsid w:val="00EA09BF"/>
    <w:rsid w:val="00EA1951"/>
    <w:rsid w:val="00EA4BDF"/>
    <w:rsid w:val="00EA5150"/>
    <w:rsid w:val="00EB17A6"/>
    <w:rsid w:val="00EB3172"/>
    <w:rsid w:val="00EB5F12"/>
    <w:rsid w:val="00EC2FB7"/>
    <w:rsid w:val="00EC4031"/>
    <w:rsid w:val="00EC440A"/>
    <w:rsid w:val="00EC5854"/>
    <w:rsid w:val="00EC5FC1"/>
    <w:rsid w:val="00EC74BD"/>
    <w:rsid w:val="00ED010B"/>
    <w:rsid w:val="00ED4D4F"/>
    <w:rsid w:val="00ED6875"/>
    <w:rsid w:val="00EE292E"/>
    <w:rsid w:val="00EF1C29"/>
    <w:rsid w:val="00EF1F50"/>
    <w:rsid w:val="00EF50D6"/>
    <w:rsid w:val="00EF6612"/>
    <w:rsid w:val="00F036BB"/>
    <w:rsid w:val="00F051E6"/>
    <w:rsid w:val="00F076F9"/>
    <w:rsid w:val="00F110A7"/>
    <w:rsid w:val="00F12AF5"/>
    <w:rsid w:val="00F12CA4"/>
    <w:rsid w:val="00F13454"/>
    <w:rsid w:val="00F16808"/>
    <w:rsid w:val="00F173D9"/>
    <w:rsid w:val="00F20B5B"/>
    <w:rsid w:val="00F21DAC"/>
    <w:rsid w:val="00F31447"/>
    <w:rsid w:val="00F328CB"/>
    <w:rsid w:val="00F348FA"/>
    <w:rsid w:val="00F34FD5"/>
    <w:rsid w:val="00F430C3"/>
    <w:rsid w:val="00F4382D"/>
    <w:rsid w:val="00F45AF8"/>
    <w:rsid w:val="00F51F67"/>
    <w:rsid w:val="00F539C6"/>
    <w:rsid w:val="00F564AE"/>
    <w:rsid w:val="00F608CB"/>
    <w:rsid w:val="00F66444"/>
    <w:rsid w:val="00F712D3"/>
    <w:rsid w:val="00F71D47"/>
    <w:rsid w:val="00F7285A"/>
    <w:rsid w:val="00F743D9"/>
    <w:rsid w:val="00F75590"/>
    <w:rsid w:val="00F7637B"/>
    <w:rsid w:val="00F76CEE"/>
    <w:rsid w:val="00F81363"/>
    <w:rsid w:val="00F8306A"/>
    <w:rsid w:val="00F831E0"/>
    <w:rsid w:val="00F900F8"/>
    <w:rsid w:val="00F930F2"/>
    <w:rsid w:val="00F93548"/>
    <w:rsid w:val="00F93CC0"/>
    <w:rsid w:val="00F96555"/>
    <w:rsid w:val="00F97DF6"/>
    <w:rsid w:val="00F97F17"/>
    <w:rsid w:val="00F97FC4"/>
    <w:rsid w:val="00FA1F50"/>
    <w:rsid w:val="00FA26DC"/>
    <w:rsid w:val="00FA5BAD"/>
    <w:rsid w:val="00FB0ABD"/>
    <w:rsid w:val="00FB30D5"/>
    <w:rsid w:val="00FB432C"/>
    <w:rsid w:val="00FB4FCC"/>
    <w:rsid w:val="00FD0071"/>
    <w:rsid w:val="00FD04D1"/>
    <w:rsid w:val="00FD0658"/>
    <w:rsid w:val="00FE0600"/>
    <w:rsid w:val="00FE1007"/>
    <w:rsid w:val="00FF136B"/>
    <w:rsid w:val="00FF21E4"/>
    <w:rsid w:val="00FF59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  <w:style w:type="character" w:customStyle="1" w:styleId="longtext">
    <w:name w:val="long_text"/>
    <w:basedOn w:val="a0"/>
    <w:rsid w:val="006B272B"/>
  </w:style>
  <w:style w:type="character" w:customStyle="1" w:styleId="hps">
    <w:name w:val="hps"/>
    <w:basedOn w:val="a0"/>
    <w:rsid w:val="006B272B"/>
  </w:style>
  <w:style w:type="character" w:customStyle="1" w:styleId="shorttext">
    <w:name w:val="short_text"/>
    <w:basedOn w:val="a0"/>
    <w:rsid w:val="00A83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  <w:style w:type="character" w:customStyle="1" w:styleId="longtext">
    <w:name w:val="long_text"/>
    <w:basedOn w:val="a0"/>
    <w:rsid w:val="006B272B"/>
  </w:style>
  <w:style w:type="character" w:customStyle="1" w:styleId="hps">
    <w:name w:val="hps"/>
    <w:basedOn w:val="a0"/>
    <w:rsid w:val="006B272B"/>
  </w:style>
  <w:style w:type="character" w:customStyle="1" w:styleId="shorttext">
    <w:name w:val="short_text"/>
    <w:basedOn w:val="a0"/>
    <w:rsid w:val="00A8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C36B-86E7-41CB-A93D-A6212485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山</cp:lastModifiedBy>
  <cp:revision>6</cp:revision>
  <cp:lastPrinted>2014-06-03T05:52:00Z</cp:lastPrinted>
  <dcterms:created xsi:type="dcterms:W3CDTF">2014-04-09T07:23:00Z</dcterms:created>
  <dcterms:modified xsi:type="dcterms:W3CDTF">2014-06-03T05:52:00Z</dcterms:modified>
</cp:coreProperties>
</file>